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B7CBD" w14:textId="77777777" w:rsidR="0019291D" w:rsidRPr="003F36A6" w:rsidRDefault="0019291D" w:rsidP="0019291D">
      <w:pPr>
        <w:pStyle w:val="1"/>
        <w:keepNext w:val="0"/>
        <w:keepLines w:val="0"/>
        <w:spacing w:before="0"/>
        <w:ind w:firstLine="0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3F36A6">
        <w:rPr>
          <w:rFonts w:ascii="Times New Roman" w:hAnsi="Times New Roman"/>
          <w:b/>
          <w:bCs/>
          <w:color w:val="auto"/>
          <w:sz w:val="22"/>
          <w:szCs w:val="22"/>
        </w:rPr>
        <w:t>Приложение № 1</w:t>
      </w:r>
    </w:p>
    <w:p w14:paraId="1B9D14D6" w14:textId="77777777" w:rsidR="0019291D" w:rsidRPr="003F36A6" w:rsidRDefault="0019291D" w:rsidP="0019291D">
      <w:pPr>
        <w:jc w:val="right"/>
        <w:rPr>
          <w:b/>
          <w:bCs/>
          <w:sz w:val="22"/>
          <w:szCs w:val="22"/>
        </w:rPr>
      </w:pPr>
      <w:r w:rsidRPr="003F36A6">
        <w:rPr>
          <w:b/>
          <w:bCs/>
          <w:sz w:val="22"/>
          <w:szCs w:val="22"/>
        </w:rPr>
        <w:t xml:space="preserve">к договору от «___» ______________ 2023 г. № </w:t>
      </w:r>
      <w:r w:rsidRPr="003F36A6">
        <w:rPr>
          <w:b/>
          <w:bCs/>
          <w:sz w:val="24"/>
        </w:rPr>
        <w:t>____________________</w:t>
      </w:r>
    </w:p>
    <w:p w14:paraId="3C374233" w14:textId="40FCB116" w:rsidR="00F84662" w:rsidRPr="003F36A6" w:rsidRDefault="00D72D00" w:rsidP="00CF0FC9">
      <w:pPr>
        <w:pStyle w:val="a7"/>
        <w:rPr>
          <w:b/>
        </w:rPr>
      </w:pPr>
      <w:r w:rsidRPr="003F36A6">
        <w:t xml:space="preserve"> </w:t>
      </w:r>
    </w:p>
    <w:p w14:paraId="526E577C" w14:textId="105351D0" w:rsidR="00AC4284" w:rsidRPr="003F36A6" w:rsidRDefault="00AC4284" w:rsidP="00AC4284">
      <w:pPr>
        <w:ind w:firstLine="0"/>
        <w:jc w:val="center"/>
        <w:rPr>
          <w:b/>
          <w:sz w:val="22"/>
          <w:szCs w:val="22"/>
        </w:rPr>
      </w:pPr>
      <w:r w:rsidRPr="003F36A6">
        <w:rPr>
          <w:b/>
          <w:sz w:val="24"/>
        </w:rPr>
        <w:t xml:space="preserve"> </w:t>
      </w:r>
      <w:r w:rsidRPr="003F36A6">
        <w:rPr>
          <w:b/>
          <w:sz w:val="22"/>
          <w:szCs w:val="22"/>
        </w:rPr>
        <w:t>ТЕХНИЧЕСКОЕ ЗАДАНИЕ</w:t>
      </w:r>
    </w:p>
    <w:p w14:paraId="180DCEA5" w14:textId="2B8CA278" w:rsidR="00C4368C" w:rsidRPr="003F36A6" w:rsidRDefault="00C4368C" w:rsidP="00C4368C">
      <w:pPr>
        <w:ind w:firstLine="0"/>
        <w:jc w:val="center"/>
        <w:rPr>
          <w:b/>
          <w:sz w:val="22"/>
          <w:szCs w:val="22"/>
        </w:rPr>
      </w:pPr>
      <w:r w:rsidRPr="003F36A6">
        <w:rPr>
          <w:b/>
          <w:sz w:val="22"/>
          <w:szCs w:val="22"/>
        </w:rPr>
        <w:t>на оказание комплексной услуги, включающей обучение и услугу по приведению продукции субъект</w:t>
      </w:r>
      <w:r w:rsidR="00A14AE7">
        <w:rPr>
          <w:b/>
          <w:sz w:val="22"/>
          <w:szCs w:val="22"/>
        </w:rPr>
        <w:t>а</w:t>
      </w:r>
      <w:r w:rsidRPr="003F36A6">
        <w:rPr>
          <w:b/>
          <w:sz w:val="22"/>
          <w:szCs w:val="22"/>
        </w:rPr>
        <w:t xml:space="preserve"> МСП в соответствие с необходимыми требованиями (сертификация услуг)</w:t>
      </w:r>
    </w:p>
    <w:p w14:paraId="5711256D" w14:textId="77777777" w:rsidR="00A10383" w:rsidRPr="003F36A6" w:rsidRDefault="00A10383" w:rsidP="006A49CB">
      <w:pPr>
        <w:ind w:firstLine="0"/>
        <w:jc w:val="center"/>
        <w:rPr>
          <w:b/>
          <w:sz w:val="22"/>
          <w:szCs w:val="2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26"/>
      </w:tblGrid>
      <w:tr w:rsidR="0019291D" w:rsidRPr="003F36A6" w14:paraId="10FDF2A9" w14:textId="77777777" w:rsidTr="00054D04">
        <w:trPr>
          <w:trHeight w:val="2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4811" w14:textId="77777777" w:rsidR="0019291D" w:rsidRPr="003F36A6" w:rsidRDefault="0019291D" w:rsidP="0019291D">
            <w:pPr>
              <w:pStyle w:val="a5"/>
              <w:numPr>
                <w:ilvl w:val="0"/>
                <w:numId w:val="1"/>
              </w:numPr>
              <w:ind w:right="-3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790A" w14:textId="608E9787" w:rsidR="0019291D" w:rsidRPr="003F36A6" w:rsidRDefault="0019291D" w:rsidP="00054D04">
            <w:pPr>
              <w:ind w:firstLine="29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F36A6">
              <w:rPr>
                <w:b/>
                <w:bCs/>
                <w:sz w:val="22"/>
                <w:szCs w:val="22"/>
                <w:shd w:val="clear" w:color="auto" w:fill="FFFFFF"/>
              </w:rPr>
              <w:t>Под комплексной услугой в рамках данного технического задания понимается предоставление двух услуг предусмотренных п.п. 1.1-1.2</w:t>
            </w:r>
            <w:r w:rsidR="00A25C30" w:rsidRPr="003F36A6">
              <w:rPr>
                <w:b/>
                <w:bCs/>
                <w:sz w:val="22"/>
                <w:szCs w:val="22"/>
                <w:shd w:val="clear" w:color="auto" w:fill="FFFFFF"/>
              </w:rPr>
              <w:t>.</w:t>
            </w:r>
            <w:r w:rsidRPr="003F36A6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настоящего технического задания.</w:t>
            </w:r>
          </w:p>
          <w:p w14:paraId="60572556" w14:textId="650B96E3" w:rsidR="0019291D" w:rsidRPr="003F36A6" w:rsidRDefault="0019291D" w:rsidP="00054D04">
            <w:pPr>
              <w:ind w:firstLine="296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F36A6">
              <w:rPr>
                <w:b/>
                <w:bCs/>
                <w:sz w:val="22"/>
                <w:szCs w:val="22"/>
                <w:shd w:val="clear" w:color="auto" w:fill="FFFFFF"/>
              </w:rPr>
              <w:t>Комплексная услуга субъектам малого и среднего предпринимательства</w:t>
            </w:r>
            <w:r w:rsidR="00173B37" w:rsidRPr="003F36A6">
              <w:rPr>
                <w:b/>
                <w:bCs/>
                <w:sz w:val="22"/>
                <w:szCs w:val="22"/>
                <w:shd w:val="clear" w:color="auto" w:fill="FFFFFF"/>
              </w:rPr>
              <w:t xml:space="preserve">, осуществляющим деятельность на территории </w:t>
            </w:r>
            <w:r w:rsidRPr="003F36A6">
              <w:rPr>
                <w:b/>
                <w:bCs/>
                <w:sz w:val="22"/>
                <w:szCs w:val="22"/>
                <w:shd w:val="clear" w:color="auto" w:fill="FFFFFF"/>
              </w:rPr>
              <w:t>Волгоградской области</w:t>
            </w:r>
            <w:r w:rsidR="00173B37" w:rsidRPr="003F36A6">
              <w:rPr>
                <w:b/>
                <w:bCs/>
                <w:sz w:val="22"/>
                <w:szCs w:val="22"/>
                <w:shd w:val="clear" w:color="auto" w:fill="FFFFFF"/>
              </w:rPr>
              <w:t xml:space="preserve"> (далее - МСП)</w:t>
            </w:r>
            <w:r w:rsidRPr="003F36A6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оказывается на основании заявления субъекта малого и среднего предпринимательства по результатам проведения предварительной оценки (прескоринга) количественных и качественных показателей его деятельности. </w:t>
            </w:r>
          </w:p>
          <w:p w14:paraId="0A4030A2" w14:textId="02BEAC87" w:rsidR="0019291D" w:rsidRPr="003F36A6" w:rsidRDefault="0019291D" w:rsidP="0019291D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3F36A6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Необходимые данные для проведения прескоринга предоставляет Получатель услуги (субъект </w:t>
            </w:r>
            <w:r w:rsidR="00803005" w:rsidRPr="003F36A6">
              <w:rPr>
                <w:bCs/>
                <w:sz w:val="22"/>
                <w:szCs w:val="22"/>
                <w:shd w:val="clear" w:color="auto" w:fill="FFFFFF"/>
                <w:lang w:eastAsia="zh-CN"/>
              </w:rPr>
              <w:t>МСП</w:t>
            </w:r>
            <w:r w:rsidRPr="003F36A6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) в составе заявки на предоставление услуги. </w:t>
            </w:r>
          </w:p>
          <w:p w14:paraId="5B9668E7" w14:textId="77777777" w:rsidR="0019291D" w:rsidRPr="003F36A6" w:rsidRDefault="0019291D" w:rsidP="0019291D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3F36A6">
              <w:rPr>
                <w:sz w:val="22"/>
                <w:szCs w:val="22"/>
                <w:shd w:val="clear" w:color="auto" w:fill="FFFFFF"/>
                <w:lang w:eastAsia="zh-CN"/>
              </w:rPr>
              <w:t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. Решение о возможности предоставления услуги по результатам прескоринга должно быть принято не позднее 5 (пяти) рабочих дней с момента подачи заявления.</w:t>
            </w:r>
          </w:p>
          <w:p w14:paraId="34434CA5" w14:textId="77777777" w:rsidR="0019291D" w:rsidRPr="003F36A6" w:rsidRDefault="0019291D" w:rsidP="00054D04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14:paraId="14E030E8" w14:textId="77777777" w:rsidR="0019291D" w:rsidRPr="003F36A6" w:rsidRDefault="0019291D" w:rsidP="00054D04">
            <w:pPr>
              <w:tabs>
                <w:tab w:val="left" w:pos="426"/>
                <w:tab w:val="left" w:pos="709"/>
              </w:tabs>
              <w:rPr>
                <w:b/>
                <w:sz w:val="22"/>
                <w:szCs w:val="22"/>
                <w:u w:val="single"/>
                <w:shd w:val="clear" w:color="auto" w:fill="FFFFFF"/>
              </w:rPr>
            </w:pPr>
            <w:r w:rsidRPr="003F36A6">
              <w:rPr>
                <w:b/>
                <w:sz w:val="22"/>
                <w:szCs w:val="22"/>
                <w:u w:val="single"/>
                <w:shd w:val="clear" w:color="auto" w:fill="FFFFFF"/>
              </w:rPr>
              <w:t>1. Содержание комплексной услуги:</w:t>
            </w:r>
          </w:p>
          <w:p w14:paraId="77C0FB63" w14:textId="77777777" w:rsidR="0019291D" w:rsidRPr="003F36A6" w:rsidRDefault="0019291D" w:rsidP="00054D04">
            <w:pPr>
              <w:tabs>
                <w:tab w:val="left" w:pos="426"/>
                <w:tab w:val="left" w:pos="709"/>
              </w:tabs>
              <w:ind w:firstLine="437"/>
              <w:rPr>
                <w:sz w:val="22"/>
                <w:szCs w:val="22"/>
                <w:shd w:val="clear" w:color="auto" w:fill="FFFFFF"/>
              </w:rPr>
            </w:pPr>
          </w:p>
          <w:p w14:paraId="4178ED44" w14:textId="24FB8632" w:rsidR="0019291D" w:rsidRPr="003F36A6" w:rsidRDefault="0019291D" w:rsidP="0019291D">
            <w:pPr>
              <w:pStyle w:val="a5"/>
              <w:numPr>
                <w:ilvl w:val="1"/>
                <w:numId w:val="6"/>
              </w:numPr>
              <w:tabs>
                <w:tab w:val="left" w:pos="437"/>
              </w:tabs>
              <w:suppressAutoHyphens w:val="0"/>
              <w:contextualSpacing/>
              <w:jc w:val="both"/>
              <w:rPr>
                <w:b/>
                <w:bCs/>
                <w:iCs/>
                <w:sz w:val="22"/>
                <w:szCs w:val="22"/>
                <w:shd w:val="clear" w:color="auto" w:fill="FFFFFF"/>
              </w:rPr>
            </w:pPr>
            <w:r w:rsidRPr="003F36A6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Организация</w:t>
            </w:r>
            <w:r w:rsidR="00AF15A5" w:rsidRPr="003F36A6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 участия </w:t>
            </w:r>
            <w:r w:rsidR="000C0BD8" w:rsidRPr="003F36A6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субъекта МСП в </w:t>
            </w:r>
            <w:r w:rsidRPr="003F36A6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обучающе</w:t>
            </w:r>
            <w:r w:rsidR="000C0BD8" w:rsidRPr="003F36A6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м </w:t>
            </w:r>
            <w:r w:rsidRPr="003F36A6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мероприяти</w:t>
            </w:r>
            <w:r w:rsidR="000C0BD8" w:rsidRPr="003F36A6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и</w:t>
            </w:r>
            <w:r w:rsidRPr="003F36A6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 по теме «</w:t>
            </w:r>
            <w:r w:rsidR="000C0BD8" w:rsidRPr="003F36A6">
              <w:rPr>
                <w:b/>
                <w:sz w:val="22"/>
                <w:szCs w:val="22"/>
              </w:rPr>
              <w:t>Система регулирования в сфере сертификации и стандартизации продукции и услуг. Требования к маркировке продукции</w:t>
            </w:r>
            <w:r w:rsidRPr="003F36A6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» на обучающем портале </w:t>
            </w:r>
            <w:r w:rsidRPr="003F36A6">
              <w:rPr>
                <w:b/>
                <w:bCs/>
                <w:sz w:val="22"/>
                <w:szCs w:val="22"/>
                <w:shd w:val="clear" w:color="auto" w:fill="FFFFFF"/>
              </w:rPr>
              <w:t>(edu.mspvolga.ru).</w:t>
            </w:r>
          </w:p>
          <w:p w14:paraId="6057E08A" w14:textId="61BF54E8" w:rsidR="006D5420" w:rsidRPr="003F36A6" w:rsidRDefault="006D5420" w:rsidP="00753305">
            <w:pPr>
              <w:pStyle w:val="a5"/>
              <w:numPr>
                <w:ilvl w:val="1"/>
                <w:numId w:val="6"/>
              </w:numPr>
              <w:tabs>
                <w:tab w:val="left" w:pos="437"/>
              </w:tabs>
              <w:suppressAutoHyphens w:val="0"/>
              <w:contextualSpacing/>
              <w:jc w:val="both"/>
              <w:rPr>
                <w:b/>
                <w:bCs/>
                <w:iCs/>
                <w:sz w:val="22"/>
                <w:szCs w:val="22"/>
                <w:shd w:val="clear" w:color="auto" w:fill="FFFFFF"/>
              </w:rPr>
            </w:pPr>
            <w:r w:rsidRPr="003F36A6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Услуга </w:t>
            </w:r>
            <w:r w:rsidRPr="003F36A6">
              <w:rPr>
                <w:b/>
                <w:sz w:val="22"/>
                <w:szCs w:val="22"/>
              </w:rPr>
              <w:t>по приведению продукции субъекта МСП в соответствие с необходимыми требованиями (сертификация услуг)</w:t>
            </w:r>
            <w:r w:rsidRPr="003F36A6">
              <w:rPr>
                <w:sz w:val="22"/>
                <w:szCs w:val="22"/>
              </w:rPr>
              <w:t xml:space="preserve"> </w:t>
            </w:r>
            <w:r w:rsidRPr="003F36A6">
              <w:rPr>
                <w:b/>
                <w:sz w:val="22"/>
                <w:szCs w:val="22"/>
              </w:rPr>
              <w:t>- классификация гостиниц.</w:t>
            </w:r>
          </w:p>
          <w:p w14:paraId="1143BD67" w14:textId="6F297D88" w:rsidR="000C0BD8" w:rsidRPr="003F36A6" w:rsidRDefault="000C0BD8" w:rsidP="000C0BD8">
            <w:pPr>
              <w:ind w:firstLine="289"/>
              <w:rPr>
                <w:iCs/>
                <w:sz w:val="22"/>
                <w:szCs w:val="22"/>
                <w:shd w:val="clear" w:color="auto" w:fill="FFFFFF"/>
              </w:rPr>
            </w:pPr>
            <w:r w:rsidRPr="003F36A6">
              <w:rPr>
                <w:sz w:val="22"/>
                <w:szCs w:val="22"/>
              </w:rPr>
              <w:t>1</w:t>
            </w:r>
            <w:r w:rsidRPr="003F36A6">
              <w:rPr>
                <w:iCs/>
                <w:sz w:val="22"/>
                <w:szCs w:val="22"/>
              </w:rPr>
              <w:t>.</w:t>
            </w:r>
            <w:r w:rsidR="006D5420" w:rsidRPr="003F36A6">
              <w:rPr>
                <w:iCs/>
                <w:sz w:val="22"/>
                <w:szCs w:val="22"/>
              </w:rPr>
              <w:t>2</w:t>
            </w:r>
            <w:r w:rsidRPr="003F36A6">
              <w:rPr>
                <w:iCs/>
                <w:sz w:val="22"/>
                <w:szCs w:val="22"/>
              </w:rPr>
              <w:t>.1. Услуга оказывается в том случае, когда каждый субъект МСП принял участие в обучающем мероприятии по теме «</w:t>
            </w:r>
            <w:r w:rsidRPr="003F36A6">
              <w:rPr>
                <w:sz w:val="22"/>
                <w:szCs w:val="22"/>
              </w:rPr>
              <w:t>Система регулирования в сфере сертификации и стандартизации продукции и услуг. Требования к маркировке продукции</w:t>
            </w:r>
            <w:r w:rsidRPr="003F36A6">
              <w:rPr>
                <w:iCs/>
                <w:sz w:val="22"/>
                <w:szCs w:val="22"/>
              </w:rPr>
              <w:t xml:space="preserve">» </w:t>
            </w:r>
            <w:r w:rsidRPr="003F36A6">
              <w:rPr>
                <w:sz w:val="22"/>
                <w:szCs w:val="22"/>
              </w:rPr>
              <w:t xml:space="preserve">на обучающем портале </w:t>
            </w:r>
            <w:r w:rsidRPr="003F36A6">
              <w:rPr>
                <w:iCs/>
                <w:sz w:val="22"/>
                <w:szCs w:val="22"/>
                <w:shd w:val="clear" w:color="auto" w:fill="FFFFFF"/>
              </w:rPr>
              <w:t xml:space="preserve">(edu.mspvolga.ru). </w:t>
            </w:r>
          </w:p>
          <w:p w14:paraId="6EC5D58F" w14:textId="77777777" w:rsidR="000C0BD8" w:rsidRPr="003F36A6" w:rsidRDefault="000C0BD8" w:rsidP="000C0BD8">
            <w:pPr>
              <w:ind w:firstLine="431"/>
              <w:rPr>
                <w:iCs/>
                <w:sz w:val="22"/>
                <w:szCs w:val="22"/>
                <w:shd w:val="clear" w:color="auto" w:fill="FFFFFF"/>
              </w:rPr>
            </w:pPr>
            <w:r w:rsidRPr="003F36A6">
              <w:rPr>
                <w:iCs/>
                <w:sz w:val="22"/>
                <w:szCs w:val="22"/>
                <w:shd w:val="clear" w:color="auto" w:fill="FFFFFF"/>
              </w:rPr>
              <w:t>В случае успешного прохождения субъектом МСП итогового теста по теме «</w:t>
            </w:r>
            <w:r w:rsidRPr="003F36A6">
              <w:rPr>
                <w:sz w:val="22"/>
                <w:szCs w:val="22"/>
              </w:rPr>
              <w:t>Система регулирования в сфере сертификации и стандартизации продукции и услуг. Требования к маркировке продукции</w:t>
            </w:r>
            <w:r w:rsidRPr="003F36A6">
              <w:rPr>
                <w:iCs/>
                <w:sz w:val="22"/>
                <w:szCs w:val="22"/>
                <w:shd w:val="clear" w:color="auto" w:fill="FFFFFF"/>
              </w:rPr>
              <w:t xml:space="preserve">» </w:t>
            </w:r>
            <w:r w:rsidRPr="003F36A6">
              <w:rPr>
                <w:sz w:val="22"/>
                <w:szCs w:val="22"/>
              </w:rPr>
              <w:t xml:space="preserve">на обучающем портале </w:t>
            </w:r>
            <w:r w:rsidRPr="003F36A6">
              <w:rPr>
                <w:iCs/>
                <w:sz w:val="22"/>
                <w:szCs w:val="22"/>
                <w:shd w:val="clear" w:color="auto" w:fill="FFFFFF"/>
              </w:rPr>
              <w:t>(edu.mspvolga.ru) (далее – Тест), Исполнитель направляет в адрес Заказчика скриншот о положительном прохождении Теста субъектом МСП.</w:t>
            </w:r>
          </w:p>
          <w:p w14:paraId="53ECFCC2" w14:textId="147E4BE8" w:rsidR="0019291D" w:rsidRPr="003F36A6" w:rsidRDefault="0019291D" w:rsidP="00054D04">
            <w:pPr>
              <w:ind w:left="296" w:firstLine="0"/>
              <w:rPr>
                <w:iCs/>
                <w:sz w:val="22"/>
                <w:szCs w:val="22"/>
                <w:shd w:val="clear" w:color="auto" w:fill="FFFFFF"/>
              </w:rPr>
            </w:pPr>
            <w:r w:rsidRPr="003F36A6">
              <w:rPr>
                <w:iCs/>
                <w:sz w:val="22"/>
                <w:szCs w:val="22"/>
                <w:shd w:val="clear" w:color="auto" w:fill="FFFFFF"/>
              </w:rPr>
              <w:t>1.</w:t>
            </w:r>
            <w:r w:rsidR="006D5420" w:rsidRPr="003F36A6">
              <w:rPr>
                <w:iCs/>
                <w:sz w:val="22"/>
                <w:szCs w:val="22"/>
                <w:shd w:val="clear" w:color="auto" w:fill="FFFFFF"/>
              </w:rPr>
              <w:t>2</w:t>
            </w:r>
            <w:r w:rsidRPr="003F36A6">
              <w:rPr>
                <w:iCs/>
                <w:sz w:val="22"/>
                <w:szCs w:val="22"/>
                <w:shd w:val="clear" w:color="auto" w:fill="FFFFFF"/>
              </w:rPr>
              <w:t xml:space="preserve">.2. Услуга оказывается в том случае, когда субъект МСП прошел регистрацию на «Цифровая платформа </w:t>
            </w:r>
            <w:r w:rsidR="000C0BD8" w:rsidRPr="003F36A6">
              <w:rPr>
                <w:iCs/>
                <w:sz w:val="22"/>
                <w:szCs w:val="22"/>
                <w:shd w:val="clear" w:color="auto" w:fill="FFFFFF"/>
              </w:rPr>
              <w:t>М</w:t>
            </w:r>
            <w:r w:rsidRPr="003F36A6">
              <w:rPr>
                <w:iCs/>
                <w:sz w:val="22"/>
                <w:szCs w:val="22"/>
                <w:shd w:val="clear" w:color="auto" w:fill="FFFFFF"/>
              </w:rPr>
              <w:t>СП»: https://мсп.рф/</w:t>
            </w:r>
          </w:p>
          <w:p w14:paraId="7C0B7D15" w14:textId="4F6C2FBA" w:rsidR="00DA6C8E" w:rsidRPr="003F36A6" w:rsidRDefault="0019291D" w:rsidP="00B630FF">
            <w:pPr>
              <w:tabs>
                <w:tab w:val="left" w:pos="706"/>
              </w:tabs>
              <w:ind w:left="296" w:firstLine="0"/>
              <w:rPr>
                <w:iCs/>
                <w:sz w:val="22"/>
                <w:szCs w:val="22"/>
                <w:shd w:val="clear" w:color="auto" w:fill="FFFFFF"/>
              </w:rPr>
            </w:pPr>
            <w:r w:rsidRPr="003F36A6">
              <w:rPr>
                <w:iCs/>
                <w:sz w:val="22"/>
                <w:szCs w:val="22"/>
                <w:shd w:val="clear" w:color="auto" w:fill="FFFFFF"/>
              </w:rPr>
              <w:t>1.</w:t>
            </w:r>
            <w:r w:rsidR="006D5420" w:rsidRPr="003F36A6">
              <w:rPr>
                <w:iCs/>
                <w:sz w:val="22"/>
                <w:szCs w:val="22"/>
                <w:shd w:val="clear" w:color="auto" w:fill="FFFFFF"/>
              </w:rPr>
              <w:t>2</w:t>
            </w:r>
            <w:r w:rsidRPr="003F36A6">
              <w:rPr>
                <w:iCs/>
                <w:sz w:val="22"/>
                <w:szCs w:val="22"/>
                <w:shd w:val="clear" w:color="auto" w:fill="FFFFFF"/>
              </w:rPr>
              <w:t>.3. Услуга оказывается по результатам конкурсного отбора с учетом проведения прескоринга.</w:t>
            </w:r>
          </w:p>
          <w:p w14:paraId="71DE55A4" w14:textId="77777777" w:rsidR="00DA6C8E" w:rsidRPr="003F36A6" w:rsidRDefault="00DA6C8E" w:rsidP="00832ABC">
            <w:pPr>
              <w:ind w:left="296" w:firstLine="0"/>
              <w:rPr>
                <w:iCs/>
                <w:sz w:val="22"/>
                <w:szCs w:val="22"/>
                <w:shd w:val="clear" w:color="auto" w:fill="FFFFFF"/>
              </w:rPr>
            </w:pPr>
          </w:p>
          <w:p w14:paraId="3EDA4BBA" w14:textId="77777777" w:rsidR="00BD3F5A" w:rsidRPr="003F36A6" w:rsidRDefault="00BD3F5A" w:rsidP="00DA6C8E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F36A6">
              <w:rPr>
                <w:b/>
                <w:sz w:val="22"/>
                <w:szCs w:val="22"/>
                <w:shd w:val="clear" w:color="auto" w:fill="FFFFFF"/>
              </w:rPr>
              <w:t>1.3. Формат оказания комплексной услуги</w:t>
            </w:r>
            <w:r w:rsidRPr="003F36A6">
              <w:rPr>
                <w:sz w:val="22"/>
                <w:szCs w:val="22"/>
                <w:shd w:val="clear" w:color="auto" w:fill="FFFFFF"/>
              </w:rPr>
              <w:t>:</w:t>
            </w:r>
          </w:p>
          <w:p w14:paraId="5798000D" w14:textId="77777777" w:rsidR="00BD3F5A" w:rsidRPr="003F36A6" w:rsidRDefault="00BD3F5A" w:rsidP="00BD3F5A">
            <w:pPr>
              <w:suppressAutoHyphens/>
              <w:ind w:left="16" w:firstLine="284"/>
              <w:rPr>
                <w:sz w:val="22"/>
                <w:szCs w:val="22"/>
                <w:shd w:val="clear" w:color="auto" w:fill="FFFFFF"/>
              </w:rPr>
            </w:pPr>
            <w:r w:rsidRPr="003F36A6">
              <w:rPr>
                <w:sz w:val="22"/>
                <w:szCs w:val="22"/>
                <w:shd w:val="clear" w:color="auto" w:fill="FFFFFF"/>
              </w:rPr>
              <w:t>Формат оказания комплексной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      </w:r>
          </w:p>
          <w:p w14:paraId="70C427E5" w14:textId="77777777" w:rsidR="007544A0" w:rsidRPr="003F36A6" w:rsidRDefault="007544A0" w:rsidP="00BD3F5A">
            <w:pPr>
              <w:tabs>
                <w:tab w:val="left" w:pos="284"/>
              </w:tabs>
              <w:suppressAutoHyphens/>
              <w:rPr>
                <w:b/>
                <w:sz w:val="22"/>
                <w:szCs w:val="22"/>
                <w:shd w:val="clear" w:color="auto" w:fill="FFFFFF"/>
                <w:lang w:eastAsia="zh-CN"/>
              </w:rPr>
            </w:pPr>
          </w:p>
          <w:p w14:paraId="412A1269" w14:textId="42E705E7" w:rsidR="00BD3F5A" w:rsidRPr="003F36A6" w:rsidRDefault="00BD3F5A" w:rsidP="00BD3F5A">
            <w:pPr>
              <w:tabs>
                <w:tab w:val="left" w:pos="284"/>
              </w:tabs>
              <w:suppressAutoHyphens/>
              <w:rPr>
                <w:b/>
                <w:sz w:val="22"/>
                <w:szCs w:val="22"/>
                <w:shd w:val="clear" w:color="auto" w:fill="FFFFFF"/>
                <w:lang w:eastAsia="zh-CN"/>
              </w:rPr>
            </w:pPr>
            <w:r w:rsidRPr="003F36A6">
              <w:rPr>
                <w:b/>
                <w:sz w:val="22"/>
                <w:szCs w:val="22"/>
                <w:shd w:val="clear" w:color="auto" w:fill="FFFFFF"/>
                <w:lang w:eastAsia="zh-CN"/>
              </w:rPr>
              <w:t xml:space="preserve">2. </w:t>
            </w:r>
            <w:r w:rsidRPr="003F36A6">
              <w:rPr>
                <w:b/>
                <w:sz w:val="22"/>
                <w:szCs w:val="22"/>
                <w:u w:val="single"/>
                <w:shd w:val="clear" w:color="auto" w:fill="FFFFFF"/>
                <w:lang w:eastAsia="zh-CN"/>
              </w:rPr>
              <w:t xml:space="preserve">Содержание работ </w:t>
            </w:r>
            <w:r w:rsidRPr="003F36A6">
              <w:rPr>
                <w:b/>
                <w:bCs/>
                <w:iCs/>
                <w:sz w:val="22"/>
                <w:szCs w:val="22"/>
                <w:u w:val="single"/>
                <w:shd w:val="clear" w:color="auto" w:fill="FFFFFF"/>
              </w:rPr>
              <w:t xml:space="preserve">по </w:t>
            </w:r>
            <w:r w:rsidRPr="003F36A6">
              <w:rPr>
                <w:b/>
                <w:bCs/>
                <w:sz w:val="22"/>
                <w:szCs w:val="22"/>
                <w:u w:val="single"/>
              </w:rPr>
              <w:t>комплексной услуге</w:t>
            </w:r>
            <w:r w:rsidRPr="003F36A6">
              <w:rPr>
                <w:b/>
                <w:sz w:val="22"/>
                <w:szCs w:val="22"/>
                <w:u w:val="single"/>
                <w:shd w:val="clear" w:color="auto" w:fill="FFFFFF"/>
                <w:lang w:eastAsia="zh-CN"/>
              </w:rPr>
              <w:t>:</w:t>
            </w:r>
          </w:p>
          <w:p w14:paraId="06110AEF" w14:textId="54A25F73" w:rsidR="00BD3F5A" w:rsidRPr="003F36A6" w:rsidRDefault="00BD3F5A" w:rsidP="00C42FCB">
            <w:pPr>
              <w:ind w:firstLine="6"/>
              <w:rPr>
                <w:bCs/>
                <w:iCs/>
                <w:sz w:val="22"/>
                <w:szCs w:val="22"/>
                <w:shd w:val="clear" w:color="auto" w:fill="FFFFFF"/>
              </w:rPr>
            </w:pPr>
            <w:r w:rsidRPr="003F36A6">
              <w:rPr>
                <w:b/>
                <w:bCs/>
                <w:sz w:val="22"/>
                <w:szCs w:val="22"/>
                <w:shd w:val="clear" w:color="auto" w:fill="FFFFFF"/>
                <w:lang w:eastAsia="zh-CN"/>
              </w:rPr>
              <w:t>2.1.</w:t>
            </w:r>
            <w:r w:rsidRPr="003F36A6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3F36A6">
              <w:rPr>
                <w:bCs/>
                <w:sz w:val="22"/>
                <w:szCs w:val="22"/>
                <w:shd w:val="clear" w:color="auto" w:fill="FFFFFF"/>
              </w:rPr>
              <w:t>В рамка</w:t>
            </w:r>
            <w:r w:rsidR="00FE6A01" w:rsidRPr="003F36A6">
              <w:rPr>
                <w:bCs/>
                <w:sz w:val="22"/>
                <w:szCs w:val="22"/>
                <w:shd w:val="clear" w:color="auto" w:fill="FFFFFF"/>
              </w:rPr>
              <w:t xml:space="preserve">х </w:t>
            </w:r>
            <w:r w:rsidRPr="003F36A6">
              <w:rPr>
                <w:bCs/>
                <w:sz w:val="22"/>
                <w:szCs w:val="22"/>
                <w:shd w:val="clear" w:color="auto" w:fill="FFFFFF"/>
              </w:rPr>
              <w:t>оказания услуг</w:t>
            </w:r>
            <w:r w:rsidR="00FE5930" w:rsidRPr="003F36A6">
              <w:rPr>
                <w:bCs/>
                <w:sz w:val="22"/>
                <w:szCs w:val="22"/>
                <w:shd w:val="clear" w:color="auto" w:fill="FFFFFF"/>
              </w:rPr>
              <w:t>и</w:t>
            </w:r>
            <w:r w:rsidRPr="003F36A6">
              <w:rPr>
                <w:bCs/>
                <w:sz w:val="22"/>
                <w:szCs w:val="22"/>
                <w:shd w:val="clear" w:color="auto" w:fill="FFFFFF"/>
              </w:rPr>
              <w:t xml:space="preserve"> по</w:t>
            </w:r>
            <w:r w:rsidR="00BC25C1" w:rsidRPr="003F36A6">
              <w:rPr>
                <w:bCs/>
                <w:sz w:val="22"/>
                <w:szCs w:val="22"/>
                <w:shd w:val="clear" w:color="auto" w:fill="FFFFFF"/>
              </w:rPr>
              <w:t xml:space="preserve"> организации участия субъектов МСП в обучающем мероприятии по теме </w:t>
            </w:r>
            <w:r w:rsidR="00BC25C1" w:rsidRPr="003F36A6">
              <w:rPr>
                <w:iCs/>
                <w:sz w:val="22"/>
                <w:szCs w:val="22"/>
                <w:shd w:val="clear" w:color="auto" w:fill="FFFFFF"/>
              </w:rPr>
              <w:t>«</w:t>
            </w:r>
            <w:r w:rsidR="00BC25C1" w:rsidRPr="003F36A6">
              <w:rPr>
                <w:sz w:val="22"/>
                <w:szCs w:val="22"/>
              </w:rPr>
              <w:t xml:space="preserve">Система регулирования в сфере </w:t>
            </w:r>
            <w:r w:rsidR="00BC25C1" w:rsidRPr="003F36A6">
              <w:rPr>
                <w:sz w:val="22"/>
                <w:szCs w:val="22"/>
              </w:rPr>
              <w:lastRenderedPageBreak/>
              <w:t>сертификации и стандартизации продукции и услуг. Требования к маркировке продукции</w:t>
            </w:r>
            <w:r w:rsidR="00BC25C1" w:rsidRPr="003F36A6">
              <w:rPr>
                <w:iCs/>
                <w:sz w:val="22"/>
                <w:szCs w:val="22"/>
                <w:shd w:val="clear" w:color="auto" w:fill="FFFFFF"/>
              </w:rPr>
              <w:t>»</w:t>
            </w:r>
            <w:r w:rsidRPr="003F36A6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3B1921" w:rsidRPr="003F36A6">
              <w:rPr>
                <w:sz w:val="22"/>
                <w:szCs w:val="22"/>
              </w:rPr>
              <w:t xml:space="preserve">на обучающем портале </w:t>
            </w:r>
            <w:r w:rsidR="003B1921" w:rsidRPr="003F36A6">
              <w:rPr>
                <w:iCs/>
                <w:sz w:val="22"/>
                <w:szCs w:val="22"/>
                <w:shd w:val="clear" w:color="auto" w:fill="FFFFFF"/>
              </w:rPr>
              <w:t>(edu.mspvolga.ru) (далее - Портал) н</w:t>
            </w:r>
            <w:r w:rsidRPr="003F36A6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а </w:t>
            </w:r>
            <w:r w:rsidR="007544A0" w:rsidRPr="003F36A6">
              <w:rPr>
                <w:bCs/>
                <w:iCs/>
                <w:sz w:val="22"/>
                <w:szCs w:val="22"/>
                <w:shd w:val="clear" w:color="auto" w:fill="FFFFFF"/>
              </w:rPr>
              <w:t>И</w:t>
            </w:r>
            <w:r w:rsidRPr="003F36A6">
              <w:rPr>
                <w:bCs/>
                <w:iCs/>
                <w:sz w:val="22"/>
                <w:szCs w:val="22"/>
                <w:shd w:val="clear" w:color="auto" w:fill="FFFFFF"/>
              </w:rPr>
              <w:t>сполнителя возлагаются следующие функции:</w:t>
            </w:r>
          </w:p>
          <w:p w14:paraId="291092B9" w14:textId="584AB0AA" w:rsidR="000A4DFD" w:rsidRPr="003F36A6" w:rsidRDefault="00C42FCB" w:rsidP="00C42FCB">
            <w:pPr>
              <w:tabs>
                <w:tab w:val="left" w:pos="183"/>
                <w:tab w:val="left" w:pos="431"/>
              </w:tabs>
              <w:suppressAutoHyphens/>
              <w:ind w:left="289" w:firstLine="0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3F36A6">
              <w:rPr>
                <w:sz w:val="22"/>
                <w:szCs w:val="22"/>
                <w:shd w:val="clear" w:color="auto" w:fill="FFFFFF"/>
                <w:lang w:eastAsia="zh-CN"/>
              </w:rPr>
              <w:t xml:space="preserve">- </w:t>
            </w:r>
            <w:r w:rsidR="00BD3F5A" w:rsidRPr="003F36A6">
              <w:rPr>
                <w:sz w:val="22"/>
                <w:szCs w:val="22"/>
                <w:shd w:val="clear" w:color="auto" w:fill="FFFFFF"/>
                <w:lang w:eastAsia="zh-CN"/>
              </w:rPr>
              <w:t xml:space="preserve">обеспечить </w:t>
            </w:r>
            <w:r w:rsidR="003B1921" w:rsidRPr="003F36A6">
              <w:rPr>
                <w:sz w:val="22"/>
                <w:szCs w:val="22"/>
                <w:shd w:val="clear" w:color="auto" w:fill="FFFFFF"/>
                <w:lang w:eastAsia="zh-CN"/>
              </w:rPr>
              <w:t>участие субъект</w:t>
            </w:r>
            <w:r w:rsidR="000A4DFD" w:rsidRPr="003F36A6">
              <w:rPr>
                <w:sz w:val="22"/>
                <w:szCs w:val="22"/>
                <w:shd w:val="clear" w:color="auto" w:fill="FFFFFF"/>
                <w:lang w:eastAsia="zh-CN"/>
              </w:rPr>
              <w:t>а</w:t>
            </w:r>
            <w:r w:rsidR="003B1921" w:rsidRPr="003F36A6">
              <w:rPr>
                <w:sz w:val="22"/>
                <w:szCs w:val="22"/>
                <w:shd w:val="clear" w:color="auto" w:fill="FFFFFF"/>
                <w:lang w:eastAsia="zh-CN"/>
              </w:rPr>
              <w:t xml:space="preserve"> МСП в </w:t>
            </w:r>
            <w:r w:rsidR="00BD3F5A" w:rsidRPr="003F36A6">
              <w:rPr>
                <w:sz w:val="22"/>
                <w:szCs w:val="22"/>
                <w:shd w:val="clear" w:color="auto" w:fill="FFFFFF"/>
                <w:lang w:eastAsia="zh-CN"/>
              </w:rPr>
              <w:t>обучени</w:t>
            </w:r>
            <w:r w:rsidR="003B1921" w:rsidRPr="003F36A6">
              <w:rPr>
                <w:sz w:val="22"/>
                <w:szCs w:val="22"/>
                <w:shd w:val="clear" w:color="auto" w:fill="FFFFFF"/>
                <w:lang w:eastAsia="zh-CN"/>
              </w:rPr>
              <w:t>и на безвозмездной основе</w:t>
            </w:r>
            <w:r w:rsidR="00907943" w:rsidRPr="003F36A6">
              <w:rPr>
                <w:sz w:val="22"/>
                <w:szCs w:val="22"/>
                <w:shd w:val="clear" w:color="auto" w:fill="FFFFFF"/>
                <w:lang w:eastAsia="zh-CN"/>
              </w:rPr>
              <w:t xml:space="preserve">, а также прохождение Теста </w:t>
            </w:r>
            <w:r w:rsidR="00BD3F5A" w:rsidRPr="003F36A6">
              <w:rPr>
                <w:sz w:val="22"/>
                <w:szCs w:val="22"/>
                <w:shd w:val="clear" w:color="auto" w:fill="FFFFFF"/>
                <w:lang w:eastAsia="zh-CN"/>
              </w:rPr>
              <w:t xml:space="preserve">на </w:t>
            </w:r>
            <w:r w:rsidR="003B1921" w:rsidRPr="003F36A6">
              <w:rPr>
                <w:sz w:val="22"/>
                <w:szCs w:val="22"/>
                <w:shd w:val="clear" w:color="auto" w:fill="FFFFFF"/>
                <w:lang w:eastAsia="zh-CN"/>
              </w:rPr>
              <w:t>Портале</w:t>
            </w:r>
            <w:r w:rsidR="00BD3F5A" w:rsidRPr="003F36A6">
              <w:rPr>
                <w:sz w:val="22"/>
                <w:szCs w:val="22"/>
                <w:shd w:val="clear" w:color="auto" w:fill="FFFFFF"/>
                <w:lang w:eastAsia="zh-CN"/>
              </w:rPr>
              <w:t xml:space="preserve"> Заказчик</w:t>
            </w:r>
            <w:r w:rsidR="00907943" w:rsidRPr="003F36A6">
              <w:rPr>
                <w:sz w:val="22"/>
                <w:szCs w:val="22"/>
                <w:shd w:val="clear" w:color="auto" w:fill="FFFFFF"/>
                <w:lang w:eastAsia="zh-CN"/>
              </w:rPr>
              <w:t>а</w:t>
            </w:r>
            <w:r w:rsidR="003B1921" w:rsidRPr="003F36A6">
              <w:rPr>
                <w:sz w:val="22"/>
                <w:szCs w:val="22"/>
                <w:shd w:val="clear" w:color="auto" w:fill="FFFFFF"/>
                <w:lang w:eastAsia="zh-CN"/>
              </w:rPr>
              <w:t>;</w:t>
            </w:r>
            <w:r w:rsidR="000A4DFD" w:rsidRPr="003F36A6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</w:p>
          <w:p w14:paraId="503DF795" w14:textId="724EAFB6" w:rsidR="00C27947" w:rsidRPr="003F36A6" w:rsidRDefault="00C42FCB" w:rsidP="00C42FCB">
            <w:pPr>
              <w:tabs>
                <w:tab w:val="left" w:pos="183"/>
                <w:tab w:val="left" w:pos="431"/>
              </w:tabs>
              <w:suppressAutoHyphens/>
              <w:ind w:left="289" w:firstLine="0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3F36A6">
              <w:rPr>
                <w:sz w:val="22"/>
                <w:szCs w:val="22"/>
                <w:shd w:val="clear" w:color="auto" w:fill="FFFFFF"/>
                <w:lang w:eastAsia="zh-CN"/>
              </w:rPr>
              <w:t xml:space="preserve">- </w:t>
            </w:r>
            <w:r w:rsidR="00907943" w:rsidRPr="003F36A6">
              <w:rPr>
                <w:sz w:val="22"/>
                <w:szCs w:val="22"/>
                <w:shd w:val="clear" w:color="auto" w:fill="FFFFFF"/>
                <w:lang w:eastAsia="zh-CN"/>
              </w:rPr>
              <w:t>направить</w:t>
            </w:r>
            <w:r w:rsidR="007743C2" w:rsidRPr="003F36A6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="00432C43" w:rsidRPr="003F36A6">
              <w:rPr>
                <w:iCs/>
                <w:sz w:val="22"/>
                <w:szCs w:val="22"/>
                <w:shd w:val="clear" w:color="auto" w:fill="FFFFFF"/>
              </w:rPr>
              <w:t>скриншот о положительном прохождении Теста субъектом МСП</w:t>
            </w:r>
            <w:r w:rsidR="00432C43" w:rsidRPr="003F36A6">
              <w:rPr>
                <w:sz w:val="22"/>
                <w:szCs w:val="22"/>
                <w:shd w:val="clear" w:color="auto" w:fill="FFFFFF"/>
                <w:lang w:eastAsia="zh-CN"/>
              </w:rPr>
              <w:t xml:space="preserve"> в адрес Заказчика </w:t>
            </w:r>
            <w:r w:rsidR="007743C2" w:rsidRPr="003F36A6">
              <w:rPr>
                <w:sz w:val="22"/>
                <w:szCs w:val="22"/>
                <w:shd w:val="clear" w:color="auto" w:fill="FFFFFF"/>
                <w:lang w:eastAsia="zh-CN"/>
              </w:rPr>
              <w:t>на электронн</w:t>
            </w:r>
            <w:r w:rsidR="000A4DFD" w:rsidRPr="003F36A6">
              <w:rPr>
                <w:sz w:val="22"/>
                <w:szCs w:val="22"/>
                <w:shd w:val="clear" w:color="auto" w:fill="FFFFFF"/>
                <w:lang w:eastAsia="zh-CN"/>
              </w:rPr>
              <w:t>ую</w:t>
            </w:r>
            <w:r w:rsidR="007743C2" w:rsidRPr="003F36A6">
              <w:rPr>
                <w:sz w:val="22"/>
                <w:szCs w:val="22"/>
                <w:shd w:val="clear" w:color="auto" w:fill="FFFFFF"/>
                <w:lang w:eastAsia="zh-CN"/>
              </w:rPr>
              <w:t xml:space="preserve"> почт</w:t>
            </w:r>
            <w:r w:rsidR="000A4DFD" w:rsidRPr="003F36A6">
              <w:rPr>
                <w:sz w:val="22"/>
                <w:szCs w:val="22"/>
                <w:shd w:val="clear" w:color="auto" w:fill="FFFFFF"/>
                <w:lang w:eastAsia="zh-CN"/>
              </w:rPr>
              <w:t>у</w:t>
            </w:r>
            <w:r w:rsidR="007743C2" w:rsidRPr="003F36A6">
              <w:rPr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="000A4DFD" w:rsidRPr="003F36A6">
              <w:rPr>
                <w:sz w:val="22"/>
                <w:szCs w:val="22"/>
                <w:shd w:val="clear" w:color="auto" w:fill="FFFFFF"/>
                <w:lang w:val="en-US" w:eastAsia="zh-CN"/>
              </w:rPr>
              <w:t>cpp</w:t>
            </w:r>
            <w:r w:rsidR="000A4DFD" w:rsidRPr="003F36A6">
              <w:rPr>
                <w:sz w:val="22"/>
                <w:szCs w:val="22"/>
                <w:shd w:val="clear" w:color="auto" w:fill="FFFFFF"/>
                <w:lang w:eastAsia="zh-CN"/>
              </w:rPr>
              <w:t>34@</w:t>
            </w:r>
            <w:r w:rsidR="000A4DFD" w:rsidRPr="003F36A6">
              <w:rPr>
                <w:sz w:val="22"/>
                <w:szCs w:val="22"/>
                <w:shd w:val="clear" w:color="auto" w:fill="FFFFFF"/>
                <w:lang w:val="en-US" w:eastAsia="zh-CN"/>
              </w:rPr>
              <w:t>volganet</w:t>
            </w:r>
            <w:r w:rsidR="000A4DFD" w:rsidRPr="003F36A6">
              <w:rPr>
                <w:sz w:val="22"/>
                <w:szCs w:val="22"/>
                <w:shd w:val="clear" w:color="auto" w:fill="FFFFFF"/>
                <w:lang w:eastAsia="zh-CN"/>
              </w:rPr>
              <w:t>.</w:t>
            </w:r>
            <w:r w:rsidR="000A4DFD" w:rsidRPr="003F36A6">
              <w:rPr>
                <w:sz w:val="22"/>
                <w:szCs w:val="22"/>
                <w:shd w:val="clear" w:color="auto" w:fill="FFFFFF"/>
                <w:lang w:val="en-US" w:eastAsia="zh-CN"/>
              </w:rPr>
              <w:t>ru</w:t>
            </w:r>
            <w:r w:rsidR="00907943" w:rsidRPr="003F36A6">
              <w:rPr>
                <w:iCs/>
                <w:sz w:val="22"/>
                <w:szCs w:val="22"/>
                <w:shd w:val="clear" w:color="auto" w:fill="FFFFFF"/>
              </w:rPr>
              <w:t>.</w:t>
            </w:r>
          </w:p>
          <w:p w14:paraId="492545A5" w14:textId="6AB3F6FD" w:rsidR="00031260" w:rsidRPr="003F36A6" w:rsidRDefault="00031260" w:rsidP="00C42FCB">
            <w:pPr>
              <w:ind w:firstLine="6"/>
              <w:rPr>
                <w:sz w:val="22"/>
                <w:szCs w:val="22"/>
                <w:shd w:val="clear" w:color="auto" w:fill="FFFFFF"/>
              </w:rPr>
            </w:pPr>
            <w:r w:rsidRPr="003F36A6">
              <w:rPr>
                <w:b/>
                <w:sz w:val="22"/>
                <w:szCs w:val="22"/>
                <w:shd w:val="clear" w:color="auto" w:fill="FFFFFF"/>
              </w:rPr>
              <w:t>2.2.</w:t>
            </w:r>
            <w:r w:rsidRPr="003F36A6">
              <w:rPr>
                <w:sz w:val="22"/>
                <w:szCs w:val="22"/>
                <w:shd w:val="clear" w:color="auto" w:fill="FFFFFF"/>
              </w:rPr>
              <w:t xml:space="preserve"> В рамках </w:t>
            </w:r>
            <w:r w:rsidR="00FE5930" w:rsidRPr="003F36A6">
              <w:rPr>
                <w:sz w:val="22"/>
                <w:szCs w:val="22"/>
                <w:shd w:val="clear" w:color="auto" w:fill="FFFFFF"/>
              </w:rPr>
              <w:t>оказания</w:t>
            </w:r>
            <w:r w:rsidR="00197C0C" w:rsidRPr="003F36A6">
              <w:rPr>
                <w:sz w:val="22"/>
                <w:szCs w:val="22"/>
                <w:shd w:val="clear" w:color="auto" w:fill="FFFFFF"/>
              </w:rPr>
              <w:t xml:space="preserve"> услуги </w:t>
            </w:r>
            <w:r w:rsidR="00197C0C" w:rsidRPr="003F36A6">
              <w:rPr>
                <w:sz w:val="22"/>
                <w:szCs w:val="22"/>
              </w:rPr>
              <w:t>по приведению продукции субъект</w:t>
            </w:r>
            <w:r w:rsidR="00B924CD" w:rsidRPr="003F36A6">
              <w:rPr>
                <w:sz w:val="22"/>
                <w:szCs w:val="22"/>
              </w:rPr>
              <w:t>ов МСП</w:t>
            </w:r>
            <w:r w:rsidR="00197C0C" w:rsidRPr="003F36A6">
              <w:rPr>
                <w:sz w:val="22"/>
                <w:szCs w:val="22"/>
              </w:rPr>
              <w:t xml:space="preserve"> в соответствие с необходимыми требованиями (сертификация услуг) - классификация гостиниц, </w:t>
            </w:r>
            <w:r w:rsidRPr="003F36A6">
              <w:rPr>
                <w:sz w:val="22"/>
                <w:szCs w:val="22"/>
                <w:shd w:val="clear" w:color="auto" w:fill="FFFFFF"/>
              </w:rPr>
              <w:t xml:space="preserve">на </w:t>
            </w:r>
            <w:r w:rsidR="00BF11CD" w:rsidRPr="003F36A6">
              <w:rPr>
                <w:sz w:val="22"/>
                <w:szCs w:val="22"/>
                <w:shd w:val="clear" w:color="auto" w:fill="FFFFFF"/>
              </w:rPr>
              <w:t>И</w:t>
            </w:r>
            <w:r w:rsidRPr="003F36A6">
              <w:rPr>
                <w:sz w:val="22"/>
                <w:szCs w:val="22"/>
                <w:shd w:val="clear" w:color="auto" w:fill="FFFFFF"/>
              </w:rPr>
              <w:t>сполнителя возлагаются следующие функции:</w:t>
            </w:r>
          </w:p>
          <w:p w14:paraId="2E3BC28C" w14:textId="43AC81B2" w:rsidR="00197C0C" w:rsidRPr="003F36A6" w:rsidRDefault="00197C0C" w:rsidP="00C42FCB">
            <w:pPr>
              <w:ind w:left="148" w:right="-3" w:firstLine="141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  <w:shd w:val="clear" w:color="auto" w:fill="FFFFFF"/>
                <w:lang w:eastAsia="zh-CN"/>
              </w:rPr>
              <w:t xml:space="preserve">- </w:t>
            </w:r>
            <w:r w:rsidR="00C42FCB" w:rsidRPr="003F36A6">
              <w:rPr>
                <w:sz w:val="22"/>
                <w:szCs w:val="22"/>
                <w:shd w:val="clear" w:color="auto" w:fill="FFFFFF"/>
              </w:rPr>
              <w:t>о</w:t>
            </w:r>
            <w:r w:rsidRPr="003F36A6">
              <w:rPr>
                <w:sz w:val="22"/>
                <w:szCs w:val="22"/>
              </w:rPr>
              <w:t xml:space="preserve">рганизовать и провести необходимую процедуру по классификации гостиницы категории «без звезд» с номерным фондом </w:t>
            </w:r>
            <w:r w:rsidR="00966725" w:rsidRPr="003F36A6">
              <w:rPr>
                <w:sz w:val="22"/>
                <w:szCs w:val="22"/>
              </w:rPr>
              <w:t>2</w:t>
            </w:r>
            <w:r w:rsidR="007544A0" w:rsidRPr="003F36A6">
              <w:rPr>
                <w:sz w:val="22"/>
                <w:szCs w:val="22"/>
              </w:rPr>
              <w:t>6</w:t>
            </w:r>
            <w:r w:rsidRPr="003F36A6">
              <w:rPr>
                <w:sz w:val="22"/>
                <w:szCs w:val="22"/>
              </w:rPr>
              <w:t xml:space="preserve"> номеров</w:t>
            </w:r>
            <w:r w:rsidR="0077406D" w:rsidRPr="003F36A6">
              <w:rPr>
                <w:sz w:val="22"/>
                <w:szCs w:val="22"/>
              </w:rPr>
              <w:t>;</w:t>
            </w:r>
          </w:p>
          <w:p w14:paraId="45A97518" w14:textId="43D531A9" w:rsidR="00BD3F5A" w:rsidRPr="003F36A6" w:rsidRDefault="00197C0C" w:rsidP="00C42FCB">
            <w:pPr>
              <w:tabs>
                <w:tab w:val="left" w:pos="183"/>
              </w:tabs>
              <w:suppressAutoHyphens/>
              <w:ind w:left="183" w:firstLine="106"/>
              <w:contextualSpacing/>
              <w:rPr>
                <w:sz w:val="22"/>
                <w:szCs w:val="22"/>
                <w:lang w:eastAsia="ar-SA"/>
              </w:rPr>
            </w:pPr>
            <w:r w:rsidRPr="003F36A6">
              <w:rPr>
                <w:sz w:val="22"/>
                <w:szCs w:val="22"/>
              </w:rPr>
              <w:t xml:space="preserve">- </w:t>
            </w:r>
            <w:r w:rsidR="00C42FCB" w:rsidRPr="003F36A6">
              <w:rPr>
                <w:sz w:val="22"/>
                <w:szCs w:val="22"/>
              </w:rPr>
              <w:t>о</w:t>
            </w:r>
            <w:r w:rsidRPr="003F36A6">
              <w:rPr>
                <w:sz w:val="22"/>
                <w:szCs w:val="22"/>
              </w:rPr>
              <w:t>формить Свидетельство о присвоении категории гостинице или иному средству размещения.</w:t>
            </w:r>
          </w:p>
        </w:tc>
      </w:tr>
      <w:tr w:rsidR="0019291D" w:rsidRPr="003F36A6" w14:paraId="5CB3F309" w14:textId="77777777" w:rsidTr="00054D0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3082B" w14:textId="77777777" w:rsidR="0019291D" w:rsidRPr="003F36A6" w:rsidRDefault="0019291D" w:rsidP="0019291D">
            <w:pPr>
              <w:pStyle w:val="a5"/>
              <w:numPr>
                <w:ilvl w:val="0"/>
                <w:numId w:val="1"/>
              </w:numPr>
              <w:ind w:right="-3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lastRenderedPageBreak/>
              <w:t>Заказчик</w:t>
            </w:r>
          </w:p>
        </w:tc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D6478" w14:textId="77777777" w:rsidR="0019291D" w:rsidRPr="003F36A6" w:rsidRDefault="0019291D" w:rsidP="00054D04">
            <w:pPr>
              <w:keepNext/>
              <w:keepLines/>
              <w:ind w:firstLine="431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Государственное автономное учреждение Волгоградской области «Мой бизнес», отдел - Центр поддержки предпринимательства Волгоградской области.</w:t>
            </w:r>
          </w:p>
        </w:tc>
      </w:tr>
      <w:tr w:rsidR="0019291D" w:rsidRPr="003F36A6" w14:paraId="35684EC7" w14:textId="77777777" w:rsidTr="00054D04">
        <w:trPr>
          <w:trHeight w:val="1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F76E2" w14:textId="77777777" w:rsidR="0019291D" w:rsidRPr="003F36A6" w:rsidRDefault="0019291D" w:rsidP="0019291D">
            <w:pPr>
              <w:pStyle w:val="a5"/>
              <w:numPr>
                <w:ilvl w:val="0"/>
                <w:numId w:val="1"/>
              </w:numPr>
              <w:ind w:right="-3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  <w:lang w:eastAsia="ar-SA"/>
              </w:rPr>
              <w:t>Срок оказания услуг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0C6DE" w14:textId="24FFBFFA" w:rsidR="0019291D" w:rsidRPr="003F36A6" w:rsidRDefault="0019291D" w:rsidP="00054D04">
            <w:pPr>
              <w:keepNext/>
              <w:keepLines/>
              <w:ind w:firstLine="431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87626E">
              <w:rPr>
                <w:b/>
                <w:sz w:val="22"/>
                <w:szCs w:val="22"/>
              </w:rPr>
              <w:t xml:space="preserve">С даты подписания договора по </w:t>
            </w:r>
            <w:r w:rsidR="00791B98" w:rsidRPr="0087626E">
              <w:rPr>
                <w:b/>
                <w:sz w:val="22"/>
                <w:szCs w:val="22"/>
              </w:rPr>
              <w:t>3</w:t>
            </w:r>
            <w:r w:rsidR="0087626E" w:rsidRPr="0087626E">
              <w:rPr>
                <w:b/>
                <w:sz w:val="22"/>
                <w:szCs w:val="22"/>
              </w:rPr>
              <w:t>0</w:t>
            </w:r>
            <w:r w:rsidRPr="0087626E">
              <w:rPr>
                <w:b/>
                <w:sz w:val="22"/>
                <w:szCs w:val="22"/>
              </w:rPr>
              <w:t>.0</w:t>
            </w:r>
            <w:r w:rsidR="0087626E" w:rsidRPr="0087626E">
              <w:rPr>
                <w:b/>
                <w:sz w:val="22"/>
                <w:szCs w:val="22"/>
              </w:rPr>
              <w:t>6</w:t>
            </w:r>
            <w:r w:rsidRPr="0087626E">
              <w:rPr>
                <w:b/>
                <w:sz w:val="22"/>
                <w:szCs w:val="22"/>
              </w:rPr>
              <w:t>.2023 г.</w:t>
            </w:r>
          </w:p>
          <w:p w14:paraId="67DA1BC5" w14:textId="77777777" w:rsidR="0019291D" w:rsidRPr="003F36A6" w:rsidRDefault="0019291D" w:rsidP="00054D04">
            <w:pPr>
              <w:keepNext/>
              <w:keepLines/>
              <w:ind w:firstLine="431"/>
              <w:rPr>
                <w:b/>
                <w:sz w:val="22"/>
                <w:szCs w:val="22"/>
              </w:rPr>
            </w:pPr>
          </w:p>
        </w:tc>
      </w:tr>
      <w:tr w:rsidR="0019291D" w:rsidRPr="003F36A6" w14:paraId="75F6BB4C" w14:textId="77777777" w:rsidTr="00054D04">
        <w:trPr>
          <w:trHeight w:val="1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2E595" w14:textId="77777777" w:rsidR="0019291D" w:rsidRPr="003F36A6" w:rsidRDefault="0019291D" w:rsidP="0019291D">
            <w:pPr>
              <w:pStyle w:val="a5"/>
              <w:numPr>
                <w:ilvl w:val="0"/>
                <w:numId w:val="1"/>
              </w:numPr>
              <w:ind w:right="-3"/>
              <w:rPr>
                <w:sz w:val="22"/>
                <w:szCs w:val="22"/>
                <w:lang w:eastAsia="ar-SA"/>
              </w:rPr>
            </w:pPr>
            <w:r w:rsidRPr="003F36A6">
              <w:rPr>
                <w:sz w:val="22"/>
                <w:szCs w:val="22"/>
                <w:lang w:eastAsia="ar-SA"/>
              </w:rPr>
              <w:t>Место оказания услуг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E754B" w14:textId="77777777" w:rsidR="0019291D" w:rsidRPr="003F36A6" w:rsidRDefault="0019291D" w:rsidP="00054D04">
            <w:pPr>
              <w:keepNext/>
              <w:keepLines/>
              <w:ind w:firstLine="431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Волгоградская область.</w:t>
            </w:r>
          </w:p>
        </w:tc>
      </w:tr>
      <w:tr w:rsidR="0019291D" w:rsidRPr="003F36A6" w14:paraId="14F6E6F9" w14:textId="77777777" w:rsidTr="00054D04">
        <w:trPr>
          <w:trHeight w:val="2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58F5" w14:textId="77777777" w:rsidR="0019291D" w:rsidRPr="003F36A6" w:rsidRDefault="0019291D" w:rsidP="0019291D">
            <w:pPr>
              <w:pStyle w:val="a5"/>
              <w:numPr>
                <w:ilvl w:val="0"/>
                <w:numId w:val="1"/>
              </w:numPr>
              <w:ind w:right="-3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Получатели услуг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6D7CB4" w14:textId="77777777" w:rsidR="0019291D" w:rsidRPr="003F36A6" w:rsidRDefault="0019291D" w:rsidP="00054D04">
            <w:pPr>
              <w:ind w:right="-3" w:firstLine="431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Получателями услуги являются юридические лица, а также физические лица (внесенные в ЕГРЮЛ, ЕГРИП),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, осуществляющие свою деятельность на территории Волгоградской области.</w:t>
            </w:r>
          </w:p>
          <w:p w14:paraId="2955ED18" w14:textId="77777777" w:rsidR="0019291D" w:rsidRPr="003F36A6" w:rsidRDefault="0019291D" w:rsidP="00054D04">
            <w:pPr>
              <w:ind w:right="-3" w:firstLine="431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Ответственность за идентификацию потенциальных получателей услуги на предмет их соответствия вышеуказанным требованиям несет Исполнитель.</w:t>
            </w:r>
          </w:p>
          <w:p w14:paraId="6075742E" w14:textId="2B40BB9E" w:rsidR="00775591" w:rsidRPr="003F36A6" w:rsidRDefault="0019291D" w:rsidP="00FF1A34">
            <w:pPr>
              <w:ind w:right="-3" w:firstLine="431"/>
              <w:rPr>
                <w:sz w:val="22"/>
                <w:szCs w:val="22"/>
              </w:rPr>
            </w:pPr>
            <w:r w:rsidRPr="003F36A6">
              <w:rPr>
                <w:b/>
                <w:sz w:val="22"/>
                <w:szCs w:val="22"/>
              </w:rPr>
              <w:t>Количество субъектов МСП, получающих услугу – 1.</w:t>
            </w:r>
          </w:p>
        </w:tc>
      </w:tr>
      <w:tr w:rsidR="0019291D" w:rsidRPr="003F36A6" w14:paraId="38CB4C51" w14:textId="77777777" w:rsidTr="00054D04">
        <w:trPr>
          <w:trHeight w:val="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A543" w14:textId="77777777" w:rsidR="0019291D" w:rsidRPr="003F36A6" w:rsidRDefault="0019291D" w:rsidP="0019291D">
            <w:pPr>
              <w:pStyle w:val="a5"/>
              <w:numPr>
                <w:ilvl w:val="0"/>
                <w:numId w:val="1"/>
              </w:numPr>
              <w:ind w:right="-3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Цели использования результатов услуг</w:t>
            </w:r>
          </w:p>
        </w:tc>
        <w:tc>
          <w:tcPr>
            <w:tcW w:w="7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BEE21" w14:textId="4D114684" w:rsidR="00452FDD" w:rsidRPr="003F36A6" w:rsidRDefault="001B0820" w:rsidP="00D267EB">
            <w:pPr>
              <w:ind w:firstLine="431"/>
              <w:rPr>
                <w:bCs/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 xml:space="preserve">Приведение услуг </w:t>
            </w:r>
            <w:r w:rsidR="007B4115" w:rsidRPr="003F36A6">
              <w:rPr>
                <w:sz w:val="22"/>
                <w:szCs w:val="22"/>
              </w:rPr>
              <w:t xml:space="preserve">субъекта </w:t>
            </w:r>
            <w:r w:rsidR="0019291D" w:rsidRPr="003F36A6">
              <w:rPr>
                <w:bCs/>
                <w:sz w:val="22"/>
                <w:szCs w:val="22"/>
              </w:rPr>
              <w:t>МСП</w:t>
            </w:r>
            <w:r w:rsidRPr="003F36A6">
              <w:rPr>
                <w:bCs/>
                <w:sz w:val="22"/>
                <w:szCs w:val="22"/>
              </w:rPr>
              <w:t xml:space="preserve"> </w:t>
            </w:r>
            <w:r w:rsidR="0019291D" w:rsidRPr="003F36A6">
              <w:rPr>
                <w:bCs/>
                <w:sz w:val="22"/>
                <w:szCs w:val="22"/>
              </w:rPr>
              <w:t>(получателя услуги) в соответствие с необходимыми требованиями законодательства (</w:t>
            </w:r>
            <w:r w:rsidR="007B4115" w:rsidRPr="003F36A6">
              <w:rPr>
                <w:bCs/>
                <w:sz w:val="22"/>
                <w:szCs w:val="22"/>
              </w:rPr>
              <w:t>оказание гостиничных услуг</w:t>
            </w:r>
            <w:r w:rsidR="0019291D" w:rsidRPr="003F36A6">
              <w:rPr>
                <w:bCs/>
                <w:sz w:val="22"/>
                <w:szCs w:val="22"/>
              </w:rPr>
              <w:t>)</w:t>
            </w:r>
            <w:r w:rsidR="00D267EB" w:rsidRPr="003F36A6">
              <w:rPr>
                <w:bCs/>
                <w:sz w:val="22"/>
                <w:szCs w:val="22"/>
              </w:rPr>
              <w:t>.</w:t>
            </w:r>
          </w:p>
        </w:tc>
      </w:tr>
      <w:tr w:rsidR="0019291D" w:rsidRPr="003F36A6" w14:paraId="6A37206F" w14:textId="77777777" w:rsidTr="00054D04">
        <w:trPr>
          <w:trHeight w:val="1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A194" w14:textId="77777777" w:rsidR="0019291D" w:rsidRPr="003F36A6" w:rsidRDefault="0019291D" w:rsidP="0019291D">
            <w:pPr>
              <w:pStyle w:val="a5"/>
              <w:numPr>
                <w:ilvl w:val="0"/>
                <w:numId w:val="1"/>
              </w:numPr>
              <w:ind w:right="-3"/>
              <w:rPr>
                <w:sz w:val="22"/>
                <w:szCs w:val="22"/>
                <w:lang w:eastAsia="ar-SA"/>
              </w:rPr>
            </w:pPr>
            <w:r w:rsidRPr="003F36A6">
              <w:rPr>
                <w:sz w:val="22"/>
                <w:szCs w:val="22"/>
                <w:lang w:eastAsia="ar-SA"/>
              </w:rPr>
              <w:t>Объем услуг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E6196" w14:textId="74188F73" w:rsidR="0031423A" w:rsidRPr="003F36A6" w:rsidRDefault="0031423A" w:rsidP="000F4D2E">
            <w:pPr>
              <w:ind w:right="-3" w:firstLine="435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 xml:space="preserve">В период действия договора </w:t>
            </w:r>
            <w:r w:rsidR="00503E37" w:rsidRPr="003F36A6">
              <w:rPr>
                <w:sz w:val="22"/>
                <w:szCs w:val="22"/>
              </w:rPr>
              <w:t>И</w:t>
            </w:r>
            <w:r w:rsidRPr="003F36A6">
              <w:rPr>
                <w:sz w:val="22"/>
                <w:szCs w:val="22"/>
              </w:rPr>
              <w:t>сполнитель должен обеспечить предоставление услуг в следующем объеме:</w:t>
            </w:r>
          </w:p>
          <w:p w14:paraId="70F28D6F" w14:textId="1A587DBE" w:rsidR="0031423A" w:rsidRPr="003F36A6" w:rsidRDefault="00350F62" w:rsidP="0031423A">
            <w:pPr>
              <w:ind w:right="-3" w:firstLine="431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 xml:space="preserve">- </w:t>
            </w:r>
            <w:r w:rsidR="00197FC1" w:rsidRPr="003F36A6">
              <w:rPr>
                <w:sz w:val="22"/>
                <w:szCs w:val="22"/>
              </w:rPr>
              <w:t xml:space="preserve">Проведение </w:t>
            </w:r>
            <w:r w:rsidRPr="003F36A6">
              <w:rPr>
                <w:sz w:val="22"/>
                <w:szCs w:val="22"/>
              </w:rPr>
              <w:t>к</w:t>
            </w:r>
            <w:r w:rsidR="0031423A" w:rsidRPr="003F36A6">
              <w:rPr>
                <w:sz w:val="22"/>
                <w:szCs w:val="22"/>
              </w:rPr>
              <w:t>лассификаци</w:t>
            </w:r>
            <w:r w:rsidR="00E71037" w:rsidRPr="003F36A6">
              <w:rPr>
                <w:sz w:val="22"/>
                <w:szCs w:val="22"/>
              </w:rPr>
              <w:t>и</w:t>
            </w:r>
            <w:r w:rsidR="0031423A" w:rsidRPr="003F36A6">
              <w:rPr>
                <w:sz w:val="22"/>
                <w:szCs w:val="22"/>
              </w:rPr>
              <w:t xml:space="preserve"> гостиницы категории «без звезд» с номерным фондом </w:t>
            </w:r>
            <w:r w:rsidR="003C282E" w:rsidRPr="003F36A6">
              <w:rPr>
                <w:sz w:val="22"/>
                <w:szCs w:val="22"/>
              </w:rPr>
              <w:t>26</w:t>
            </w:r>
            <w:r w:rsidR="0031423A" w:rsidRPr="003F36A6">
              <w:rPr>
                <w:sz w:val="22"/>
                <w:szCs w:val="22"/>
              </w:rPr>
              <w:t xml:space="preserve"> номеров.</w:t>
            </w:r>
          </w:p>
          <w:p w14:paraId="3D0B0121" w14:textId="595D5C90" w:rsidR="0019291D" w:rsidRPr="003F36A6" w:rsidRDefault="00197FC1" w:rsidP="000D5FF7">
            <w:pPr>
              <w:ind w:right="-3" w:firstLine="431"/>
              <w:rPr>
                <w:b/>
                <w:iCs/>
                <w:sz w:val="22"/>
                <w:szCs w:val="22"/>
                <w:shd w:val="clear" w:color="auto" w:fill="FFFFFF"/>
                <w:lang w:eastAsia="en-US"/>
              </w:rPr>
            </w:pPr>
            <w:r w:rsidRPr="003F36A6">
              <w:rPr>
                <w:sz w:val="22"/>
                <w:szCs w:val="22"/>
              </w:rPr>
              <w:t>-</w:t>
            </w:r>
            <w:r w:rsidR="00350F62" w:rsidRPr="003F36A6">
              <w:rPr>
                <w:sz w:val="22"/>
                <w:szCs w:val="22"/>
              </w:rPr>
              <w:t xml:space="preserve"> </w:t>
            </w:r>
            <w:r w:rsidRPr="003F36A6">
              <w:rPr>
                <w:sz w:val="22"/>
                <w:szCs w:val="22"/>
              </w:rPr>
              <w:t xml:space="preserve">Оформление </w:t>
            </w:r>
            <w:r w:rsidR="0031423A" w:rsidRPr="003F36A6">
              <w:rPr>
                <w:sz w:val="22"/>
                <w:szCs w:val="22"/>
              </w:rPr>
              <w:t>Свидетельств</w:t>
            </w:r>
            <w:r w:rsidR="00350F62" w:rsidRPr="003F36A6">
              <w:rPr>
                <w:sz w:val="22"/>
                <w:szCs w:val="22"/>
              </w:rPr>
              <w:t>а</w:t>
            </w:r>
            <w:r w:rsidR="0031423A" w:rsidRPr="003F36A6">
              <w:rPr>
                <w:sz w:val="22"/>
                <w:szCs w:val="22"/>
              </w:rPr>
              <w:t xml:space="preserve"> о присвоении категории гостинице или иному средству размещения.</w:t>
            </w:r>
            <w:r w:rsidR="0019291D" w:rsidRPr="003F36A6">
              <w:rPr>
                <w:b/>
                <w:i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301BC2" w:rsidRPr="003F36A6" w14:paraId="30BC3A70" w14:textId="77777777" w:rsidTr="00054D04">
        <w:trPr>
          <w:trHeight w:val="1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E03" w14:textId="096EBF51" w:rsidR="00301BC2" w:rsidRPr="003F36A6" w:rsidRDefault="00BB330F" w:rsidP="0019291D">
            <w:pPr>
              <w:pStyle w:val="a5"/>
              <w:numPr>
                <w:ilvl w:val="0"/>
                <w:numId w:val="1"/>
              </w:numPr>
              <w:ind w:right="-3"/>
              <w:rPr>
                <w:sz w:val="22"/>
                <w:szCs w:val="22"/>
                <w:lang w:eastAsia="ar-SA"/>
              </w:rPr>
            </w:pPr>
            <w:r w:rsidRPr="003F36A6">
              <w:rPr>
                <w:sz w:val="22"/>
                <w:szCs w:val="22"/>
                <w:lang w:eastAsia="ar-SA"/>
              </w:rPr>
              <w:t>Общие требования к оказанию услуг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D559C" w14:textId="4F32EF6B" w:rsidR="00AC0CF0" w:rsidRPr="003F36A6" w:rsidRDefault="00773BA7" w:rsidP="00773BA7">
            <w:pPr>
              <w:ind w:right="-6" w:firstLine="431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  <w:lang w:eastAsia="ar-SA"/>
              </w:rPr>
              <w:t>- У</w:t>
            </w:r>
            <w:r w:rsidRPr="003F36A6">
              <w:rPr>
                <w:bCs/>
                <w:sz w:val="22"/>
                <w:szCs w:val="22"/>
                <w:shd w:val="clear" w:color="auto" w:fill="FFFFFF"/>
                <w:lang w:eastAsia="en-US"/>
              </w:rPr>
              <w:t>слуга оказывается</w:t>
            </w:r>
            <w:r w:rsidR="007F1E2C" w:rsidRPr="003F36A6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 Исполнителем</w:t>
            </w:r>
            <w:r w:rsidRPr="003F36A6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 на основании Заявки субъекта МСП, осуществляющ</w:t>
            </w:r>
            <w:r w:rsidR="00BD7E0A" w:rsidRPr="003F36A6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его</w:t>
            </w:r>
            <w:r w:rsidRPr="003F36A6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 деятельность на территории Волгоградской области</w:t>
            </w:r>
            <w:r w:rsidR="00BD7E0A" w:rsidRPr="003F36A6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 для получение государственной поддержки</w:t>
            </w:r>
            <w:r w:rsidRPr="003F36A6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 (Приложение № 1</w:t>
            </w:r>
            <w:r w:rsidR="00BD7E0A" w:rsidRPr="003F36A6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 к Техническому заданию</w:t>
            </w:r>
            <w:r w:rsidRPr="003F36A6">
              <w:rPr>
                <w:bCs/>
                <w:sz w:val="22"/>
                <w:szCs w:val="22"/>
                <w:shd w:val="clear" w:color="auto" w:fill="FFFFFF"/>
                <w:lang w:eastAsia="en-US"/>
              </w:rPr>
              <w:t>), зарегистрированн</w:t>
            </w:r>
            <w:r w:rsidR="00BD7E0A" w:rsidRPr="003F36A6">
              <w:rPr>
                <w:bCs/>
                <w:sz w:val="22"/>
                <w:szCs w:val="22"/>
                <w:shd w:val="clear" w:color="auto" w:fill="FFFFFF"/>
                <w:lang w:eastAsia="en-US"/>
              </w:rPr>
              <w:t>ого</w:t>
            </w:r>
            <w:r w:rsidRPr="003F36A6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 на цифровой платформе </w:t>
            </w:r>
            <w:hyperlink r:id="rId8" w:history="1">
              <w:r w:rsidRPr="003F36A6">
                <w:rPr>
                  <w:rStyle w:val="a3"/>
                  <w:sz w:val="22"/>
                  <w:szCs w:val="22"/>
                  <w:lang w:eastAsia="en-US"/>
                </w:rPr>
                <w:t>https://мсп.рф/</w:t>
              </w:r>
            </w:hyperlink>
            <w:r w:rsidRPr="003F36A6">
              <w:rPr>
                <w:sz w:val="22"/>
                <w:szCs w:val="22"/>
                <w:lang w:eastAsia="en-US"/>
              </w:rPr>
              <w:t>.</w:t>
            </w:r>
          </w:p>
          <w:p w14:paraId="6E0122EB" w14:textId="2C7D21E9" w:rsidR="00301BC2" w:rsidRPr="003F36A6" w:rsidRDefault="00301BC2" w:rsidP="00773BA7">
            <w:pPr>
              <w:ind w:right="-3" w:firstLine="431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 xml:space="preserve">- </w:t>
            </w:r>
            <w:r w:rsidR="003C03DB" w:rsidRPr="003F36A6">
              <w:rPr>
                <w:sz w:val="22"/>
                <w:szCs w:val="22"/>
              </w:rPr>
              <w:t>Исполнителю необходимо у</w:t>
            </w:r>
            <w:r w:rsidRPr="003F36A6">
              <w:rPr>
                <w:sz w:val="22"/>
                <w:szCs w:val="22"/>
              </w:rPr>
              <w:t>достовериться о внесении субъекта МСП в единый реестр субъектов малого и среднего предпринимательства (https://rmsp.nalog.ru/index.html).</w:t>
            </w:r>
          </w:p>
          <w:p w14:paraId="3CA5751A" w14:textId="77777777" w:rsidR="00301BC2" w:rsidRPr="003F36A6" w:rsidRDefault="00301BC2" w:rsidP="00773BA7">
            <w:pPr>
              <w:ind w:right="-3" w:firstLine="431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- Добросовестно, качественно и своевременно оказывать услуги субъектам МСП.</w:t>
            </w:r>
          </w:p>
          <w:p w14:paraId="328A374B" w14:textId="77777777" w:rsidR="00301BC2" w:rsidRPr="003F36A6" w:rsidRDefault="00301BC2" w:rsidP="00773BA7">
            <w:pPr>
              <w:ind w:right="-3" w:firstLine="431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- Оказывать услуги в рамках договора бесплатно субъектам МСП без взимания дополнительных денежных средств.</w:t>
            </w:r>
          </w:p>
          <w:p w14:paraId="6A7D7F6A" w14:textId="77777777" w:rsidR="00301BC2" w:rsidRPr="003F36A6" w:rsidRDefault="00301BC2" w:rsidP="00773BA7">
            <w:pPr>
              <w:ind w:right="-3" w:firstLine="431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- Субъект МСП осуществляет деятельность на территории Волгоградской области.</w:t>
            </w:r>
          </w:p>
          <w:p w14:paraId="44732D1C" w14:textId="77777777" w:rsidR="00AC0CF0" w:rsidRPr="003F36A6" w:rsidRDefault="00AC0CF0" w:rsidP="00773BA7">
            <w:pPr>
              <w:ind w:firstLine="457"/>
              <w:rPr>
                <w:sz w:val="22"/>
                <w:szCs w:val="22"/>
                <w:lang w:eastAsia="ar-SA"/>
              </w:rPr>
            </w:pPr>
            <w:r w:rsidRPr="003F36A6">
              <w:rPr>
                <w:b/>
                <w:sz w:val="22"/>
                <w:szCs w:val="22"/>
                <w:lang w:eastAsia="ar-SA"/>
              </w:rPr>
              <w:t>Услуги не оплачиваются</w:t>
            </w:r>
            <w:r w:rsidRPr="003F36A6">
              <w:rPr>
                <w:sz w:val="22"/>
                <w:szCs w:val="22"/>
                <w:lang w:eastAsia="ar-SA"/>
              </w:rPr>
              <w:t xml:space="preserve"> в случае, если в ходе проверки отчётной информации: </w:t>
            </w:r>
          </w:p>
          <w:p w14:paraId="11966EE8" w14:textId="77777777" w:rsidR="00AC0CF0" w:rsidRPr="003F36A6" w:rsidRDefault="00AC0CF0" w:rsidP="00773BA7">
            <w:pPr>
              <w:numPr>
                <w:ilvl w:val="0"/>
                <w:numId w:val="9"/>
              </w:numPr>
              <w:rPr>
                <w:sz w:val="22"/>
                <w:szCs w:val="22"/>
                <w:lang w:eastAsia="ar-SA"/>
              </w:rPr>
            </w:pPr>
            <w:r w:rsidRPr="003F36A6">
              <w:rPr>
                <w:sz w:val="22"/>
                <w:szCs w:val="22"/>
                <w:lang w:eastAsia="ar-SA"/>
              </w:rPr>
              <w:t>услуги не подтверждены субъектом МСП;</w:t>
            </w:r>
          </w:p>
          <w:p w14:paraId="5446872A" w14:textId="76854481" w:rsidR="00AC0CF0" w:rsidRPr="003F36A6" w:rsidRDefault="00AC0CF0" w:rsidP="00773BA7">
            <w:pPr>
              <w:pStyle w:val="a5"/>
              <w:numPr>
                <w:ilvl w:val="0"/>
                <w:numId w:val="9"/>
              </w:numPr>
              <w:ind w:right="-3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  <w:lang w:eastAsia="ar-SA"/>
              </w:rPr>
              <w:t>услуги предоставлены не в полном объеме.</w:t>
            </w:r>
          </w:p>
        </w:tc>
      </w:tr>
      <w:tr w:rsidR="0019291D" w:rsidRPr="003F36A6" w14:paraId="37FBBD12" w14:textId="77777777" w:rsidTr="00427114">
        <w:trPr>
          <w:trHeight w:val="2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1260" w14:textId="6F0C8CF8" w:rsidR="0019291D" w:rsidRPr="003F36A6" w:rsidRDefault="0019291D" w:rsidP="00AD46B4">
            <w:pPr>
              <w:pStyle w:val="a5"/>
              <w:numPr>
                <w:ilvl w:val="0"/>
                <w:numId w:val="1"/>
              </w:numPr>
              <w:ind w:right="-3"/>
              <w:rPr>
                <w:sz w:val="22"/>
                <w:szCs w:val="22"/>
                <w:lang w:eastAsia="ar-SA"/>
              </w:rPr>
            </w:pPr>
            <w:r w:rsidRPr="003F36A6">
              <w:rPr>
                <w:sz w:val="22"/>
                <w:szCs w:val="22"/>
                <w:lang w:eastAsia="ar-SA"/>
              </w:rPr>
              <w:lastRenderedPageBreak/>
              <w:t>Требования к отчётной информации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8AED" w14:textId="77777777" w:rsidR="00C3289F" w:rsidRPr="003F36A6" w:rsidRDefault="0019291D" w:rsidP="0097314F">
            <w:pPr>
              <w:tabs>
                <w:tab w:val="left" w:pos="284"/>
              </w:tabs>
              <w:suppressAutoHyphens/>
              <w:ind w:right="134" w:firstLine="431"/>
              <w:rPr>
                <w:sz w:val="22"/>
                <w:szCs w:val="22"/>
                <w:lang w:eastAsia="ar-SA"/>
              </w:rPr>
            </w:pPr>
            <w:r w:rsidRPr="003F36A6">
              <w:rPr>
                <w:b/>
                <w:sz w:val="22"/>
                <w:szCs w:val="22"/>
                <w:lang w:eastAsia="ar-SA"/>
              </w:rPr>
              <w:t>Отчётная информация</w:t>
            </w:r>
            <w:r w:rsidRPr="003F36A6">
              <w:rPr>
                <w:sz w:val="22"/>
                <w:szCs w:val="22"/>
                <w:lang w:eastAsia="ar-SA"/>
              </w:rPr>
              <w:t xml:space="preserve"> предоставляется </w:t>
            </w:r>
            <w:r w:rsidR="007438BA" w:rsidRPr="003F36A6">
              <w:rPr>
                <w:sz w:val="22"/>
                <w:szCs w:val="22"/>
                <w:lang w:eastAsia="ar-SA"/>
              </w:rPr>
              <w:t>З</w:t>
            </w:r>
            <w:r w:rsidRPr="003F36A6">
              <w:rPr>
                <w:sz w:val="22"/>
                <w:szCs w:val="22"/>
                <w:lang w:eastAsia="ar-SA"/>
              </w:rPr>
              <w:t xml:space="preserve">аказчику в срок не более 3 (трех) </w:t>
            </w:r>
            <w:r w:rsidR="007438BA" w:rsidRPr="003F36A6">
              <w:rPr>
                <w:sz w:val="22"/>
                <w:szCs w:val="22"/>
                <w:lang w:eastAsia="ar-SA"/>
              </w:rPr>
              <w:t>календарны</w:t>
            </w:r>
            <w:r w:rsidRPr="003F36A6">
              <w:rPr>
                <w:sz w:val="22"/>
                <w:szCs w:val="22"/>
                <w:lang w:eastAsia="ar-SA"/>
              </w:rPr>
              <w:t xml:space="preserve">х дней с момента исполнения </w:t>
            </w:r>
            <w:r w:rsidR="00C3289F" w:rsidRPr="003F36A6">
              <w:rPr>
                <w:sz w:val="22"/>
                <w:szCs w:val="22"/>
                <w:lang w:eastAsia="ar-SA"/>
              </w:rPr>
              <w:t>И</w:t>
            </w:r>
            <w:r w:rsidRPr="003F36A6">
              <w:rPr>
                <w:sz w:val="22"/>
                <w:szCs w:val="22"/>
                <w:lang w:eastAsia="ar-SA"/>
              </w:rPr>
              <w:t xml:space="preserve">сполнителем своих обязательств. </w:t>
            </w:r>
          </w:p>
          <w:p w14:paraId="33CDAA2B" w14:textId="2D4AF11C" w:rsidR="0019291D" w:rsidRPr="003F36A6" w:rsidRDefault="0019291D" w:rsidP="0097314F">
            <w:pPr>
              <w:tabs>
                <w:tab w:val="left" w:pos="284"/>
              </w:tabs>
              <w:suppressAutoHyphens/>
              <w:ind w:right="134" w:firstLine="431"/>
              <w:rPr>
                <w:b/>
                <w:bCs/>
                <w:sz w:val="22"/>
                <w:szCs w:val="22"/>
              </w:rPr>
            </w:pPr>
            <w:r w:rsidRPr="003F36A6">
              <w:rPr>
                <w:sz w:val="22"/>
                <w:szCs w:val="22"/>
                <w:lang w:eastAsia="ar-SA"/>
              </w:rPr>
              <w:t>Предоставляются следующие отчетные документы:</w:t>
            </w:r>
          </w:p>
          <w:p w14:paraId="7405FD6C" w14:textId="620B4223" w:rsidR="0019291D" w:rsidRPr="003F36A6" w:rsidRDefault="0019291D" w:rsidP="0097314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выписк</w:t>
            </w:r>
            <w:r w:rsidR="008E1600" w:rsidRPr="003F36A6">
              <w:rPr>
                <w:sz w:val="22"/>
                <w:szCs w:val="22"/>
              </w:rPr>
              <w:t>а</w:t>
            </w:r>
            <w:r w:rsidRPr="003F36A6">
              <w:rPr>
                <w:sz w:val="22"/>
                <w:szCs w:val="22"/>
              </w:rPr>
              <w:t xml:space="preserve"> из реестра </w:t>
            </w:r>
            <w:r w:rsidR="00C3289F" w:rsidRPr="003F36A6">
              <w:rPr>
                <w:sz w:val="22"/>
                <w:szCs w:val="22"/>
              </w:rPr>
              <w:t xml:space="preserve">субъектов </w:t>
            </w:r>
            <w:r w:rsidRPr="003F36A6">
              <w:rPr>
                <w:sz w:val="22"/>
                <w:szCs w:val="22"/>
              </w:rPr>
              <w:t xml:space="preserve">МСП в электронном виде </w:t>
            </w:r>
            <w:r w:rsidR="008E1600" w:rsidRPr="003F36A6">
              <w:rPr>
                <w:sz w:val="22"/>
                <w:szCs w:val="22"/>
              </w:rPr>
              <w:t xml:space="preserve">для </w:t>
            </w:r>
            <w:r w:rsidRPr="003F36A6">
              <w:rPr>
                <w:sz w:val="22"/>
                <w:szCs w:val="22"/>
              </w:rPr>
              <w:t xml:space="preserve">субъекта МСП </w:t>
            </w:r>
            <w:r w:rsidRPr="003F36A6">
              <w:rPr>
                <w:b/>
                <w:bCs/>
                <w:sz w:val="22"/>
                <w:szCs w:val="22"/>
                <w:u w:val="single"/>
              </w:rPr>
              <w:t xml:space="preserve">на дату получения услуги </w:t>
            </w:r>
            <w:r w:rsidRPr="003F36A6">
              <w:rPr>
                <w:sz w:val="22"/>
                <w:szCs w:val="22"/>
              </w:rPr>
              <w:t>(</w:t>
            </w:r>
            <w:hyperlink r:id="rId9" w:history="1">
              <w:r w:rsidRPr="003F36A6">
                <w:rPr>
                  <w:rStyle w:val="a3"/>
                  <w:sz w:val="22"/>
                  <w:szCs w:val="22"/>
                </w:rPr>
                <w:t>https://rmsp.nalog.ru/index.html</w:t>
              </w:r>
            </w:hyperlink>
            <w:r w:rsidRPr="003F36A6">
              <w:rPr>
                <w:sz w:val="22"/>
                <w:szCs w:val="22"/>
              </w:rPr>
              <w:t>);</w:t>
            </w:r>
          </w:p>
          <w:p w14:paraId="24D81537" w14:textId="31E57481" w:rsidR="0019291D" w:rsidRPr="003F36A6" w:rsidRDefault="0019291D" w:rsidP="0097314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  <w:lang w:eastAsia="en-US"/>
              </w:rPr>
              <w:t>заявка на получение</w:t>
            </w:r>
            <w:r w:rsidR="00852089" w:rsidRPr="003F36A6">
              <w:rPr>
                <w:sz w:val="22"/>
                <w:szCs w:val="22"/>
                <w:lang w:eastAsia="en-US"/>
              </w:rPr>
              <w:t xml:space="preserve"> </w:t>
            </w:r>
            <w:r w:rsidR="00C3289F" w:rsidRPr="003F36A6">
              <w:rPr>
                <w:sz w:val="22"/>
                <w:szCs w:val="22"/>
                <w:lang w:eastAsia="en-US"/>
              </w:rPr>
              <w:t>поддержки от субъекта</w:t>
            </w:r>
            <w:r w:rsidRPr="003F36A6">
              <w:rPr>
                <w:sz w:val="22"/>
                <w:szCs w:val="22"/>
                <w:lang w:eastAsia="en-US"/>
              </w:rPr>
              <w:t xml:space="preserve"> МСП (Приложение № 1 к Техническому заданию);</w:t>
            </w:r>
          </w:p>
          <w:p w14:paraId="10B2B7EC" w14:textId="2337773D" w:rsidR="0019291D" w:rsidRPr="003F36A6" w:rsidRDefault="0019291D" w:rsidP="0097314F">
            <w:pPr>
              <w:numPr>
                <w:ilvl w:val="0"/>
                <w:numId w:val="5"/>
              </w:numPr>
              <w:shd w:val="clear" w:color="auto" w:fill="FFFFFF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  <w:lang w:eastAsia="en-US"/>
              </w:rPr>
              <w:t>опросны</w:t>
            </w:r>
            <w:r w:rsidR="00C3289F" w:rsidRPr="003F36A6">
              <w:rPr>
                <w:sz w:val="22"/>
                <w:szCs w:val="22"/>
                <w:lang w:eastAsia="en-US"/>
              </w:rPr>
              <w:t>й</w:t>
            </w:r>
            <w:r w:rsidRPr="003F36A6">
              <w:rPr>
                <w:sz w:val="22"/>
                <w:szCs w:val="22"/>
                <w:lang w:eastAsia="en-US"/>
              </w:rPr>
              <w:t xml:space="preserve"> лист</w:t>
            </w:r>
            <w:r w:rsidR="00C3289F" w:rsidRPr="003F36A6">
              <w:rPr>
                <w:sz w:val="22"/>
                <w:szCs w:val="22"/>
                <w:shd w:val="clear" w:color="auto" w:fill="FFFFFF"/>
                <w:lang w:eastAsia="en-US"/>
              </w:rPr>
              <w:t xml:space="preserve"> с отметкой о качестве оказанной услуги</w:t>
            </w:r>
            <w:r w:rsidRPr="003F36A6">
              <w:rPr>
                <w:sz w:val="22"/>
                <w:szCs w:val="22"/>
                <w:lang w:eastAsia="en-US"/>
              </w:rPr>
              <w:t xml:space="preserve"> (Приложение № 2 к Техническому заданию);</w:t>
            </w:r>
          </w:p>
          <w:p w14:paraId="561F2172" w14:textId="0DF787B2" w:rsidR="00C3289F" w:rsidRPr="003F36A6" w:rsidRDefault="00C3289F" w:rsidP="0097314F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contextualSpacing/>
              <w:rPr>
                <w:sz w:val="22"/>
                <w:szCs w:val="22"/>
                <w:lang w:eastAsia="ar-SA"/>
              </w:rPr>
            </w:pPr>
            <w:r w:rsidRPr="003F36A6">
              <w:rPr>
                <w:iCs/>
                <w:sz w:val="22"/>
                <w:szCs w:val="22"/>
                <w:shd w:val="clear" w:color="auto" w:fill="FFFFFF"/>
              </w:rPr>
              <w:t>скриншот о положительном прохождении Теста субъектом МСП на Портале Заказчика;</w:t>
            </w:r>
          </w:p>
          <w:p w14:paraId="6C1D6717" w14:textId="14D642FB" w:rsidR="00C3289F" w:rsidRPr="003F36A6" w:rsidRDefault="00C3289F" w:rsidP="0097314F">
            <w:pPr>
              <w:numPr>
                <w:ilvl w:val="0"/>
                <w:numId w:val="5"/>
              </w:numPr>
              <w:shd w:val="clear" w:color="auto" w:fill="FFFFFF"/>
              <w:spacing w:line="256" w:lineRule="auto"/>
              <w:contextualSpacing/>
              <w:rPr>
                <w:sz w:val="22"/>
                <w:szCs w:val="22"/>
                <w:lang w:eastAsia="ar-SA"/>
              </w:rPr>
            </w:pPr>
            <w:r w:rsidRPr="003F36A6">
              <w:rPr>
                <w:bCs/>
                <w:sz w:val="22"/>
                <w:szCs w:val="22"/>
                <w:lang w:eastAsia="en-US"/>
              </w:rPr>
              <w:t>описательный отчет об исполнении договора согласно п. 7 Технического задания, который состоит из:</w:t>
            </w:r>
          </w:p>
          <w:p w14:paraId="3F08DCBC" w14:textId="77777777" w:rsidR="00C3289F" w:rsidRPr="003F36A6" w:rsidRDefault="00C3289F" w:rsidP="0097314F">
            <w:pPr>
              <w:spacing w:line="252" w:lineRule="auto"/>
              <w:ind w:left="51" w:firstLine="380"/>
              <w:contextualSpacing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F36A6">
              <w:rPr>
                <w:sz w:val="22"/>
                <w:szCs w:val="22"/>
                <w:shd w:val="clear" w:color="auto" w:fill="FFFFFF"/>
                <w:lang w:eastAsia="en-US"/>
              </w:rPr>
              <w:t>- 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      </w:r>
          </w:p>
          <w:p w14:paraId="5208EA0B" w14:textId="5C4B3383" w:rsidR="00C3289F" w:rsidRPr="003F36A6" w:rsidRDefault="00C3289F" w:rsidP="0097314F">
            <w:pPr>
              <w:spacing w:line="252" w:lineRule="auto"/>
              <w:ind w:left="51" w:firstLine="38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F36A6">
              <w:rPr>
                <w:sz w:val="22"/>
                <w:szCs w:val="22"/>
                <w:shd w:val="clear" w:color="auto" w:fill="FFFFFF"/>
                <w:lang w:eastAsia="en-US"/>
              </w:rPr>
              <w:t>- описание услуги, включая цели, задачи, сроки реализации, описание механизма оказания услуги, визуализация услуги</w:t>
            </w:r>
            <w:r w:rsidR="00A718FF" w:rsidRPr="003F36A6">
              <w:rPr>
                <w:sz w:val="22"/>
                <w:szCs w:val="22"/>
                <w:shd w:val="clear" w:color="auto" w:fill="FFFFFF"/>
                <w:lang w:eastAsia="en-US"/>
              </w:rPr>
              <w:t xml:space="preserve"> (</w:t>
            </w:r>
            <w:r w:rsidR="00A718FF" w:rsidRPr="003F36A6">
              <w:rPr>
                <w:bCs/>
                <w:i/>
                <w:sz w:val="22"/>
                <w:szCs w:val="22"/>
                <w:lang w:eastAsia="en-US"/>
              </w:rPr>
              <w:t>копия Свидетельства о присвоении категории гостинице</w:t>
            </w:r>
            <w:r w:rsidR="00A718FF" w:rsidRPr="003F36A6">
              <w:rPr>
                <w:sz w:val="22"/>
                <w:szCs w:val="22"/>
                <w:shd w:val="clear" w:color="auto" w:fill="FFFFFF"/>
                <w:lang w:eastAsia="en-US"/>
              </w:rPr>
              <w:t>)</w:t>
            </w:r>
            <w:r w:rsidRPr="003F36A6">
              <w:rPr>
                <w:sz w:val="22"/>
                <w:szCs w:val="22"/>
                <w:shd w:val="clear" w:color="auto" w:fill="FFFFFF"/>
                <w:lang w:eastAsia="en-US"/>
              </w:rPr>
              <w:t>, количественные и качественные показатели реализации;</w:t>
            </w:r>
          </w:p>
          <w:p w14:paraId="3B07885B" w14:textId="77777777" w:rsidR="00C3289F" w:rsidRPr="003F36A6" w:rsidRDefault="00C3289F" w:rsidP="0097314F">
            <w:pPr>
              <w:spacing w:line="252" w:lineRule="auto"/>
              <w:ind w:left="51" w:firstLine="38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F36A6">
              <w:rPr>
                <w:sz w:val="22"/>
                <w:szCs w:val="22"/>
                <w:shd w:val="clear" w:color="auto" w:fill="FFFFFF"/>
                <w:lang w:eastAsia="en-US"/>
              </w:rPr>
              <w:t>- форма учета лиц (журнал), получивших услугу (</w:t>
            </w:r>
            <w:r w:rsidRPr="003F36A6">
              <w:rPr>
                <w:sz w:val="22"/>
                <w:szCs w:val="22"/>
                <w:lang w:eastAsia="en-US"/>
              </w:rPr>
              <w:t>Приложение № 3 к Техническому заданию</w:t>
            </w:r>
            <w:r w:rsidRPr="003F36A6">
              <w:rPr>
                <w:sz w:val="22"/>
                <w:szCs w:val="22"/>
                <w:shd w:val="clear" w:color="auto" w:fill="FFFFFF"/>
                <w:lang w:eastAsia="en-US"/>
              </w:rPr>
              <w:t>);</w:t>
            </w:r>
          </w:p>
          <w:p w14:paraId="7F07EA83" w14:textId="3BDC6E06" w:rsidR="00C3289F" w:rsidRPr="003F36A6" w:rsidRDefault="00C3289F" w:rsidP="0097314F">
            <w:pPr>
              <w:spacing w:line="256" w:lineRule="auto"/>
              <w:ind w:firstLine="380"/>
              <w:rPr>
                <w:sz w:val="22"/>
                <w:szCs w:val="22"/>
              </w:rPr>
            </w:pPr>
            <w:r w:rsidRPr="003F36A6">
              <w:rPr>
                <w:bCs/>
                <w:sz w:val="22"/>
                <w:szCs w:val="22"/>
                <w:shd w:val="clear" w:color="auto" w:fill="FFFFFF"/>
                <w:lang w:eastAsia="en-US"/>
              </w:rPr>
              <w:t xml:space="preserve">- и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      </w:r>
            <w:r w:rsidRPr="003F36A6">
              <w:rPr>
                <w:sz w:val="22"/>
                <w:szCs w:val="22"/>
                <w:shd w:val="clear" w:color="auto" w:fill="FFFFFF"/>
                <w:lang w:eastAsia="en-US"/>
              </w:rPr>
              <w:t>в формате презентаций.</w:t>
            </w:r>
          </w:p>
          <w:p w14:paraId="3346A384" w14:textId="6DBC934E" w:rsidR="00C3289F" w:rsidRPr="003F36A6" w:rsidRDefault="00C3289F" w:rsidP="00C3289F">
            <w:pPr>
              <w:shd w:val="clear" w:color="auto" w:fill="FFFFFF"/>
              <w:jc w:val="left"/>
              <w:rPr>
                <w:sz w:val="22"/>
                <w:szCs w:val="22"/>
              </w:rPr>
            </w:pPr>
          </w:p>
        </w:tc>
      </w:tr>
    </w:tbl>
    <w:p w14:paraId="4F912545" w14:textId="77777777" w:rsidR="0019291D" w:rsidRPr="003F36A6" w:rsidRDefault="0019291D" w:rsidP="0019291D">
      <w:pPr>
        <w:rPr>
          <w:sz w:val="22"/>
          <w:szCs w:val="22"/>
        </w:rPr>
      </w:pPr>
    </w:p>
    <w:p w14:paraId="1925A68E" w14:textId="77777777" w:rsidR="00AD46B4" w:rsidRPr="003F36A6" w:rsidRDefault="00AD46B4" w:rsidP="00AD46B4">
      <w:pPr>
        <w:ind w:firstLine="0"/>
        <w:rPr>
          <w:b/>
          <w:sz w:val="22"/>
          <w:szCs w:val="22"/>
        </w:rPr>
      </w:pPr>
      <w:r w:rsidRPr="003F36A6">
        <w:rPr>
          <w:b/>
          <w:sz w:val="22"/>
          <w:szCs w:val="22"/>
        </w:rPr>
        <w:t xml:space="preserve">Заказчик: </w:t>
      </w:r>
    </w:p>
    <w:p w14:paraId="54736396" w14:textId="77777777" w:rsidR="00AD46B4" w:rsidRPr="003F36A6" w:rsidRDefault="00AD46B4" w:rsidP="00AD46B4">
      <w:pPr>
        <w:ind w:firstLine="0"/>
        <w:rPr>
          <w:sz w:val="22"/>
          <w:szCs w:val="22"/>
        </w:rPr>
      </w:pPr>
    </w:p>
    <w:p w14:paraId="69C04EB3" w14:textId="77777777" w:rsidR="00AD46B4" w:rsidRPr="003F36A6" w:rsidRDefault="00AD46B4" w:rsidP="00AD46B4">
      <w:pPr>
        <w:tabs>
          <w:tab w:val="left" w:pos="5954"/>
          <w:tab w:val="left" w:pos="6096"/>
          <w:tab w:val="left" w:pos="6379"/>
        </w:tabs>
        <w:ind w:firstLine="0"/>
        <w:rPr>
          <w:sz w:val="22"/>
          <w:szCs w:val="22"/>
        </w:rPr>
      </w:pPr>
      <w:r w:rsidRPr="003F36A6">
        <w:rPr>
          <w:sz w:val="22"/>
          <w:szCs w:val="22"/>
        </w:rPr>
        <w:t xml:space="preserve">Директор ГАУ ВО «Мой бизнес» _______________________/ </w:t>
      </w:r>
      <w:r w:rsidRPr="003F36A6">
        <w:rPr>
          <w:b/>
          <w:sz w:val="22"/>
          <w:szCs w:val="22"/>
        </w:rPr>
        <w:t>А.В. Кравцов</w:t>
      </w:r>
      <w:r w:rsidRPr="003F36A6">
        <w:rPr>
          <w:sz w:val="22"/>
          <w:szCs w:val="22"/>
        </w:rPr>
        <w:t>/</w:t>
      </w:r>
    </w:p>
    <w:p w14:paraId="119827BC" w14:textId="77777777" w:rsidR="00AD46B4" w:rsidRPr="003F36A6" w:rsidRDefault="00AD46B4" w:rsidP="00AD46B4">
      <w:pPr>
        <w:ind w:firstLine="0"/>
        <w:rPr>
          <w:sz w:val="22"/>
          <w:szCs w:val="22"/>
        </w:rPr>
      </w:pPr>
      <w:r w:rsidRPr="003F36A6">
        <w:rPr>
          <w:sz w:val="22"/>
          <w:szCs w:val="22"/>
        </w:rPr>
        <w:t xml:space="preserve">                                                                               </w:t>
      </w:r>
      <w:r w:rsidRPr="003F36A6">
        <w:rPr>
          <w:sz w:val="22"/>
          <w:szCs w:val="22"/>
        </w:rPr>
        <w:tab/>
        <w:t>М.П.</w:t>
      </w:r>
      <w:r w:rsidRPr="003F36A6">
        <w:rPr>
          <w:sz w:val="22"/>
          <w:szCs w:val="22"/>
        </w:rPr>
        <w:tab/>
      </w:r>
    </w:p>
    <w:p w14:paraId="153910B2" w14:textId="77777777" w:rsidR="00AD46B4" w:rsidRPr="003F36A6" w:rsidRDefault="00AD46B4" w:rsidP="00AD46B4">
      <w:pPr>
        <w:ind w:firstLine="0"/>
        <w:rPr>
          <w:sz w:val="22"/>
          <w:szCs w:val="22"/>
        </w:rPr>
      </w:pPr>
    </w:p>
    <w:p w14:paraId="49423562" w14:textId="77777777" w:rsidR="00AD46B4" w:rsidRPr="003F36A6" w:rsidRDefault="00AD46B4" w:rsidP="00AD46B4">
      <w:pPr>
        <w:ind w:firstLine="0"/>
        <w:rPr>
          <w:b/>
          <w:sz w:val="22"/>
          <w:szCs w:val="22"/>
        </w:rPr>
      </w:pPr>
      <w:r w:rsidRPr="003F36A6">
        <w:rPr>
          <w:b/>
          <w:sz w:val="22"/>
          <w:szCs w:val="22"/>
        </w:rPr>
        <w:t>Исполнитель</w:t>
      </w:r>
    </w:p>
    <w:p w14:paraId="0C06DDB3" w14:textId="77777777" w:rsidR="00AD46B4" w:rsidRPr="003F36A6" w:rsidRDefault="00AD46B4" w:rsidP="00AD46B4">
      <w:pPr>
        <w:ind w:firstLine="0"/>
        <w:rPr>
          <w:sz w:val="22"/>
          <w:szCs w:val="22"/>
        </w:rPr>
      </w:pPr>
    </w:p>
    <w:p w14:paraId="7E73E17B" w14:textId="7CC6F8D4" w:rsidR="00AD46B4" w:rsidRPr="003F36A6" w:rsidRDefault="00AD46B4" w:rsidP="00AD46B4">
      <w:pPr>
        <w:ind w:firstLine="0"/>
        <w:rPr>
          <w:sz w:val="22"/>
          <w:szCs w:val="22"/>
        </w:rPr>
      </w:pPr>
      <w:r w:rsidRPr="003F36A6">
        <w:rPr>
          <w:sz w:val="22"/>
          <w:szCs w:val="22"/>
        </w:rPr>
        <w:t xml:space="preserve">________________________________ ___________________/ </w:t>
      </w:r>
      <w:r w:rsidRPr="003F36A6">
        <w:rPr>
          <w:b/>
          <w:sz w:val="22"/>
          <w:szCs w:val="22"/>
        </w:rPr>
        <w:t>_____________</w:t>
      </w:r>
      <w:r w:rsidRPr="003F36A6">
        <w:rPr>
          <w:sz w:val="22"/>
          <w:szCs w:val="22"/>
        </w:rPr>
        <w:t>/</w:t>
      </w:r>
    </w:p>
    <w:p w14:paraId="7844E2E9" w14:textId="77777777" w:rsidR="00864B4F" w:rsidRPr="003F36A6" w:rsidRDefault="00864B4F" w:rsidP="00AD46B4">
      <w:pPr>
        <w:ind w:firstLine="0"/>
        <w:rPr>
          <w:sz w:val="22"/>
          <w:szCs w:val="22"/>
        </w:rPr>
      </w:pPr>
    </w:p>
    <w:p w14:paraId="3E9E3A7F" w14:textId="2DE202E3" w:rsidR="00AD46B4" w:rsidRPr="003F36A6" w:rsidRDefault="00AD46B4" w:rsidP="00AD46B4">
      <w:pPr>
        <w:ind w:firstLine="0"/>
        <w:rPr>
          <w:sz w:val="22"/>
          <w:szCs w:val="22"/>
        </w:rPr>
      </w:pPr>
      <w:r w:rsidRPr="003F36A6">
        <w:rPr>
          <w:sz w:val="22"/>
          <w:szCs w:val="22"/>
        </w:rPr>
        <w:t xml:space="preserve">                                                                 М.П.</w:t>
      </w:r>
    </w:p>
    <w:p w14:paraId="5295923C" w14:textId="4F17E47C" w:rsidR="00864B4F" w:rsidRPr="003F36A6" w:rsidRDefault="00864B4F" w:rsidP="00AD46B4">
      <w:pPr>
        <w:ind w:firstLine="0"/>
        <w:rPr>
          <w:sz w:val="22"/>
          <w:szCs w:val="22"/>
        </w:rPr>
      </w:pPr>
    </w:p>
    <w:p w14:paraId="62A536F8" w14:textId="773AC4B2" w:rsidR="00864B4F" w:rsidRPr="003F36A6" w:rsidRDefault="00864B4F" w:rsidP="00AD46B4">
      <w:pPr>
        <w:ind w:firstLine="0"/>
        <w:rPr>
          <w:sz w:val="22"/>
          <w:szCs w:val="22"/>
        </w:rPr>
      </w:pPr>
    </w:p>
    <w:p w14:paraId="2498E37E" w14:textId="185C11F2" w:rsidR="00864B4F" w:rsidRPr="003F36A6" w:rsidRDefault="00864B4F" w:rsidP="00AD46B4">
      <w:pPr>
        <w:ind w:firstLine="0"/>
        <w:rPr>
          <w:sz w:val="22"/>
          <w:szCs w:val="22"/>
        </w:rPr>
      </w:pPr>
    </w:p>
    <w:p w14:paraId="1F293B18" w14:textId="0BCCDAD1" w:rsidR="00864B4F" w:rsidRPr="003F36A6" w:rsidRDefault="00864B4F" w:rsidP="00AD46B4">
      <w:pPr>
        <w:ind w:firstLine="0"/>
        <w:rPr>
          <w:sz w:val="22"/>
          <w:szCs w:val="22"/>
        </w:rPr>
      </w:pPr>
    </w:p>
    <w:p w14:paraId="4CF34843" w14:textId="2C27FEFE" w:rsidR="00864B4F" w:rsidRPr="003F36A6" w:rsidRDefault="00864B4F" w:rsidP="00AD46B4">
      <w:pPr>
        <w:ind w:firstLine="0"/>
        <w:rPr>
          <w:sz w:val="22"/>
          <w:szCs w:val="22"/>
        </w:rPr>
      </w:pPr>
    </w:p>
    <w:p w14:paraId="156E2926" w14:textId="3E2D463C" w:rsidR="00864B4F" w:rsidRPr="003F36A6" w:rsidRDefault="00864B4F" w:rsidP="00AD46B4">
      <w:pPr>
        <w:ind w:firstLine="0"/>
        <w:rPr>
          <w:sz w:val="22"/>
          <w:szCs w:val="22"/>
        </w:rPr>
      </w:pPr>
    </w:p>
    <w:p w14:paraId="69EC44CF" w14:textId="2818B150" w:rsidR="00864B4F" w:rsidRPr="003F36A6" w:rsidRDefault="00864B4F" w:rsidP="00AD46B4">
      <w:pPr>
        <w:ind w:firstLine="0"/>
        <w:rPr>
          <w:sz w:val="22"/>
          <w:szCs w:val="22"/>
        </w:rPr>
      </w:pPr>
    </w:p>
    <w:p w14:paraId="5657040E" w14:textId="63437D8D" w:rsidR="00864B4F" w:rsidRPr="003F36A6" w:rsidRDefault="00864B4F" w:rsidP="00AD46B4">
      <w:pPr>
        <w:ind w:firstLine="0"/>
        <w:rPr>
          <w:sz w:val="22"/>
          <w:szCs w:val="22"/>
        </w:rPr>
      </w:pPr>
    </w:p>
    <w:p w14:paraId="2F347CB7" w14:textId="0BA140F1" w:rsidR="00864B4F" w:rsidRPr="003F36A6" w:rsidRDefault="00864B4F" w:rsidP="00AD46B4">
      <w:pPr>
        <w:ind w:firstLine="0"/>
        <w:rPr>
          <w:sz w:val="22"/>
          <w:szCs w:val="22"/>
        </w:rPr>
      </w:pPr>
    </w:p>
    <w:p w14:paraId="44450377" w14:textId="26A2C2A0" w:rsidR="00864B4F" w:rsidRPr="003F36A6" w:rsidRDefault="00864B4F" w:rsidP="00AD46B4">
      <w:pPr>
        <w:ind w:firstLine="0"/>
        <w:rPr>
          <w:sz w:val="22"/>
          <w:szCs w:val="22"/>
        </w:rPr>
      </w:pPr>
    </w:p>
    <w:p w14:paraId="4D113829" w14:textId="28A4540A" w:rsidR="00864B4F" w:rsidRPr="003F36A6" w:rsidRDefault="00864B4F" w:rsidP="00AD46B4">
      <w:pPr>
        <w:ind w:firstLine="0"/>
        <w:rPr>
          <w:sz w:val="22"/>
          <w:szCs w:val="22"/>
        </w:rPr>
      </w:pPr>
    </w:p>
    <w:p w14:paraId="4338C0A0" w14:textId="73428E6B" w:rsidR="00864B4F" w:rsidRPr="003F36A6" w:rsidRDefault="00864B4F" w:rsidP="00AD46B4">
      <w:pPr>
        <w:ind w:firstLine="0"/>
        <w:rPr>
          <w:sz w:val="22"/>
          <w:szCs w:val="22"/>
        </w:rPr>
      </w:pPr>
    </w:p>
    <w:p w14:paraId="5B5E85F9" w14:textId="544678E6" w:rsidR="00864B4F" w:rsidRPr="003F36A6" w:rsidRDefault="00864B4F" w:rsidP="00AD46B4">
      <w:pPr>
        <w:ind w:firstLine="0"/>
        <w:rPr>
          <w:sz w:val="22"/>
          <w:szCs w:val="22"/>
        </w:rPr>
      </w:pPr>
    </w:p>
    <w:p w14:paraId="2E98E86C" w14:textId="3B193B0C" w:rsidR="00864B4F" w:rsidRPr="003F36A6" w:rsidRDefault="00864B4F" w:rsidP="00AD46B4">
      <w:pPr>
        <w:ind w:firstLine="0"/>
        <w:rPr>
          <w:sz w:val="22"/>
          <w:szCs w:val="22"/>
        </w:rPr>
      </w:pPr>
    </w:p>
    <w:p w14:paraId="51FAFD98" w14:textId="24DF9FF0" w:rsidR="00864B4F" w:rsidRPr="003F36A6" w:rsidRDefault="00864B4F" w:rsidP="00AD46B4">
      <w:pPr>
        <w:ind w:firstLine="0"/>
        <w:rPr>
          <w:sz w:val="22"/>
          <w:szCs w:val="22"/>
        </w:rPr>
      </w:pPr>
    </w:p>
    <w:p w14:paraId="32078D5C" w14:textId="66C6CDB9" w:rsidR="00864B4F" w:rsidRPr="003F36A6" w:rsidRDefault="00864B4F" w:rsidP="00AD46B4">
      <w:pPr>
        <w:ind w:firstLine="0"/>
        <w:rPr>
          <w:sz w:val="22"/>
          <w:szCs w:val="22"/>
        </w:rPr>
      </w:pPr>
    </w:p>
    <w:p w14:paraId="0B46CEBD" w14:textId="77777777" w:rsidR="00864B4F" w:rsidRPr="003F36A6" w:rsidRDefault="00864B4F" w:rsidP="00864B4F">
      <w:pPr>
        <w:ind w:firstLine="567"/>
        <w:jc w:val="right"/>
        <w:rPr>
          <w:i/>
          <w:sz w:val="22"/>
          <w:szCs w:val="22"/>
        </w:rPr>
      </w:pPr>
      <w:bookmarkStart w:id="1" w:name="_Hlk78811763"/>
      <w:r w:rsidRPr="003F36A6">
        <w:rPr>
          <w:i/>
          <w:sz w:val="22"/>
          <w:szCs w:val="22"/>
        </w:rPr>
        <w:lastRenderedPageBreak/>
        <w:t>Приложение № 1 к Техническому заданию</w:t>
      </w:r>
    </w:p>
    <w:p w14:paraId="3675D4F2" w14:textId="77777777" w:rsidR="00864B4F" w:rsidRPr="003F36A6" w:rsidRDefault="00864B4F" w:rsidP="00864B4F">
      <w:pPr>
        <w:widowControl w:val="0"/>
        <w:jc w:val="center"/>
        <w:rPr>
          <w:b/>
          <w:i/>
          <w:sz w:val="22"/>
          <w:szCs w:val="22"/>
        </w:rPr>
      </w:pPr>
    </w:p>
    <w:p w14:paraId="617708CD" w14:textId="77777777" w:rsidR="00864B4F" w:rsidRPr="003F36A6" w:rsidRDefault="00864B4F" w:rsidP="00864B4F">
      <w:pPr>
        <w:widowControl w:val="0"/>
        <w:jc w:val="center"/>
        <w:rPr>
          <w:b/>
          <w:sz w:val="22"/>
          <w:szCs w:val="22"/>
        </w:rPr>
      </w:pPr>
      <w:r w:rsidRPr="003F36A6">
        <w:rPr>
          <w:b/>
          <w:sz w:val="22"/>
          <w:szCs w:val="22"/>
        </w:rPr>
        <w:t>Заявка</w:t>
      </w:r>
    </w:p>
    <w:p w14:paraId="2E9985DA" w14:textId="77777777" w:rsidR="00864B4F" w:rsidRPr="003F36A6" w:rsidRDefault="00864B4F" w:rsidP="00864B4F">
      <w:pPr>
        <w:widowControl w:val="0"/>
        <w:jc w:val="center"/>
        <w:rPr>
          <w:b/>
          <w:sz w:val="22"/>
          <w:szCs w:val="22"/>
        </w:rPr>
      </w:pPr>
      <w:r w:rsidRPr="003F36A6">
        <w:rPr>
          <w:b/>
          <w:sz w:val="22"/>
          <w:szCs w:val="22"/>
        </w:rPr>
        <w:t xml:space="preserve">субъекта малого и среднего предпринимательства, </w:t>
      </w:r>
    </w:p>
    <w:p w14:paraId="52B0CCD1" w14:textId="77777777" w:rsidR="00864B4F" w:rsidRPr="003F36A6" w:rsidRDefault="00864B4F" w:rsidP="00864B4F">
      <w:pPr>
        <w:widowControl w:val="0"/>
        <w:jc w:val="center"/>
        <w:rPr>
          <w:b/>
          <w:sz w:val="22"/>
          <w:szCs w:val="22"/>
        </w:rPr>
      </w:pPr>
      <w:r w:rsidRPr="003F36A6">
        <w:rPr>
          <w:b/>
          <w:sz w:val="22"/>
          <w:szCs w:val="22"/>
        </w:rPr>
        <w:t xml:space="preserve">осуществляющего свою деятельность на территории Волгоградской области </w:t>
      </w:r>
    </w:p>
    <w:p w14:paraId="63AE58D9" w14:textId="77777777" w:rsidR="00864B4F" w:rsidRPr="003F36A6" w:rsidRDefault="00864B4F" w:rsidP="00864B4F">
      <w:pPr>
        <w:widowControl w:val="0"/>
        <w:jc w:val="center"/>
        <w:rPr>
          <w:b/>
          <w:sz w:val="22"/>
          <w:szCs w:val="22"/>
        </w:rPr>
      </w:pPr>
      <w:r w:rsidRPr="003F36A6">
        <w:rPr>
          <w:b/>
          <w:sz w:val="22"/>
          <w:szCs w:val="22"/>
        </w:rPr>
        <w:t>для получения государственной поддержки</w:t>
      </w:r>
    </w:p>
    <w:p w14:paraId="32935E64" w14:textId="77777777" w:rsidR="00864B4F" w:rsidRPr="003F36A6" w:rsidRDefault="00864B4F" w:rsidP="00864B4F">
      <w:pPr>
        <w:widowControl w:val="0"/>
        <w:jc w:val="center"/>
        <w:rPr>
          <w:b/>
          <w:sz w:val="22"/>
          <w:szCs w:val="22"/>
        </w:rPr>
      </w:pP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29"/>
      </w:tblGrid>
      <w:tr w:rsidR="00864B4F" w:rsidRPr="003F36A6" w14:paraId="423C91D8" w14:textId="77777777" w:rsidTr="0046402B">
        <w:trPr>
          <w:trHeight w:val="97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E8D6" w14:textId="77777777" w:rsidR="00864B4F" w:rsidRPr="003F36A6" w:rsidRDefault="00864B4F" w:rsidP="0046402B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bookmarkStart w:id="2" w:name="_Hlk74660242"/>
            <w:r w:rsidRPr="003F36A6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30A9" w14:textId="35F73082" w:rsidR="00864B4F" w:rsidRPr="003F36A6" w:rsidRDefault="00864B4F" w:rsidP="0046402B">
            <w:pPr>
              <w:tabs>
                <w:tab w:val="left" w:pos="435"/>
              </w:tabs>
              <w:ind w:firstLine="0"/>
              <w:rPr>
                <w:sz w:val="22"/>
                <w:szCs w:val="22"/>
              </w:rPr>
            </w:pPr>
            <w:r w:rsidRPr="003F36A6">
              <w:rPr>
                <w:bCs/>
                <w:sz w:val="22"/>
                <w:szCs w:val="22"/>
              </w:rPr>
              <w:t xml:space="preserve">Комплексная </w:t>
            </w:r>
            <w:r w:rsidRPr="003F36A6">
              <w:rPr>
                <w:sz w:val="22"/>
                <w:szCs w:val="22"/>
              </w:rPr>
              <w:t xml:space="preserve">услуга, включающая обучение и услугу по приведению продукции субъектов </w:t>
            </w:r>
            <w:r w:rsidR="004D5263" w:rsidRPr="003F36A6">
              <w:rPr>
                <w:sz w:val="22"/>
                <w:szCs w:val="22"/>
              </w:rPr>
              <w:t>МСП</w:t>
            </w:r>
            <w:r w:rsidRPr="003F36A6">
              <w:rPr>
                <w:sz w:val="22"/>
                <w:szCs w:val="22"/>
              </w:rPr>
              <w:t xml:space="preserve"> в соответствие с необходимыми требованиями (сертификация услуг)</w:t>
            </w:r>
          </w:p>
        </w:tc>
      </w:tr>
      <w:tr w:rsidR="00864B4F" w:rsidRPr="003F36A6" w14:paraId="6F578EF3" w14:textId="77777777" w:rsidTr="0046402B">
        <w:trPr>
          <w:trHeight w:val="9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3EC21" w14:textId="77777777" w:rsidR="00864B4F" w:rsidRPr="003F36A6" w:rsidRDefault="00864B4F" w:rsidP="0046402B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Полное наименование субъекта МСП, осуществляющего деятельность на территории Волгоградской област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6D9B" w14:textId="77777777" w:rsidR="00864B4F" w:rsidRPr="003F36A6" w:rsidRDefault="00864B4F" w:rsidP="0046402B">
            <w:pPr>
              <w:snapToGrid w:val="0"/>
              <w:rPr>
                <w:sz w:val="22"/>
                <w:szCs w:val="22"/>
              </w:rPr>
            </w:pPr>
            <w:r w:rsidRPr="003F36A6">
              <w:rPr>
                <w:bCs/>
                <w:color w:val="000000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</w:p>
        </w:tc>
      </w:tr>
      <w:tr w:rsidR="00864B4F" w:rsidRPr="003F36A6" w14:paraId="4F5BEB7F" w14:textId="77777777" w:rsidTr="0046402B">
        <w:trPr>
          <w:trHeight w:val="4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F099" w14:textId="77777777" w:rsidR="00864B4F" w:rsidRPr="003F36A6" w:rsidRDefault="00864B4F" w:rsidP="0046402B">
            <w:pPr>
              <w:pStyle w:val="a9"/>
              <w:snapToGrid w:val="0"/>
              <w:ind w:firstLine="0"/>
              <w:jc w:val="left"/>
            </w:pPr>
            <w:r w:rsidRPr="003F36A6">
              <w:t xml:space="preserve">Сфера деятельности 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1DBD9" w14:textId="77777777" w:rsidR="00864B4F" w:rsidRPr="003F36A6" w:rsidRDefault="00864B4F" w:rsidP="0046402B">
            <w:pPr>
              <w:pStyle w:val="a9"/>
              <w:snapToGrid w:val="0"/>
            </w:pPr>
          </w:p>
        </w:tc>
      </w:tr>
      <w:tr w:rsidR="00864B4F" w:rsidRPr="003F36A6" w14:paraId="49C62A14" w14:textId="77777777" w:rsidTr="0046402B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654E9" w14:textId="77777777" w:rsidR="00864B4F" w:rsidRPr="003F36A6" w:rsidRDefault="00864B4F" w:rsidP="0046402B">
            <w:pPr>
              <w:pStyle w:val="a9"/>
              <w:snapToGrid w:val="0"/>
              <w:ind w:firstLine="0"/>
              <w:jc w:val="left"/>
            </w:pPr>
            <w:r w:rsidRPr="003F36A6">
              <w:t>Юридический (почтовый) адрес, индекс</w:t>
            </w:r>
          </w:p>
        </w:tc>
        <w:tc>
          <w:tcPr>
            <w:tcW w:w="6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42618" w14:textId="77777777" w:rsidR="00864B4F" w:rsidRPr="003F36A6" w:rsidRDefault="00864B4F" w:rsidP="0046402B">
            <w:pPr>
              <w:pStyle w:val="a9"/>
              <w:snapToGrid w:val="0"/>
            </w:pPr>
          </w:p>
        </w:tc>
      </w:tr>
      <w:tr w:rsidR="00864B4F" w:rsidRPr="003F36A6" w14:paraId="35EB3990" w14:textId="77777777" w:rsidTr="0046402B">
        <w:trPr>
          <w:trHeight w:val="6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9266B" w14:textId="77777777" w:rsidR="00864B4F" w:rsidRPr="003F36A6" w:rsidRDefault="00864B4F" w:rsidP="0046402B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B8F3" w14:textId="77777777" w:rsidR="00864B4F" w:rsidRPr="003F36A6" w:rsidRDefault="00864B4F" w:rsidP="0046402B">
            <w:pPr>
              <w:pStyle w:val="a9"/>
              <w:snapToGrid w:val="0"/>
            </w:pPr>
          </w:p>
        </w:tc>
      </w:tr>
      <w:tr w:rsidR="00864B4F" w:rsidRPr="003F36A6" w14:paraId="369D57E0" w14:textId="77777777" w:rsidTr="0046402B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C29BF" w14:textId="77777777" w:rsidR="00864B4F" w:rsidRPr="003F36A6" w:rsidRDefault="00864B4F" w:rsidP="0046402B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Телефон/факс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5576" w14:textId="77777777" w:rsidR="00864B4F" w:rsidRPr="003F36A6" w:rsidRDefault="00864B4F" w:rsidP="0046402B">
            <w:pPr>
              <w:snapToGrid w:val="0"/>
              <w:rPr>
                <w:sz w:val="22"/>
                <w:szCs w:val="22"/>
              </w:rPr>
            </w:pPr>
          </w:p>
        </w:tc>
      </w:tr>
      <w:tr w:rsidR="00864B4F" w:rsidRPr="003F36A6" w14:paraId="6D1223E0" w14:textId="77777777" w:rsidTr="0046402B">
        <w:trPr>
          <w:trHeight w:val="2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0F534" w14:textId="77777777" w:rsidR="00864B4F" w:rsidRPr="003F36A6" w:rsidRDefault="00864B4F" w:rsidP="0046402B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E-</w:t>
            </w:r>
            <w:r w:rsidRPr="003F36A6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BB02" w14:textId="77777777" w:rsidR="00864B4F" w:rsidRPr="003F36A6" w:rsidRDefault="00864B4F" w:rsidP="0046402B">
            <w:pPr>
              <w:snapToGrid w:val="0"/>
              <w:rPr>
                <w:sz w:val="22"/>
                <w:szCs w:val="22"/>
              </w:rPr>
            </w:pPr>
          </w:p>
        </w:tc>
      </w:tr>
      <w:tr w:rsidR="00864B4F" w:rsidRPr="003F36A6" w14:paraId="20D6A61C" w14:textId="77777777" w:rsidTr="0046402B">
        <w:trPr>
          <w:trHeight w:val="8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734A5" w14:textId="77777777" w:rsidR="00864B4F" w:rsidRPr="003F36A6" w:rsidRDefault="00864B4F" w:rsidP="0046402B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Ф.И.О. руководителя, наименование должности руководител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89EB" w14:textId="77777777" w:rsidR="00864B4F" w:rsidRPr="003F36A6" w:rsidRDefault="00864B4F" w:rsidP="0046402B">
            <w:pPr>
              <w:pStyle w:val="3"/>
              <w:tabs>
                <w:tab w:val="left" w:pos="0"/>
              </w:tabs>
              <w:snapToGrid w:val="0"/>
              <w:spacing w:before="0" w:after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64B4F" w:rsidRPr="003F36A6" w14:paraId="22DA787B" w14:textId="77777777" w:rsidTr="0046402B">
        <w:trPr>
          <w:trHeight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F3A50" w14:textId="77777777" w:rsidR="00864B4F" w:rsidRPr="003F36A6" w:rsidRDefault="00864B4F" w:rsidP="0046402B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ИНН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D0D78" w14:textId="77777777" w:rsidR="00864B4F" w:rsidRPr="003F36A6" w:rsidRDefault="00864B4F" w:rsidP="0046402B">
            <w:pPr>
              <w:snapToGrid w:val="0"/>
              <w:rPr>
                <w:sz w:val="22"/>
                <w:szCs w:val="22"/>
              </w:rPr>
            </w:pPr>
          </w:p>
        </w:tc>
      </w:tr>
      <w:tr w:rsidR="00864B4F" w:rsidRPr="003F36A6" w14:paraId="16DDF05C" w14:textId="77777777" w:rsidTr="0046402B">
        <w:trPr>
          <w:trHeight w:val="3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CCFE4" w14:textId="77777777" w:rsidR="00864B4F" w:rsidRPr="003F36A6" w:rsidRDefault="00864B4F" w:rsidP="0046402B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ОГРН (для ЮЛ)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2310" w14:textId="77777777" w:rsidR="00864B4F" w:rsidRPr="003F36A6" w:rsidRDefault="00864B4F" w:rsidP="0046402B">
            <w:pPr>
              <w:snapToGrid w:val="0"/>
              <w:rPr>
                <w:sz w:val="22"/>
                <w:szCs w:val="22"/>
              </w:rPr>
            </w:pPr>
          </w:p>
        </w:tc>
      </w:tr>
      <w:tr w:rsidR="00864B4F" w:rsidRPr="003F36A6" w14:paraId="3D61330B" w14:textId="77777777" w:rsidTr="0046402B">
        <w:trPr>
          <w:trHeight w:val="3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C134" w14:textId="77777777" w:rsidR="00864B4F" w:rsidRPr="003F36A6" w:rsidRDefault="00864B4F" w:rsidP="0046402B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 xml:space="preserve">Дата рождения участника </w:t>
            </w:r>
          </w:p>
          <w:p w14:paraId="43B2C22E" w14:textId="77777777" w:rsidR="00864B4F" w:rsidRPr="003F36A6" w:rsidRDefault="00864B4F" w:rsidP="0046402B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(для ИП)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033D4" w14:textId="77777777" w:rsidR="00864B4F" w:rsidRPr="003F36A6" w:rsidRDefault="00864B4F" w:rsidP="0046402B">
            <w:pPr>
              <w:snapToGrid w:val="0"/>
              <w:rPr>
                <w:sz w:val="22"/>
                <w:szCs w:val="22"/>
              </w:rPr>
            </w:pPr>
          </w:p>
        </w:tc>
      </w:tr>
      <w:tr w:rsidR="00864B4F" w:rsidRPr="003F36A6" w14:paraId="2A9E3491" w14:textId="77777777" w:rsidTr="0046402B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FD78" w14:textId="77777777" w:rsidR="00864B4F" w:rsidRPr="003F36A6" w:rsidRDefault="00864B4F" w:rsidP="0046402B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BC195" w14:textId="77777777" w:rsidR="00864B4F" w:rsidRPr="003F36A6" w:rsidRDefault="00864B4F" w:rsidP="0046402B">
            <w:pPr>
              <w:snapToGrid w:val="0"/>
              <w:rPr>
                <w:sz w:val="22"/>
                <w:szCs w:val="22"/>
              </w:rPr>
            </w:pPr>
          </w:p>
        </w:tc>
      </w:tr>
      <w:tr w:rsidR="00864B4F" w:rsidRPr="003F36A6" w14:paraId="661CC5D1" w14:textId="77777777" w:rsidTr="0046402B">
        <w:trPr>
          <w:trHeight w:val="2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36470" w14:textId="77777777" w:rsidR="00864B4F" w:rsidRPr="003F36A6" w:rsidRDefault="00864B4F" w:rsidP="0046402B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ОКВЭД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D449" w14:textId="77777777" w:rsidR="00864B4F" w:rsidRPr="003F36A6" w:rsidRDefault="00864B4F" w:rsidP="0046402B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</w:tbl>
    <w:p w14:paraId="78DDBFD5" w14:textId="77777777" w:rsidR="00864B4F" w:rsidRPr="003F36A6" w:rsidRDefault="00864B4F" w:rsidP="00864B4F">
      <w:pPr>
        <w:ind w:firstLine="426"/>
        <w:rPr>
          <w:sz w:val="22"/>
          <w:szCs w:val="22"/>
        </w:rPr>
      </w:pPr>
    </w:p>
    <w:p w14:paraId="6E155792" w14:textId="77777777" w:rsidR="00864B4F" w:rsidRPr="003F36A6" w:rsidRDefault="00864B4F" w:rsidP="00864B4F">
      <w:pPr>
        <w:ind w:firstLine="426"/>
        <w:rPr>
          <w:sz w:val="22"/>
          <w:szCs w:val="22"/>
        </w:rPr>
      </w:pPr>
      <w:r w:rsidRPr="003F36A6">
        <w:rPr>
          <w:sz w:val="22"/>
          <w:szCs w:val="22"/>
        </w:rPr>
        <w:t xml:space="preserve">Заявитель настоящим </w:t>
      </w:r>
      <w:r w:rsidRPr="003F36A6">
        <w:rPr>
          <w:b/>
          <w:sz w:val="22"/>
          <w:szCs w:val="22"/>
        </w:rPr>
        <w:t>подтверждает и гарантирует</w:t>
      </w:r>
      <w:r w:rsidRPr="003F36A6">
        <w:rPr>
          <w:sz w:val="22"/>
          <w:szCs w:val="22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43CD6C5B" w14:textId="77777777" w:rsidR="00864B4F" w:rsidRPr="003F36A6" w:rsidRDefault="00864B4F" w:rsidP="00864B4F">
      <w:pPr>
        <w:ind w:firstLine="426"/>
        <w:rPr>
          <w:sz w:val="22"/>
          <w:szCs w:val="22"/>
        </w:rPr>
      </w:pPr>
      <w:r w:rsidRPr="003F36A6">
        <w:rPr>
          <w:sz w:val="22"/>
          <w:szCs w:val="22"/>
        </w:rPr>
        <w:t xml:space="preserve">Заявитель </w:t>
      </w:r>
      <w:r w:rsidRPr="003F36A6">
        <w:rPr>
          <w:b/>
          <w:sz w:val="22"/>
          <w:szCs w:val="22"/>
        </w:rPr>
        <w:t>дает согласие</w:t>
      </w:r>
      <w:r w:rsidRPr="003F36A6">
        <w:rPr>
          <w:sz w:val="22"/>
          <w:szCs w:val="22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 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 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3AC2C3B0" w14:textId="77777777" w:rsidR="00864B4F" w:rsidRPr="003F36A6" w:rsidRDefault="00864B4F" w:rsidP="00864B4F">
      <w:pPr>
        <w:ind w:left="-426" w:firstLine="284"/>
        <w:rPr>
          <w:sz w:val="22"/>
          <w:szCs w:val="22"/>
        </w:rPr>
      </w:pPr>
    </w:p>
    <w:p w14:paraId="5CDA0E9A" w14:textId="77777777" w:rsidR="00864B4F" w:rsidRPr="003F36A6" w:rsidRDefault="00864B4F" w:rsidP="00864B4F">
      <w:pPr>
        <w:ind w:left="-426" w:firstLine="284"/>
        <w:rPr>
          <w:sz w:val="22"/>
          <w:szCs w:val="22"/>
        </w:rPr>
      </w:pPr>
    </w:p>
    <w:p w14:paraId="346F17B7" w14:textId="77777777" w:rsidR="00864B4F" w:rsidRPr="003F36A6" w:rsidRDefault="00864B4F" w:rsidP="00864B4F">
      <w:pPr>
        <w:ind w:left="-426" w:firstLine="284"/>
        <w:rPr>
          <w:sz w:val="22"/>
          <w:szCs w:val="22"/>
        </w:rPr>
      </w:pPr>
      <w:r w:rsidRPr="003F36A6">
        <w:rPr>
          <w:sz w:val="22"/>
          <w:szCs w:val="22"/>
        </w:rPr>
        <w:t>Руководитель _________________/__________________/_____________</w:t>
      </w:r>
    </w:p>
    <w:p w14:paraId="24EDA54B" w14:textId="77777777" w:rsidR="00864B4F" w:rsidRPr="003F36A6" w:rsidRDefault="00864B4F" w:rsidP="00864B4F">
      <w:pPr>
        <w:ind w:left="-426" w:firstLine="284"/>
        <w:rPr>
          <w:sz w:val="22"/>
          <w:szCs w:val="22"/>
        </w:rPr>
      </w:pPr>
      <w:r w:rsidRPr="003F36A6">
        <w:rPr>
          <w:sz w:val="22"/>
          <w:szCs w:val="22"/>
          <w:vertAlign w:val="superscript"/>
        </w:rPr>
        <w:t xml:space="preserve">                                            подпись                                       расшифровка                                        дата</w:t>
      </w:r>
      <w:bookmarkEnd w:id="1"/>
      <w:bookmarkEnd w:id="2"/>
    </w:p>
    <w:p w14:paraId="4BEAF19B" w14:textId="77777777" w:rsidR="00864B4F" w:rsidRPr="003F36A6" w:rsidRDefault="00864B4F" w:rsidP="00864B4F">
      <w:pPr>
        <w:ind w:firstLine="0"/>
        <w:jc w:val="left"/>
        <w:rPr>
          <w:sz w:val="22"/>
          <w:szCs w:val="22"/>
        </w:rPr>
        <w:sectPr w:rsidR="00864B4F" w:rsidRPr="003F36A6" w:rsidSect="00EA1618">
          <w:headerReference w:type="even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F43AC77" w14:textId="77777777" w:rsidR="00864B4F" w:rsidRPr="003F36A6" w:rsidRDefault="00864B4F" w:rsidP="00864B4F">
      <w:pPr>
        <w:ind w:firstLine="567"/>
        <w:jc w:val="right"/>
        <w:rPr>
          <w:i/>
          <w:sz w:val="22"/>
          <w:szCs w:val="22"/>
        </w:rPr>
      </w:pPr>
      <w:r w:rsidRPr="003F36A6">
        <w:rPr>
          <w:i/>
          <w:sz w:val="22"/>
          <w:szCs w:val="22"/>
        </w:rPr>
        <w:lastRenderedPageBreak/>
        <w:t>Приложение № 2 к Техническому заданию</w:t>
      </w:r>
    </w:p>
    <w:p w14:paraId="323C0CF3" w14:textId="77777777" w:rsidR="00864B4F" w:rsidRPr="003F36A6" w:rsidRDefault="00864B4F" w:rsidP="00864B4F">
      <w:pPr>
        <w:ind w:firstLine="567"/>
        <w:jc w:val="right"/>
        <w:rPr>
          <w:sz w:val="22"/>
          <w:szCs w:val="22"/>
        </w:rPr>
      </w:pPr>
    </w:p>
    <w:p w14:paraId="44C99733" w14:textId="77777777" w:rsidR="00864B4F" w:rsidRPr="003F36A6" w:rsidRDefault="00864B4F" w:rsidP="00864B4F">
      <w:pPr>
        <w:ind w:firstLine="567"/>
        <w:jc w:val="right"/>
        <w:rPr>
          <w:i/>
          <w:sz w:val="22"/>
          <w:szCs w:val="22"/>
        </w:rPr>
      </w:pPr>
    </w:p>
    <w:p w14:paraId="04BA5FF7" w14:textId="77777777" w:rsidR="00864B4F" w:rsidRPr="003F36A6" w:rsidRDefault="00864B4F" w:rsidP="00864B4F">
      <w:pPr>
        <w:jc w:val="center"/>
        <w:rPr>
          <w:sz w:val="22"/>
          <w:szCs w:val="22"/>
        </w:rPr>
      </w:pPr>
      <w:r w:rsidRPr="003F36A6">
        <w:rPr>
          <w:b/>
          <w:sz w:val="22"/>
          <w:szCs w:val="22"/>
        </w:rPr>
        <w:t>ОПРОСНЫЙ ЛИСТ</w:t>
      </w:r>
    </w:p>
    <w:p w14:paraId="7D003170" w14:textId="77777777" w:rsidR="00864B4F" w:rsidRPr="003F36A6" w:rsidRDefault="00864B4F" w:rsidP="00864B4F">
      <w:pPr>
        <w:ind w:firstLine="0"/>
        <w:jc w:val="left"/>
        <w:rPr>
          <w:sz w:val="22"/>
          <w:szCs w:val="22"/>
        </w:rPr>
      </w:pPr>
    </w:p>
    <w:p w14:paraId="0B75840F" w14:textId="77777777" w:rsidR="00864B4F" w:rsidRPr="003F36A6" w:rsidRDefault="00864B4F" w:rsidP="00864B4F">
      <w:pPr>
        <w:ind w:firstLine="0"/>
        <w:jc w:val="left"/>
        <w:rPr>
          <w:b/>
          <w:sz w:val="22"/>
          <w:szCs w:val="22"/>
          <w:u w:val="single"/>
        </w:rPr>
      </w:pPr>
      <w:r w:rsidRPr="003F36A6">
        <w:rPr>
          <w:b/>
          <w:sz w:val="22"/>
          <w:szCs w:val="22"/>
        </w:rPr>
        <w:t>Наименование (ИП, ООО)</w:t>
      </w:r>
      <w:r w:rsidRPr="003F36A6">
        <w:rPr>
          <w:b/>
          <w:bCs/>
          <w:sz w:val="22"/>
          <w:szCs w:val="22"/>
          <w:u w:val="single"/>
        </w:rPr>
        <w:t xml:space="preserve"> </w:t>
      </w:r>
      <w:r w:rsidRPr="003F36A6">
        <w:rPr>
          <w:b/>
          <w:sz w:val="22"/>
          <w:szCs w:val="22"/>
          <w:u w:val="single"/>
        </w:rPr>
        <w:t>_____________________________________________________________________</w:t>
      </w:r>
    </w:p>
    <w:p w14:paraId="3657FC5B" w14:textId="77777777" w:rsidR="00864B4F" w:rsidRPr="003F36A6" w:rsidRDefault="00864B4F" w:rsidP="00864B4F">
      <w:pPr>
        <w:ind w:firstLine="0"/>
        <w:jc w:val="left"/>
        <w:rPr>
          <w:sz w:val="22"/>
          <w:szCs w:val="22"/>
        </w:rPr>
      </w:pPr>
    </w:p>
    <w:p w14:paraId="6878FEC8" w14:textId="77777777" w:rsidR="00864B4F" w:rsidRPr="003F36A6" w:rsidRDefault="00864B4F" w:rsidP="00864B4F">
      <w:pPr>
        <w:ind w:firstLine="0"/>
        <w:rPr>
          <w:b/>
          <w:sz w:val="22"/>
          <w:szCs w:val="22"/>
          <w:u w:val="single"/>
        </w:rPr>
      </w:pPr>
      <w:r w:rsidRPr="003F36A6">
        <w:rPr>
          <w:sz w:val="22"/>
          <w:szCs w:val="22"/>
        </w:rPr>
        <w:t>Ваше мнение о качестве предоставленных услуг по поддержке субъектов МСП, оказываемой Центром поддержки предпринимательства Волгоградской области</w:t>
      </w:r>
    </w:p>
    <w:p w14:paraId="04D322B1" w14:textId="19FD71B3" w:rsidR="00864B4F" w:rsidRPr="003F36A6" w:rsidRDefault="00864B4F" w:rsidP="00864B4F">
      <w:pPr>
        <w:pStyle w:val="11"/>
        <w:spacing w:after="0" w:line="240" w:lineRule="auto"/>
        <w:ind w:left="0"/>
        <w:rPr>
          <w:rFonts w:ascii="Times New Roman" w:hAnsi="Times New Roman"/>
        </w:rPr>
      </w:pPr>
    </w:p>
    <w:tbl>
      <w:tblPr>
        <w:tblStyle w:val="ab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275"/>
        <w:gridCol w:w="1276"/>
        <w:gridCol w:w="1559"/>
        <w:gridCol w:w="1701"/>
      </w:tblGrid>
      <w:tr w:rsidR="00B56527" w:rsidRPr="003F36A6" w14:paraId="36B4D958" w14:textId="77777777" w:rsidTr="00B56527">
        <w:trPr>
          <w:cantSplit/>
          <w:trHeight w:val="2521"/>
        </w:trPr>
        <w:tc>
          <w:tcPr>
            <w:tcW w:w="2978" w:type="dxa"/>
            <w:vAlign w:val="center"/>
          </w:tcPr>
          <w:p w14:paraId="6F2C1A1A" w14:textId="77777777" w:rsidR="00B56527" w:rsidRPr="003F36A6" w:rsidRDefault="00B56527" w:rsidP="0046402B">
            <w:pPr>
              <w:spacing w:line="259" w:lineRule="auto"/>
              <w:ind w:firstLine="0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3F36A6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textDirection w:val="btLr"/>
            <w:vAlign w:val="center"/>
          </w:tcPr>
          <w:p w14:paraId="09F25B8C" w14:textId="77777777" w:rsidR="00B56527" w:rsidRPr="003F36A6" w:rsidRDefault="00B56527" w:rsidP="0046402B">
            <w:pPr>
              <w:spacing w:line="259" w:lineRule="auto"/>
              <w:ind w:left="113" w:right="113" w:firstLine="0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3F36A6">
              <w:rPr>
                <w:b/>
                <w:sz w:val="18"/>
                <w:szCs w:val="18"/>
              </w:rPr>
              <w:t>Удовлетворен (+)</w:t>
            </w:r>
          </w:p>
        </w:tc>
        <w:tc>
          <w:tcPr>
            <w:tcW w:w="1275" w:type="dxa"/>
            <w:textDirection w:val="btLr"/>
            <w:vAlign w:val="center"/>
          </w:tcPr>
          <w:p w14:paraId="31AEC654" w14:textId="77777777" w:rsidR="00B56527" w:rsidRPr="003F36A6" w:rsidRDefault="00B56527" w:rsidP="0046402B">
            <w:pPr>
              <w:ind w:left="-67" w:right="-108" w:firstLine="0"/>
              <w:jc w:val="center"/>
              <w:rPr>
                <w:b/>
                <w:sz w:val="18"/>
                <w:szCs w:val="18"/>
              </w:rPr>
            </w:pPr>
          </w:p>
          <w:p w14:paraId="18FB4E66" w14:textId="77777777" w:rsidR="00B56527" w:rsidRPr="003F36A6" w:rsidRDefault="00B56527" w:rsidP="0046402B">
            <w:pPr>
              <w:ind w:left="-67" w:right="-108" w:firstLine="0"/>
              <w:jc w:val="center"/>
              <w:rPr>
                <w:b/>
                <w:sz w:val="18"/>
                <w:szCs w:val="18"/>
              </w:rPr>
            </w:pPr>
            <w:r w:rsidRPr="003F36A6">
              <w:rPr>
                <w:b/>
                <w:sz w:val="18"/>
                <w:szCs w:val="18"/>
              </w:rPr>
              <w:t>Частично удовлетворен</w:t>
            </w:r>
          </w:p>
          <w:p w14:paraId="7BFB5646" w14:textId="77777777" w:rsidR="00B56527" w:rsidRPr="003F36A6" w:rsidRDefault="00B56527" w:rsidP="0046402B">
            <w:pPr>
              <w:spacing w:line="259" w:lineRule="auto"/>
              <w:ind w:left="113" w:right="113" w:firstLine="0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3F36A6">
              <w:rPr>
                <w:b/>
                <w:sz w:val="18"/>
                <w:szCs w:val="18"/>
              </w:rPr>
              <w:t>(+)</w:t>
            </w:r>
          </w:p>
        </w:tc>
        <w:tc>
          <w:tcPr>
            <w:tcW w:w="1276" w:type="dxa"/>
            <w:textDirection w:val="btLr"/>
            <w:vAlign w:val="center"/>
          </w:tcPr>
          <w:p w14:paraId="7429B69C" w14:textId="77777777" w:rsidR="00B56527" w:rsidRPr="003F36A6" w:rsidRDefault="00B56527" w:rsidP="0046402B">
            <w:pPr>
              <w:spacing w:line="259" w:lineRule="auto"/>
              <w:ind w:left="113" w:right="113" w:firstLine="0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3F36A6">
              <w:rPr>
                <w:b/>
                <w:sz w:val="18"/>
                <w:szCs w:val="18"/>
              </w:rPr>
              <w:t>Не удовлетворен (+)</w:t>
            </w:r>
          </w:p>
        </w:tc>
        <w:tc>
          <w:tcPr>
            <w:tcW w:w="1559" w:type="dxa"/>
            <w:textDirection w:val="btLr"/>
            <w:vAlign w:val="center"/>
          </w:tcPr>
          <w:p w14:paraId="7F4F702F" w14:textId="77777777" w:rsidR="00B56527" w:rsidRPr="003F36A6" w:rsidRDefault="00B56527" w:rsidP="0046402B">
            <w:pPr>
              <w:ind w:left="113" w:right="113" w:firstLine="0"/>
              <w:jc w:val="center"/>
              <w:rPr>
                <w:b/>
                <w:bCs/>
                <w:sz w:val="18"/>
                <w:szCs w:val="18"/>
              </w:rPr>
            </w:pPr>
          </w:p>
          <w:p w14:paraId="258FC279" w14:textId="77777777" w:rsidR="00B56527" w:rsidRPr="003F36A6" w:rsidRDefault="00B56527" w:rsidP="0046402B">
            <w:pPr>
              <w:spacing w:line="259" w:lineRule="auto"/>
              <w:ind w:left="113" w:right="113" w:firstLine="0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3F36A6">
              <w:rPr>
                <w:b/>
                <w:bCs/>
                <w:sz w:val="18"/>
                <w:szCs w:val="18"/>
              </w:rPr>
              <w:t>Комментарии получателя услуги</w:t>
            </w:r>
          </w:p>
        </w:tc>
        <w:tc>
          <w:tcPr>
            <w:tcW w:w="1701" w:type="dxa"/>
            <w:textDirection w:val="btLr"/>
            <w:vAlign w:val="center"/>
          </w:tcPr>
          <w:p w14:paraId="685597FE" w14:textId="77777777" w:rsidR="00B56527" w:rsidRPr="003F36A6" w:rsidRDefault="00B56527" w:rsidP="0046402B">
            <w:pPr>
              <w:spacing w:line="259" w:lineRule="auto"/>
              <w:ind w:left="113" w:right="113" w:firstLine="0"/>
              <w:jc w:val="center"/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3F36A6">
              <w:rPr>
                <w:b/>
                <w:sz w:val="18"/>
                <w:szCs w:val="18"/>
              </w:rPr>
              <w:t>Причины неудовлетворенности услугой</w:t>
            </w:r>
          </w:p>
        </w:tc>
      </w:tr>
      <w:tr w:rsidR="00B56527" w:rsidRPr="003F36A6" w14:paraId="09B02B0B" w14:textId="77777777" w:rsidTr="00B56527">
        <w:tc>
          <w:tcPr>
            <w:tcW w:w="2978" w:type="dxa"/>
          </w:tcPr>
          <w:p w14:paraId="32C676E0" w14:textId="77777777" w:rsidR="003F36A6" w:rsidRPr="003F36A6" w:rsidRDefault="00B56527" w:rsidP="00B56527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  <w:shd w:val="clear" w:color="auto" w:fill="FFFFFF"/>
              </w:rPr>
              <w:t xml:space="preserve">Оказание </w:t>
            </w:r>
            <w:r w:rsidRPr="003F36A6">
              <w:rPr>
                <w:bCs/>
                <w:sz w:val="22"/>
                <w:szCs w:val="22"/>
              </w:rPr>
              <w:t xml:space="preserve">комплексной </w:t>
            </w:r>
            <w:r w:rsidRPr="003F36A6">
              <w:rPr>
                <w:sz w:val="22"/>
                <w:szCs w:val="22"/>
              </w:rPr>
              <w:t xml:space="preserve">услуги, </w:t>
            </w:r>
          </w:p>
          <w:p w14:paraId="5715D583" w14:textId="655CC38A" w:rsidR="00B56527" w:rsidRPr="003F36A6" w:rsidRDefault="00B56527" w:rsidP="00B56527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 xml:space="preserve">включающая обучение </w:t>
            </w:r>
          </w:p>
          <w:p w14:paraId="13801798" w14:textId="77777777" w:rsidR="00B56527" w:rsidRPr="003F36A6" w:rsidRDefault="00B56527" w:rsidP="00B56527">
            <w:pPr>
              <w:spacing w:line="259" w:lineRule="auto"/>
              <w:ind w:firstLine="0"/>
              <w:jc w:val="left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и услугу по приведению продукции субъектов МСП в соответствие с необходимыми требованиями (сертификация услуг)</w:t>
            </w:r>
          </w:p>
          <w:p w14:paraId="2F306820" w14:textId="0FF05F2E" w:rsidR="00B56527" w:rsidRPr="003F36A6" w:rsidRDefault="00B56527" w:rsidP="00B56527">
            <w:pPr>
              <w:spacing w:line="259" w:lineRule="auto"/>
              <w:ind w:firstLine="0"/>
              <w:jc w:val="lef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3F36A6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</w:tcPr>
          <w:p w14:paraId="6F1753E9" w14:textId="77777777" w:rsidR="00B56527" w:rsidRPr="003F36A6" w:rsidRDefault="00B56527" w:rsidP="0046402B">
            <w:pPr>
              <w:spacing w:line="259" w:lineRule="auto"/>
              <w:ind w:firstLine="0"/>
              <w:jc w:val="righ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</w:tcPr>
          <w:p w14:paraId="6CFB0C00" w14:textId="77777777" w:rsidR="00B56527" w:rsidRPr="003F36A6" w:rsidRDefault="00B56527" w:rsidP="0046402B">
            <w:pPr>
              <w:spacing w:line="259" w:lineRule="auto"/>
              <w:ind w:firstLine="0"/>
              <w:jc w:val="righ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</w:tcPr>
          <w:p w14:paraId="76084DAA" w14:textId="77777777" w:rsidR="00B56527" w:rsidRPr="003F36A6" w:rsidRDefault="00B56527" w:rsidP="0046402B">
            <w:pPr>
              <w:spacing w:line="259" w:lineRule="auto"/>
              <w:ind w:firstLine="0"/>
              <w:jc w:val="righ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</w:tcPr>
          <w:p w14:paraId="379861BA" w14:textId="77777777" w:rsidR="00B56527" w:rsidRPr="003F36A6" w:rsidRDefault="00B56527" w:rsidP="0046402B">
            <w:pPr>
              <w:spacing w:line="259" w:lineRule="auto"/>
              <w:ind w:firstLine="0"/>
              <w:jc w:val="righ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</w:tcPr>
          <w:p w14:paraId="6BE9F6DB" w14:textId="77777777" w:rsidR="00B56527" w:rsidRPr="003F36A6" w:rsidRDefault="00B56527" w:rsidP="0046402B">
            <w:pPr>
              <w:spacing w:line="259" w:lineRule="auto"/>
              <w:ind w:firstLine="0"/>
              <w:jc w:val="right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2AFF9F32" w14:textId="2B8AF95D" w:rsidR="00B56527" w:rsidRPr="003F36A6" w:rsidRDefault="00B56527" w:rsidP="00864B4F">
      <w:pPr>
        <w:pStyle w:val="11"/>
        <w:spacing w:after="0" w:line="240" w:lineRule="auto"/>
        <w:ind w:left="0"/>
        <w:rPr>
          <w:rFonts w:ascii="Times New Roman" w:hAnsi="Times New Roman"/>
        </w:rPr>
      </w:pPr>
    </w:p>
    <w:p w14:paraId="4F1BF5C3" w14:textId="77777777" w:rsidR="00864B4F" w:rsidRPr="003F36A6" w:rsidRDefault="00864B4F" w:rsidP="00864B4F">
      <w:pPr>
        <w:rPr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2976"/>
      </w:tblGrid>
      <w:tr w:rsidR="00864B4F" w:rsidRPr="003F36A6" w14:paraId="399D3E09" w14:textId="77777777" w:rsidTr="0046402B">
        <w:tc>
          <w:tcPr>
            <w:tcW w:w="4213" w:type="dxa"/>
            <w:shd w:val="clear" w:color="auto" w:fill="FFFFFF"/>
          </w:tcPr>
          <w:p w14:paraId="7EB007E9" w14:textId="77777777" w:rsidR="00864B4F" w:rsidRPr="003F36A6" w:rsidRDefault="00864B4F" w:rsidP="0046402B">
            <w:pPr>
              <w:ind w:firstLine="0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  <w:u w:val="single"/>
              </w:rPr>
              <w:t>__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422C8030" w14:textId="77777777" w:rsidR="00864B4F" w:rsidRPr="003F36A6" w:rsidRDefault="00864B4F" w:rsidP="0046402B">
            <w:pPr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______________</w:t>
            </w:r>
          </w:p>
        </w:tc>
        <w:tc>
          <w:tcPr>
            <w:tcW w:w="2976" w:type="dxa"/>
            <w:shd w:val="clear" w:color="auto" w:fill="FFFFFF"/>
          </w:tcPr>
          <w:p w14:paraId="403E85BB" w14:textId="77777777" w:rsidR="00864B4F" w:rsidRPr="003F36A6" w:rsidRDefault="00864B4F" w:rsidP="0046402B">
            <w:pPr>
              <w:jc w:val="center"/>
              <w:rPr>
                <w:sz w:val="22"/>
                <w:szCs w:val="22"/>
                <w:u w:val="single"/>
              </w:rPr>
            </w:pPr>
            <w:r w:rsidRPr="003F36A6">
              <w:rPr>
                <w:sz w:val="22"/>
                <w:szCs w:val="22"/>
                <w:u w:val="single"/>
              </w:rPr>
              <w:t>_______________</w:t>
            </w:r>
          </w:p>
        </w:tc>
      </w:tr>
      <w:tr w:rsidR="00864B4F" w:rsidRPr="003F36A6" w14:paraId="093DB2AA" w14:textId="77777777" w:rsidTr="0046402B">
        <w:tc>
          <w:tcPr>
            <w:tcW w:w="4213" w:type="dxa"/>
            <w:shd w:val="clear" w:color="auto" w:fill="FFFFFF"/>
          </w:tcPr>
          <w:p w14:paraId="6061B6B6" w14:textId="77777777" w:rsidR="00864B4F" w:rsidRPr="003F36A6" w:rsidRDefault="00864B4F" w:rsidP="00464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F36A6">
              <w:rPr>
                <w:sz w:val="22"/>
                <w:szCs w:val="22"/>
                <w:vertAlign w:val="superscript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1FAB3CFC" w14:textId="77777777" w:rsidR="00864B4F" w:rsidRPr="003F36A6" w:rsidRDefault="00864B4F" w:rsidP="0046402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F36A6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976" w:type="dxa"/>
            <w:shd w:val="clear" w:color="auto" w:fill="FFFFFF"/>
          </w:tcPr>
          <w:p w14:paraId="074F535C" w14:textId="77777777" w:rsidR="00864B4F" w:rsidRPr="003F36A6" w:rsidRDefault="00864B4F" w:rsidP="0046402B">
            <w:pPr>
              <w:jc w:val="center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864B4F" w:rsidRPr="003F36A6" w14:paraId="121E632B" w14:textId="77777777" w:rsidTr="0046402B">
        <w:tc>
          <w:tcPr>
            <w:tcW w:w="4213" w:type="dxa"/>
            <w:shd w:val="clear" w:color="auto" w:fill="FFFFFF"/>
          </w:tcPr>
          <w:p w14:paraId="1EFBC6C0" w14:textId="77777777" w:rsidR="00864B4F" w:rsidRPr="003F36A6" w:rsidRDefault="00864B4F" w:rsidP="004640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shd w:val="clear" w:color="auto" w:fill="FFFFFF"/>
          </w:tcPr>
          <w:p w14:paraId="3C0486EC" w14:textId="77777777" w:rsidR="00864B4F" w:rsidRPr="003F36A6" w:rsidRDefault="00864B4F" w:rsidP="0046402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14:paraId="14B8D70A" w14:textId="77777777" w:rsidR="00864B4F" w:rsidRPr="003F36A6" w:rsidRDefault="00864B4F" w:rsidP="0046402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64B4F" w:rsidRPr="003F36A6" w14:paraId="548BBE3E" w14:textId="77777777" w:rsidTr="0046402B">
        <w:tc>
          <w:tcPr>
            <w:tcW w:w="4213" w:type="dxa"/>
            <w:shd w:val="clear" w:color="auto" w:fill="FFFFFF"/>
          </w:tcPr>
          <w:p w14:paraId="32CF1581" w14:textId="77777777" w:rsidR="00864B4F" w:rsidRPr="003F36A6" w:rsidRDefault="00864B4F" w:rsidP="0046402B">
            <w:pPr>
              <w:rPr>
                <w:sz w:val="22"/>
                <w:szCs w:val="22"/>
              </w:rPr>
            </w:pPr>
            <w:proofErr w:type="spellStart"/>
            <w:r w:rsidRPr="003F36A6">
              <w:rPr>
                <w:sz w:val="22"/>
                <w:szCs w:val="22"/>
              </w:rPr>
              <w:t>м.п</w:t>
            </w:r>
            <w:proofErr w:type="spellEnd"/>
            <w:r w:rsidRPr="003F36A6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4D78C822" w14:textId="77777777" w:rsidR="00864B4F" w:rsidRPr="003F36A6" w:rsidRDefault="00864B4F" w:rsidP="0046402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/>
          </w:tcPr>
          <w:p w14:paraId="2DA2AB20" w14:textId="77777777" w:rsidR="00864B4F" w:rsidRPr="003F36A6" w:rsidRDefault="00864B4F" w:rsidP="0046402B">
            <w:pPr>
              <w:ind w:firstLine="0"/>
              <w:jc w:val="center"/>
              <w:rPr>
                <w:sz w:val="22"/>
                <w:szCs w:val="22"/>
              </w:rPr>
            </w:pPr>
            <w:r w:rsidRPr="003F36A6">
              <w:rPr>
                <w:sz w:val="22"/>
                <w:szCs w:val="22"/>
              </w:rPr>
              <w:t>«__</w:t>
            </w:r>
            <w:proofErr w:type="gramStart"/>
            <w:r w:rsidRPr="003F36A6">
              <w:rPr>
                <w:sz w:val="22"/>
                <w:szCs w:val="22"/>
              </w:rPr>
              <w:t>_»  _</w:t>
            </w:r>
            <w:proofErr w:type="gramEnd"/>
            <w:r w:rsidRPr="003F36A6">
              <w:rPr>
                <w:sz w:val="22"/>
                <w:szCs w:val="22"/>
              </w:rPr>
              <w:t>_________2023 г.</w:t>
            </w:r>
          </w:p>
        </w:tc>
      </w:tr>
    </w:tbl>
    <w:p w14:paraId="73CF2119" w14:textId="6C35B5B0" w:rsidR="00864B4F" w:rsidRPr="003F36A6" w:rsidRDefault="00864B4F" w:rsidP="00AD46B4">
      <w:pPr>
        <w:ind w:firstLine="0"/>
        <w:rPr>
          <w:sz w:val="22"/>
          <w:szCs w:val="22"/>
        </w:rPr>
      </w:pPr>
    </w:p>
    <w:p w14:paraId="638819A5" w14:textId="774CC0C1" w:rsidR="00864B4F" w:rsidRPr="003F36A6" w:rsidRDefault="00864B4F" w:rsidP="00AD46B4">
      <w:pPr>
        <w:ind w:firstLine="0"/>
        <w:rPr>
          <w:sz w:val="22"/>
          <w:szCs w:val="22"/>
        </w:rPr>
      </w:pPr>
    </w:p>
    <w:p w14:paraId="568BA8F1" w14:textId="46DD1711" w:rsidR="00864B4F" w:rsidRPr="003F36A6" w:rsidRDefault="00864B4F" w:rsidP="00AD46B4">
      <w:pPr>
        <w:ind w:firstLine="0"/>
        <w:rPr>
          <w:sz w:val="22"/>
          <w:szCs w:val="22"/>
        </w:rPr>
      </w:pPr>
    </w:p>
    <w:p w14:paraId="2ACAC822" w14:textId="406C9BD7" w:rsidR="00864B4F" w:rsidRPr="003F36A6" w:rsidRDefault="00864B4F" w:rsidP="00AD46B4">
      <w:pPr>
        <w:ind w:firstLine="0"/>
        <w:rPr>
          <w:sz w:val="22"/>
          <w:szCs w:val="22"/>
        </w:rPr>
      </w:pPr>
    </w:p>
    <w:p w14:paraId="21A358A1" w14:textId="128BE3F2" w:rsidR="00864B4F" w:rsidRPr="003F36A6" w:rsidRDefault="00864B4F" w:rsidP="00AD46B4">
      <w:pPr>
        <w:ind w:firstLine="0"/>
        <w:rPr>
          <w:sz w:val="22"/>
          <w:szCs w:val="22"/>
        </w:rPr>
      </w:pPr>
    </w:p>
    <w:p w14:paraId="1BB46B05" w14:textId="737A69D1" w:rsidR="00864B4F" w:rsidRPr="003F36A6" w:rsidRDefault="00864B4F" w:rsidP="00AD46B4">
      <w:pPr>
        <w:ind w:firstLine="0"/>
        <w:rPr>
          <w:sz w:val="22"/>
          <w:szCs w:val="22"/>
        </w:rPr>
      </w:pPr>
    </w:p>
    <w:p w14:paraId="3A3A704F" w14:textId="77777777" w:rsidR="00864B4F" w:rsidRPr="003F36A6" w:rsidRDefault="00864B4F" w:rsidP="00AD46B4">
      <w:pPr>
        <w:ind w:firstLine="0"/>
        <w:rPr>
          <w:sz w:val="22"/>
          <w:szCs w:val="22"/>
        </w:rPr>
      </w:pPr>
    </w:p>
    <w:p w14:paraId="5736FC11" w14:textId="77777777" w:rsidR="00AD46B4" w:rsidRPr="003F36A6" w:rsidRDefault="00AD46B4" w:rsidP="00AD46B4">
      <w:pPr>
        <w:rPr>
          <w:sz w:val="22"/>
          <w:szCs w:val="22"/>
        </w:rPr>
      </w:pPr>
    </w:p>
    <w:p w14:paraId="73710186" w14:textId="77777777" w:rsidR="00AD46B4" w:rsidRPr="003F36A6" w:rsidRDefault="00AD46B4" w:rsidP="00AD46B4">
      <w:pPr>
        <w:jc w:val="left"/>
        <w:rPr>
          <w:sz w:val="22"/>
          <w:szCs w:val="22"/>
        </w:rPr>
      </w:pPr>
      <w:r w:rsidRPr="003F36A6">
        <w:rPr>
          <w:b/>
          <w:bCs/>
          <w:sz w:val="22"/>
          <w:szCs w:val="22"/>
        </w:rPr>
        <w:t xml:space="preserve"> </w:t>
      </w:r>
    </w:p>
    <w:p w14:paraId="51545A5B" w14:textId="77777777" w:rsidR="00AD46B4" w:rsidRPr="003F36A6" w:rsidRDefault="00AD46B4" w:rsidP="00AD46B4">
      <w:pPr>
        <w:ind w:firstLine="0"/>
        <w:jc w:val="center"/>
        <w:rPr>
          <w:b/>
          <w:sz w:val="22"/>
          <w:szCs w:val="22"/>
        </w:rPr>
      </w:pPr>
    </w:p>
    <w:p w14:paraId="4BC2462F" w14:textId="77777777" w:rsidR="0019291D" w:rsidRPr="003F36A6" w:rsidRDefault="0019291D" w:rsidP="0019291D">
      <w:pPr>
        <w:rPr>
          <w:sz w:val="22"/>
          <w:szCs w:val="22"/>
        </w:rPr>
      </w:pPr>
    </w:p>
    <w:p w14:paraId="770B5B01" w14:textId="77777777" w:rsidR="0019291D" w:rsidRPr="003F36A6" w:rsidRDefault="0019291D" w:rsidP="0019291D">
      <w:pPr>
        <w:rPr>
          <w:sz w:val="22"/>
          <w:szCs w:val="22"/>
        </w:rPr>
      </w:pPr>
    </w:p>
    <w:p w14:paraId="326F4E5C" w14:textId="1BED83E9" w:rsidR="00CD619D" w:rsidRPr="003F36A6" w:rsidRDefault="00D267EB" w:rsidP="00CF0FC9">
      <w:pPr>
        <w:pStyle w:val="a7"/>
      </w:pPr>
      <w:bookmarkStart w:id="3" w:name="_Приложение_№_1."/>
      <w:bookmarkEnd w:id="3"/>
      <w:r w:rsidRPr="003F36A6">
        <w:t xml:space="preserve"> </w:t>
      </w:r>
    </w:p>
    <w:p w14:paraId="731DF61C" w14:textId="77777777" w:rsidR="00CD619D" w:rsidRPr="003F36A6" w:rsidRDefault="00CD619D" w:rsidP="00CF0FC9">
      <w:pPr>
        <w:pStyle w:val="a7"/>
      </w:pPr>
    </w:p>
    <w:p w14:paraId="15EF296A" w14:textId="77777777" w:rsidR="00DE2A3E" w:rsidRPr="003F36A6" w:rsidRDefault="00DE2A3E" w:rsidP="00CF0FC9">
      <w:pPr>
        <w:pStyle w:val="a7"/>
      </w:pPr>
      <w:bookmarkStart w:id="4" w:name="_Toc477887935"/>
    </w:p>
    <w:bookmarkEnd w:id="4"/>
    <w:p w14:paraId="696D598D" w14:textId="77777777" w:rsidR="00CD619D" w:rsidRPr="003F36A6" w:rsidRDefault="00CD619D" w:rsidP="00CD619D">
      <w:pPr>
        <w:ind w:firstLine="0"/>
        <w:jc w:val="left"/>
        <w:rPr>
          <w:sz w:val="22"/>
          <w:szCs w:val="22"/>
        </w:rPr>
      </w:pPr>
    </w:p>
    <w:p w14:paraId="68947FA1" w14:textId="7E93B013" w:rsidR="00864B4F" w:rsidRPr="003F36A6" w:rsidRDefault="00CD619D" w:rsidP="00B56527">
      <w:pPr>
        <w:ind w:firstLine="0"/>
        <w:jc w:val="left"/>
        <w:rPr>
          <w:sz w:val="22"/>
          <w:szCs w:val="22"/>
        </w:rPr>
        <w:sectPr w:rsidR="00864B4F" w:rsidRPr="003F36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36A6">
        <w:rPr>
          <w:sz w:val="22"/>
          <w:szCs w:val="22"/>
        </w:rPr>
        <w:t xml:space="preserve"> </w:t>
      </w:r>
    </w:p>
    <w:p w14:paraId="51464D55" w14:textId="77777777" w:rsidR="00864B4F" w:rsidRPr="003F36A6" w:rsidRDefault="00864B4F" w:rsidP="00864B4F">
      <w:pPr>
        <w:spacing w:line="254" w:lineRule="auto"/>
        <w:ind w:firstLine="0"/>
        <w:jc w:val="right"/>
        <w:rPr>
          <w:bCs/>
          <w:i/>
          <w:sz w:val="22"/>
          <w:szCs w:val="22"/>
          <w:u w:val="single"/>
          <w:shd w:val="clear" w:color="auto" w:fill="FFFFFF"/>
          <w:lang w:eastAsia="en-US"/>
        </w:rPr>
      </w:pPr>
      <w:r w:rsidRPr="003F36A6">
        <w:rPr>
          <w:bCs/>
          <w:i/>
          <w:sz w:val="22"/>
          <w:szCs w:val="22"/>
          <w:u w:val="single"/>
          <w:shd w:val="clear" w:color="auto" w:fill="FFFFFF"/>
          <w:lang w:eastAsia="en-US"/>
        </w:rPr>
        <w:lastRenderedPageBreak/>
        <w:t>Приложение к Техническому заданию № 3</w:t>
      </w:r>
    </w:p>
    <w:p w14:paraId="1111A3CD" w14:textId="77777777" w:rsidR="00864B4F" w:rsidRPr="003F36A6" w:rsidRDefault="00864B4F" w:rsidP="00864B4F">
      <w:pPr>
        <w:spacing w:line="254" w:lineRule="auto"/>
        <w:ind w:firstLine="0"/>
        <w:jc w:val="right"/>
        <w:rPr>
          <w:sz w:val="22"/>
          <w:szCs w:val="22"/>
          <w:shd w:val="clear" w:color="auto" w:fill="FFFFFF"/>
          <w:lang w:eastAsia="en-US"/>
        </w:rPr>
      </w:pPr>
    </w:p>
    <w:p w14:paraId="6CC5B4DB" w14:textId="77777777" w:rsidR="00864B4F" w:rsidRPr="003F36A6" w:rsidRDefault="00864B4F" w:rsidP="00864B4F">
      <w:pPr>
        <w:tabs>
          <w:tab w:val="left" w:pos="6161"/>
        </w:tabs>
        <w:ind w:firstLine="567"/>
        <w:jc w:val="center"/>
        <w:rPr>
          <w:b/>
          <w:sz w:val="22"/>
          <w:szCs w:val="22"/>
        </w:rPr>
      </w:pPr>
      <w:r w:rsidRPr="003F36A6">
        <w:rPr>
          <w:b/>
          <w:sz w:val="22"/>
          <w:szCs w:val="22"/>
        </w:rPr>
        <w:t>Форма журнала</w:t>
      </w:r>
    </w:p>
    <w:p w14:paraId="77B8170A" w14:textId="77777777" w:rsidR="00864B4F" w:rsidRPr="003F36A6" w:rsidRDefault="00864B4F" w:rsidP="00864B4F">
      <w:pPr>
        <w:tabs>
          <w:tab w:val="left" w:pos="6161"/>
        </w:tabs>
        <w:ind w:firstLine="567"/>
        <w:jc w:val="center"/>
        <w:rPr>
          <w:sz w:val="22"/>
          <w:szCs w:val="22"/>
          <w:lang w:eastAsia="en-US"/>
        </w:rPr>
      </w:pPr>
    </w:p>
    <w:p w14:paraId="6C58C09C" w14:textId="77777777" w:rsidR="00864B4F" w:rsidRPr="003F36A6" w:rsidRDefault="00864B4F" w:rsidP="00864B4F">
      <w:pPr>
        <w:tabs>
          <w:tab w:val="left" w:pos="6161"/>
        </w:tabs>
        <w:ind w:firstLine="567"/>
        <w:jc w:val="center"/>
        <w:rPr>
          <w:sz w:val="22"/>
          <w:szCs w:val="22"/>
        </w:rPr>
      </w:pPr>
      <w:r w:rsidRPr="003F36A6">
        <w:rPr>
          <w:sz w:val="22"/>
          <w:szCs w:val="22"/>
        </w:rPr>
        <w:t xml:space="preserve">Журнал учёта лиц, получивших государственную поддержку по договору оказания комплексной услуги, </w:t>
      </w:r>
    </w:p>
    <w:p w14:paraId="23E202C1" w14:textId="65F3CE5D" w:rsidR="00864B4F" w:rsidRPr="003F36A6" w:rsidRDefault="00864B4F" w:rsidP="00864B4F">
      <w:pPr>
        <w:tabs>
          <w:tab w:val="left" w:pos="6161"/>
        </w:tabs>
        <w:ind w:firstLine="567"/>
        <w:jc w:val="center"/>
        <w:rPr>
          <w:sz w:val="22"/>
          <w:szCs w:val="22"/>
        </w:rPr>
      </w:pPr>
      <w:r w:rsidRPr="003F36A6">
        <w:rPr>
          <w:sz w:val="22"/>
          <w:szCs w:val="22"/>
        </w:rPr>
        <w:t xml:space="preserve">включающей обучение и услугу по приведению продукции субъектов </w:t>
      </w:r>
      <w:r w:rsidR="00C7249C" w:rsidRPr="003F36A6">
        <w:rPr>
          <w:sz w:val="22"/>
          <w:szCs w:val="22"/>
        </w:rPr>
        <w:t>МСП</w:t>
      </w:r>
      <w:r w:rsidRPr="003F36A6">
        <w:rPr>
          <w:sz w:val="22"/>
          <w:szCs w:val="22"/>
        </w:rPr>
        <w:t xml:space="preserve"> </w:t>
      </w:r>
    </w:p>
    <w:p w14:paraId="3090771D" w14:textId="77777777" w:rsidR="00864B4F" w:rsidRPr="003F36A6" w:rsidRDefault="00864B4F" w:rsidP="00864B4F">
      <w:pPr>
        <w:tabs>
          <w:tab w:val="left" w:pos="6161"/>
        </w:tabs>
        <w:ind w:firstLine="567"/>
        <w:jc w:val="center"/>
        <w:rPr>
          <w:sz w:val="22"/>
          <w:szCs w:val="22"/>
        </w:rPr>
      </w:pPr>
      <w:r w:rsidRPr="003F36A6">
        <w:rPr>
          <w:sz w:val="22"/>
          <w:szCs w:val="22"/>
        </w:rPr>
        <w:t>в соответствие с необходимыми требованиями (сертификация услуг)</w:t>
      </w:r>
    </w:p>
    <w:p w14:paraId="08D7C942" w14:textId="77777777" w:rsidR="00B56527" w:rsidRPr="003F36A6" w:rsidRDefault="00B56527" w:rsidP="00864B4F">
      <w:pPr>
        <w:tabs>
          <w:tab w:val="left" w:pos="6161"/>
        </w:tabs>
        <w:ind w:firstLine="567"/>
        <w:jc w:val="center"/>
        <w:rPr>
          <w:sz w:val="22"/>
          <w:szCs w:val="22"/>
        </w:rPr>
      </w:pPr>
    </w:p>
    <w:p w14:paraId="31365493" w14:textId="05A793A5" w:rsidR="00864B4F" w:rsidRPr="003F36A6" w:rsidRDefault="00864B4F" w:rsidP="00864B4F">
      <w:pPr>
        <w:tabs>
          <w:tab w:val="left" w:pos="6161"/>
        </w:tabs>
        <w:ind w:firstLine="567"/>
        <w:jc w:val="center"/>
        <w:rPr>
          <w:sz w:val="22"/>
          <w:szCs w:val="22"/>
        </w:rPr>
      </w:pPr>
      <w:r w:rsidRPr="003F36A6">
        <w:rPr>
          <w:sz w:val="22"/>
          <w:szCs w:val="22"/>
        </w:rPr>
        <w:t xml:space="preserve"> № _____________ от «_____» ___________________2023 г. </w:t>
      </w:r>
    </w:p>
    <w:p w14:paraId="0C57585B" w14:textId="77777777" w:rsidR="00864B4F" w:rsidRPr="003F36A6" w:rsidRDefault="00864B4F" w:rsidP="00864B4F">
      <w:pPr>
        <w:tabs>
          <w:tab w:val="left" w:pos="6161"/>
        </w:tabs>
        <w:ind w:firstLine="567"/>
        <w:jc w:val="center"/>
        <w:rPr>
          <w:sz w:val="22"/>
          <w:szCs w:val="22"/>
          <w:lang w:eastAsia="en-US"/>
        </w:rPr>
      </w:pPr>
    </w:p>
    <w:tbl>
      <w:tblPr>
        <w:tblW w:w="15775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419"/>
        <w:gridCol w:w="848"/>
        <w:gridCol w:w="995"/>
        <w:gridCol w:w="1414"/>
        <w:gridCol w:w="1418"/>
        <w:gridCol w:w="1564"/>
        <w:gridCol w:w="1413"/>
        <w:gridCol w:w="1203"/>
        <w:gridCol w:w="1496"/>
        <w:gridCol w:w="1339"/>
        <w:gridCol w:w="1417"/>
      </w:tblGrid>
      <w:tr w:rsidR="00864B4F" w:rsidRPr="003F36A6" w14:paraId="21A640EC" w14:textId="77777777" w:rsidTr="00864B4F">
        <w:trPr>
          <w:trHeight w:val="109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6371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>Дата проведен</w:t>
            </w:r>
          </w:p>
          <w:p w14:paraId="3424AB5C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>ия меропри</w:t>
            </w:r>
          </w:p>
          <w:p w14:paraId="7DCEC2EF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>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34DA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4392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ИНН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109B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>ОКВЭ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E63E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D3DB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>Электронная поч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51A7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2606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Место проведения мероприятия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6A0E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Тема мероприятия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6590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КАТЕГОРИЯ СУБЪЕКТА </w:t>
            </w:r>
          </w:p>
          <w:p w14:paraId="6F8A3447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(6-микро, </w:t>
            </w:r>
          </w:p>
          <w:p w14:paraId="2404885F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3-средний, </w:t>
            </w:r>
          </w:p>
          <w:p w14:paraId="5CF072A9" w14:textId="77777777" w:rsidR="00864B4F" w:rsidRPr="003F36A6" w:rsidRDefault="00864B4F" w:rsidP="0046402B">
            <w:pPr>
              <w:ind w:right="-131"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 xml:space="preserve">2-малый) </w:t>
            </w:r>
          </w:p>
          <w:p w14:paraId="0F6BA88C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AC99" w14:textId="77777777" w:rsidR="00864B4F" w:rsidRPr="003F36A6" w:rsidRDefault="00864B4F" w:rsidP="0046402B">
            <w:pPr>
              <w:ind w:right="-131"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>Дата регистра</w:t>
            </w:r>
          </w:p>
          <w:p w14:paraId="634323B9" w14:textId="77777777" w:rsidR="00864B4F" w:rsidRPr="003F36A6" w:rsidRDefault="00864B4F" w:rsidP="0046402B">
            <w:pPr>
              <w:ind w:right="-131"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>ции бизн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6E9D" w14:textId="77777777" w:rsidR="00864B4F" w:rsidRPr="003F36A6" w:rsidRDefault="00864B4F" w:rsidP="0046402B">
            <w:pPr>
              <w:ind w:firstLine="0"/>
              <w:jc w:val="left"/>
              <w:rPr>
                <w:b/>
                <w:bCs/>
                <w:noProof/>
                <w:sz w:val="20"/>
                <w:szCs w:val="20"/>
                <w:lang w:eastAsia="en-US"/>
              </w:rPr>
            </w:pPr>
            <w:r w:rsidRPr="003F36A6">
              <w:rPr>
                <w:b/>
                <w:bCs/>
                <w:noProof/>
                <w:sz w:val="20"/>
                <w:szCs w:val="20"/>
                <w:lang w:eastAsia="en-US"/>
              </w:rPr>
              <w:t>Срок оказания поддержки</w:t>
            </w:r>
          </w:p>
        </w:tc>
      </w:tr>
      <w:tr w:rsidR="00864B4F" w:rsidRPr="003F36A6" w14:paraId="7D608F34" w14:textId="77777777" w:rsidTr="00864B4F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66F2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0"/>
                <w:szCs w:val="20"/>
                <w:lang w:eastAsia="en-US"/>
              </w:rPr>
            </w:pPr>
            <w:r w:rsidRPr="003F36A6">
              <w:rPr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F0CA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0"/>
                <w:szCs w:val="20"/>
                <w:lang w:eastAsia="en-US"/>
              </w:rPr>
            </w:pPr>
            <w:r w:rsidRPr="003F36A6">
              <w:rPr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2291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0"/>
                <w:szCs w:val="20"/>
                <w:lang w:eastAsia="en-US"/>
              </w:rPr>
            </w:pPr>
            <w:r w:rsidRPr="003F36A6">
              <w:rPr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F374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0"/>
                <w:szCs w:val="20"/>
                <w:lang w:eastAsia="en-US"/>
              </w:rPr>
            </w:pPr>
            <w:r w:rsidRPr="003F36A6">
              <w:rPr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6B14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0"/>
                <w:szCs w:val="20"/>
                <w:lang w:eastAsia="en-US"/>
              </w:rPr>
            </w:pPr>
            <w:r w:rsidRPr="003F36A6">
              <w:rPr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EB21D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0"/>
                <w:szCs w:val="20"/>
                <w:lang w:eastAsia="en-US"/>
              </w:rPr>
            </w:pPr>
            <w:r w:rsidRPr="003F36A6">
              <w:rPr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BFD3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0"/>
                <w:szCs w:val="20"/>
                <w:lang w:eastAsia="en-US"/>
              </w:rPr>
            </w:pPr>
            <w:r w:rsidRPr="003F36A6">
              <w:rPr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F1D3" w14:textId="77777777" w:rsidR="00864B4F" w:rsidRPr="003F36A6" w:rsidRDefault="00864B4F" w:rsidP="0046402B">
            <w:pPr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DBE9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0"/>
                <w:szCs w:val="20"/>
                <w:lang w:eastAsia="en-US"/>
              </w:rPr>
            </w:pPr>
            <w:r w:rsidRPr="003F36A6">
              <w:rPr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2C39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687D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0"/>
                <w:szCs w:val="20"/>
                <w:lang w:eastAsia="en-US"/>
              </w:rPr>
            </w:pPr>
            <w:r w:rsidRPr="003F36A6">
              <w:rPr>
                <w:noProof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5ED2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0"/>
                <w:szCs w:val="20"/>
                <w:lang w:eastAsia="en-US"/>
              </w:rPr>
            </w:pPr>
            <w:r w:rsidRPr="003F36A6">
              <w:rPr>
                <w:noProof/>
                <w:sz w:val="20"/>
                <w:szCs w:val="20"/>
                <w:lang w:eastAsia="en-US"/>
              </w:rPr>
              <w:t> </w:t>
            </w:r>
          </w:p>
        </w:tc>
      </w:tr>
      <w:tr w:rsidR="00864B4F" w:rsidRPr="003F36A6" w14:paraId="2D6B4342" w14:textId="77777777" w:rsidTr="00864B4F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B3D3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2"/>
                <w:szCs w:val="22"/>
                <w:lang w:eastAsia="en-US"/>
              </w:rPr>
            </w:pPr>
            <w:r w:rsidRPr="003F36A6">
              <w:rPr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A241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2"/>
                <w:szCs w:val="22"/>
                <w:lang w:eastAsia="en-US"/>
              </w:rPr>
            </w:pPr>
            <w:r w:rsidRPr="003F36A6">
              <w:rPr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9A84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2"/>
                <w:szCs w:val="22"/>
                <w:lang w:eastAsia="en-US"/>
              </w:rPr>
            </w:pPr>
            <w:r w:rsidRPr="003F36A6">
              <w:rPr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E7A04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2"/>
                <w:szCs w:val="22"/>
                <w:lang w:eastAsia="en-US"/>
              </w:rPr>
            </w:pPr>
            <w:r w:rsidRPr="003F36A6">
              <w:rPr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D0E8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2"/>
                <w:szCs w:val="22"/>
                <w:lang w:eastAsia="en-US"/>
              </w:rPr>
            </w:pPr>
            <w:r w:rsidRPr="003F36A6">
              <w:rPr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2BE0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2"/>
                <w:szCs w:val="22"/>
                <w:lang w:eastAsia="en-US"/>
              </w:rPr>
            </w:pPr>
            <w:r w:rsidRPr="003F36A6">
              <w:rPr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F0D1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2"/>
                <w:szCs w:val="22"/>
                <w:lang w:eastAsia="en-US"/>
              </w:rPr>
            </w:pPr>
            <w:r w:rsidRPr="003F36A6">
              <w:rPr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3D7F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2"/>
                <w:szCs w:val="22"/>
                <w:lang w:eastAsia="en-US"/>
              </w:rPr>
            </w:pPr>
            <w:r w:rsidRPr="003F36A6">
              <w:rPr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F41F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2"/>
                <w:szCs w:val="22"/>
                <w:lang w:eastAsia="en-US"/>
              </w:rPr>
            </w:pPr>
            <w:r w:rsidRPr="003F36A6">
              <w:rPr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31EF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D9483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2"/>
                <w:szCs w:val="22"/>
                <w:lang w:eastAsia="en-US"/>
              </w:rPr>
            </w:pPr>
            <w:r w:rsidRPr="003F36A6">
              <w:rPr>
                <w:noProof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34A4" w14:textId="77777777" w:rsidR="00864B4F" w:rsidRPr="003F36A6" w:rsidRDefault="00864B4F" w:rsidP="0046402B">
            <w:pPr>
              <w:ind w:firstLine="284"/>
              <w:jc w:val="left"/>
              <w:rPr>
                <w:noProof/>
                <w:sz w:val="22"/>
                <w:szCs w:val="22"/>
                <w:lang w:eastAsia="en-US"/>
              </w:rPr>
            </w:pPr>
            <w:r w:rsidRPr="003F36A6">
              <w:rPr>
                <w:noProof/>
                <w:sz w:val="22"/>
                <w:szCs w:val="22"/>
                <w:lang w:eastAsia="en-US"/>
              </w:rPr>
              <w:t> </w:t>
            </w:r>
          </w:p>
        </w:tc>
      </w:tr>
    </w:tbl>
    <w:p w14:paraId="06FFFFFD" w14:textId="77777777" w:rsidR="00864B4F" w:rsidRPr="003F36A6" w:rsidRDefault="00864B4F" w:rsidP="00864B4F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sz w:val="22"/>
          <w:szCs w:val="22"/>
          <w:lang w:eastAsia="en-US"/>
        </w:rPr>
      </w:pPr>
    </w:p>
    <w:p w14:paraId="260C4B8D" w14:textId="4D1E4B7A" w:rsidR="00864B4F" w:rsidRPr="003F36A6" w:rsidRDefault="00864B4F" w:rsidP="00864B4F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b/>
          <w:bCs/>
          <w:sz w:val="22"/>
          <w:szCs w:val="22"/>
          <w:lang w:eastAsia="en-US"/>
        </w:rPr>
      </w:pPr>
      <w:bookmarkStart w:id="5" w:name="_Hlk74654236"/>
    </w:p>
    <w:p w14:paraId="361D7A55" w14:textId="77777777" w:rsidR="00B56527" w:rsidRPr="003F36A6" w:rsidRDefault="00B56527" w:rsidP="00B56527">
      <w:pPr>
        <w:spacing w:line="259" w:lineRule="auto"/>
        <w:ind w:firstLine="0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23EAD371" w14:textId="77777777" w:rsidR="00B56527" w:rsidRPr="003F36A6" w:rsidRDefault="00B56527" w:rsidP="00B56527">
      <w:pPr>
        <w:ind w:firstLine="426"/>
        <w:rPr>
          <w:rFonts w:eastAsia="Calibri"/>
          <w:color w:val="FF0000"/>
          <w:sz w:val="22"/>
          <w:szCs w:val="22"/>
          <w:lang w:eastAsia="en-US"/>
        </w:rPr>
      </w:pPr>
      <w:r w:rsidRPr="003F36A6">
        <w:rPr>
          <w:rFonts w:eastAsia="Calibri"/>
          <w:sz w:val="22"/>
          <w:szCs w:val="22"/>
          <w:lang w:eastAsia="en-US"/>
        </w:rPr>
        <w:t>Итого оказано консультаций: ______________шт</w:t>
      </w:r>
      <w:r w:rsidRPr="003F36A6">
        <w:rPr>
          <w:rFonts w:eastAsia="Calibri"/>
          <w:color w:val="FF0000"/>
          <w:sz w:val="22"/>
          <w:szCs w:val="22"/>
          <w:lang w:eastAsia="en-US"/>
        </w:rPr>
        <w:t>.</w:t>
      </w:r>
    </w:p>
    <w:p w14:paraId="1E426D14" w14:textId="755F5601" w:rsidR="00B56527" w:rsidRPr="003F36A6" w:rsidRDefault="00B56527" w:rsidP="00864B4F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b/>
          <w:bCs/>
          <w:sz w:val="22"/>
          <w:szCs w:val="22"/>
          <w:lang w:eastAsia="en-US"/>
        </w:rPr>
      </w:pPr>
    </w:p>
    <w:p w14:paraId="657357FA" w14:textId="6BB44241" w:rsidR="00B56527" w:rsidRPr="003F36A6" w:rsidRDefault="00B56527" w:rsidP="00864B4F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b/>
          <w:bCs/>
          <w:sz w:val="22"/>
          <w:szCs w:val="22"/>
          <w:lang w:eastAsia="en-US"/>
        </w:rPr>
      </w:pPr>
    </w:p>
    <w:p w14:paraId="7D5EBA49" w14:textId="77777777" w:rsidR="00B56527" w:rsidRPr="003F36A6" w:rsidRDefault="00B56527" w:rsidP="00864B4F">
      <w:pPr>
        <w:tabs>
          <w:tab w:val="left" w:pos="12585"/>
          <w:tab w:val="right" w:pos="15312"/>
        </w:tabs>
        <w:suppressAutoHyphens/>
        <w:ind w:firstLine="0"/>
        <w:jc w:val="left"/>
        <w:outlineLvl w:val="0"/>
        <w:rPr>
          <w:b/>
          <w:bCs/>
          <w:sz w:val="22"/>
          <w:szCs w:val="22"/>
          <w:lang w:eastAsia="en-US"/>
        </w:rPr>
      </w:pPr>
    </w:p>
    <w:p w14:paraId="40BB345E" w14:textId="77777777" w:rsidR="00864B4F" w:rsidRPr="003F36A6" w:rsidRDefault="00864B4F" w:rsidP="00B56527">
      <w:pPr>
        <w:tabs>
          <w:tab w:val="left" w:pos="12585"/>
          <w:tab w:val="right" w:pos="15312"/>
        </w:tabs>
        <w:suppressAutoHyphens/>
        <w:ind w:firstLine="426"/>
        <w:jc w:val="left"/>
        <w:outlineLvl w:val="0"/>
        <w:rPr>
          <w:b/>
          <w:bCs/>
          <w:sz w:val="22"/>
          <w:szCs w:val="22"/>
          <w:lang w:eastAsia="en-US"/>
        </w:rPr>
      </w:pPr>
      <w:r w:rsidRPr="003F36A6">
        <w:rPr>
          <w:b/>
          <w:bCs/>
          <w:sz w:val="22"/>
          <w:szCs w:val="22"/>
          <w:lang w:eastAsia="en-US"/>
        </w:rPr>
        <w:t>Исполнитель:</w:t>
      </w:r>
      <w:r w:rsidRPr="003F36A6">
        <w:rPr>
          <w:sz w:val="22"/>
          <w:szCs w:val="22"/>
          <w:lang w:eastAsia="en-US"/>
        </w:rPr>
        <w:t xml:space="preserve"> </w:t>
      </w:r>
    </w:p>
    <w:p w14:paraId="68D4D350" w14:textId="77777777" w:rsidR="00864B4F" w:rsidRPr="003F36A6" w:rsidRDefault="00864B4F" w:rsidP="00B56527">
      <w:pPr>
        <w:tabs>
          <w:tab w:val="left" w:pos="12585"/>
          <w:tab w:val="right" w:pos="15312"/>
        </w:tabs>
        <w:suppressAutoHyphens/>
        <w:ind w:firstLine="426"/>
        <w:jc w:val="left"/>
        <w:outlineLvl w:val="0"/>
        <w:rPr>
          <w:sz w:val="22"/>
          <w:szCs w:val="22"/>
          <w:lang w:eastAsia="en-US"/>
        </w:rPr>
      </w:pPr>
    </w:p>
    <w:p w14:paraId="47BB83BF" w14:textId="1EFC8B47" w:rsidR="00864B4F" w:rsidRPr="003F36A6" w:rsidRDefault="00864B4F" w:rsidP="00B56527">
      <w:pPr>
        <w:tabs>
          <w:tab w:val="left" w:pos="12585"/>
          <w:tab w:val="right" w:pos="15312"/>
        </w:tabs>
        <w:suppressAutoHyphens/>
        <w:ind w:firstLine="426"/>
        <w:jc w:val="left"/>
        <w:outlineLvl w:val="0"/>
        <w:rPr>
          <w:sz w:val="22"/>
          <w:szCs w:val="22"/>
          <w:lang w:eastAsia="en-US"/>
        </w:rPr>
      </w:pPr>
      <w:r w:rsidRPr="003F36A6">
        <w:rPr>
          <w:sz w:val="22"/>
          <w:szCs w:val="22"/>
          <w:lang w:eastAsia="en-US"/>
        </w:rPr>
        <w:t>Директор ________________/______________</w:t>
      </w:r>
      <w:r w:rsidR="003F36A6" w:rsidRPr="003F36A6">
        <w:rPr>
          <w:sz w:val="22"/>
          <w:szCs w:val="22"/>
          <w:lang w:eastAsia="en-US"/>
        </w:rPr>
        <w:t>_____</w:t>
      </w:r>
    </w:p>
    <w:p w14:paraId="7FBA0E80" w14:textId="16FC1237" w:rsidR="00864B4F" w:rsidRPr="003F36A6" w:rsidRDefault="00864B4F" w:rsidP="00B56527">
      <w:pPr>
        <w:tabs>
          <w:tab w:val="left" w:pos="12585"/>
          <w:tab w:val="right" w:pos="15312"/>
        </w:tabs>
        <w:suppressAutoHyphens/>
        <w:ind w:firstLine="426"/>
        <w:jc w:val="left"/>
        <w:outlineLvl w:val="0"/>
        <w:rPr>
          <w:sz w:val="22"/>
          <w:szCs w:val="22"/>
          <w:vertAlign w:val="superscript"/>
          <w:lang w:eastAsia="en-US"/>
        </w:rPr>
      </w:pPr>
      <w:r w:rsidRPr="003F36A6">
        <w:rPr>
          <w:sz w:val="22"/>
          <w:szCs w:val="22"/>
          <w:vertAlign w:val="superscript"/>
          <w:lang w:eastAsia="en-US"/>
        </w:rPr>
        <w:t xml:space="preserve">                           </w:t>
      </w:r>
      <w:r w:rsidR="00B56527" w:rsidRPr="003F36A6">
        <w:rPr>
          <w:sz w:val="22"/>
          <w:szCs w:val="22"/>
          <w:vertAlign w:val="superscript"/>
          <w:lang w:eastAsia="en-US"/>
        </w:rPr>
        <w:t xml:space="preserve">            </w:t>
      </w:r>
      <w:r w:rsidRPr="003F36A6">
        <w:rPr>
          <w:sz w:val="22"/>
          <w:szCs w:val="22"/>
          <w:vertAlign w:val="superscript"/>
          <w:lang w:eastAsia="en-US"/>
        </w:rPr>
        <w:t xml:space="preserve">подпись              </w:t>
      </w:r>
      <w:r w:rsidR="00B56527" w:rsidRPr="003F36A6">
        <w:rPr>
          <w:sz w:val="22"/>
          <w:szCs w:val="22"/>
          <w:vertAlign w:val="superscript"/>
          <w:lang w:eastAsia="en-US"/>
        </w:rPr>
        <w:t xml:space="preserve">                        </w:t>
      </w:r>
      <w:r w:rsidRPr="003F36A6">
        <w:rPr>
          <w:sz w:val="22"/>
          <w:szCs w:val="22"/>
          <w:vertAlign w:val="superscript"/>
          <w:lang w:eastAsia="en-US"/>
        </w:rPr>
        <w:t>расшифровка</w:t>
      </w:r>
    </w:p>
    <w:p w14:paraId="7B39479E" w14:textId="43B04F8E" w:rsidR="00864B4F" w:rsidRDefault="00864B4F" w:rsidP="00B56527">
      <w:pPr>
        <w:tabs>
          <w:tab w:val="left" w:pos="12585"/>
          <w:tab w:val="right" w:pos="15312"/>
        </w:tabs>
        <w:suppressAutoHyphens/>
        <w:ind w:firstLine="426"/>
        <w:jc w:val="left"/>
        <w:outlineLvl w:val="0"/>
        <w:rPr>
          <w:sz w:val="22"/>
          <w:szCs w:val="22"/>
        </w:rPr>
      </w:pPr>
      <w:r w:rsidRPr="003F36A6">
        <w:rPr>
          <w:sz w:val="22"/>
          <w:szCs w:val="22"/>
          <w:vertAlign w:val="superscript"/>
          <w:lang w:eastAsia="en-US"/>
        </w:rPr>
        <w:t>мп.</w:t>
      </w:r>
      <w:bookmarkEnd w:id="5"/>
    </w:p>
    <w:sectPr w:rsidR="00864B4F" w:rsidSect="00864B4F">
      <w:pgSz w:w="16838" w:h="11906" w:orient="landscape"/>
      <w:pgMar w:top="851" w:right="397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DD8A1" w14:textId="77777777" w:rsidR="00000000" w:rsidRDefault="0087626E">
      <w:r>
        <w:separator/>
      </w:r>
    </w:p>
  </w:endnote>
  <w:endnote w:type="continuationSeparator" w:id="0">
    <w:p w14:paraId="66A27A01" w14:textId="77777777" w:rsidR="00000000" w:rsidRDefault="0087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19B72" w14:textId="77777777" w:rsidR="00000000" w:rsidRDefault="0087626E">
      <w:r>
        <w:separator/>
      </w:r>
    </w:p>
  </w:footnote>
  <w:footnote w:type="continuationSeparator" w:id="0">
    <w:p w14:paraId="2CF67280" w14:textId="77777777" w:rsidR="00000000" w:rsidRDefault="0087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E45A4" w14:textId="77777777" w:rsidR="00354AD1" w:rsidRDefault="0087626E">
    <w:pPr>
      <w:pStyle w:val="a9"/>
    </w:pPr>
  </w:p>
  <w:p w14:paraId="0E925463" w14:textId="77777777" w:rsidR="00354AD1" w:rsidRDefault="0087626E"/>
  <w:p w14:paraId="1EBC0919" w14:textId="77777777" w:rsidR="00354AD1" w:rsidRDefault="008762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89F1" w14:textId="77777777" w:rsidR="00354AD1" w:rsidRPr="00891AD6" w:rsidRDefault="0087626E" w:rsidP="00354AD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8D7"/>
    <w:multiLevelType w:val="hybridMultilevel"/>
    <w:tmpl w:val="34503D8C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109B"/>
    <w:multiLevelType w:val="multilevel"/>
    <w:tmpl w:val="CB249D5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24554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 w15:restartNumberingAfterBreak="0">
    <w:nsid w:val="51184791"/>
    <w:multiLevelType w:val="hybridMultilevel"/>
    <w:tmpl w:val="444A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00FE8"/>
    <w:multiLevelType w:val="hybridMultilevel"/>
    <w:tmpl w:val="D4A438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510"/>
    <w:rsid w:val="000131F0"/>
    <w:rsid w:val="00016606"/>
    <w:rsid w:val="00031260"/>
    <w:rsid w:val="000A4DFD"/>
    <w:rsid w:val="000C0BD8"/>
    <w:rsid w:val="000D5FF7"/>
    <w:rsid w:val="000F4D2E"/>
    <w:rsid w:val="0015101A"/>
    <w:rsid w:val="001628C5"/>
    <w:rsid w:val="00163451"/>
    <w:rsid w:val="00173B37"/>
    <w:rsid w:val="001843C4"/>
    <w:rsid w:val="0019291D"/>
    <w:rsid w:val="00197C0C"/>
    <w:rsid w:val="00197FC1"/>
    <w:rsid w:val="001A5F78"/>
    <w:rsid w:val="001B0820"/>
    <w:rsid w:val="001C4327"/>
    <w:rsid w:val="001D3467"/>
    <w:rsid w:val="00222FE8"/>
    <w:rsid w:val="00274C79"/>
    <w:rsid w:val="002E7DD9"/>
    <w:rsid w:val="00301BC2"/>
    <w:rsid w:val="003068E7"/>
    <w:rsid w:val="0031423A"/>
    <w:rsid w:val="00350F62"/>
    <w:rsid w:val="003B1921"/>
    <w:rsid w:val="003C03DB"/>
    <w:rsid w:val="003C282E"/>
    <w:rsid w:val="003D08EC"/>
    <w:rsid w:val="003F36A6"/>
    <w:rsid w:val="00405F69"/>
    <w:rsid w:val="00427114"/>
    <w:rsid w:val="00432C43"/>
    <w:rsid w:val="00452FDD"/>
    <w:rsid w:val="00454FF4"/>
    <w:rsid w:val="00492846"/>
    <w:rsid w:val="004D0F24"/>
    <w:rsid w:val="004D5263"/>
    <w:rsid w:val="004F1D64"/>
    <w:rsid w:val="00503E37"/>
    <w:rsid w:val="00536A54"/>
    <w:rsid w:val="0053709A"/>
    <w:rsid w:val="005841AF"/>
    <w:rsid w:val="005953EC"/>
    <w:rsid w:val="006003BF"/>
    <w:rsid w:val="0060616D"/>
    <w:rsid w:val="00652ED3"/>
    <w:rsid w:val="006A49CB"/>
    <w:rsid w:val="006D1883"/>
    <w:rsid w:val="006D5420"/>
    <w:rsid w:val="00731F10"/>
    <w:rsid w:val="00735CC4"/>
    <w:rsid w:val="007404B6"/>
    <w:rsid w:val="007438BA"/>
    <w:rsid w:val="007544A0"/>
    <w:rsid w:val="00773BA7"/>
    <w:rsid w:val="0077406D"/>
    <w:rsid w:val="007743C2"/>
    <w:rsid w:val="00775591"/>
    <w:rsid w:val="00791B98"/>
    <w:rsid w:val="007B4115"/>
    <w:rsid w:val="007C6B40"/>
    <w:rsid w:val="007D58B6"/>
    <w:rsid w:val="007F1E2C"/>
    <w:rsid w:val="00803005"/>
    <w:rsid w:val="008175BC"/>
    <w:rsid w:val="00832ABC"/>
    <w:rsid w:val="008378FA"/>
    <w:rsid w:val="00852089"/>
    <w:rsid w:val="00861510"/>
    <w:rsid w:val="00864B4F"/>
    <w:rsid w:val="0087626E"/>
    <w:rsid w:val="008776A8"/>
    <w:rsid w:val="008A6E6F"/>
    <w:rsid w:val="008D3717"/>
    <w:rsid w:val="008E1600"/>
    <w:rsid w:val="008F31BD"/>
    <w:rsid w:val="0090194F"/>
    <w:rsid w:val="00907943"/>
    <w:rsid w:val="009260A5"/>
    <w:rsid w:val="00941B13"/>
    <w:rsid w:val="009454E4"/>
    <w:rsid w:val="00966725"/>
    <w:rsid w:val="0097314F"/>
    <w:rsid w:val="009A05C2"/>
    <w:rsid w:val="009A1E71"/>
    <w:rsid w:val="009B4126"/>
    <w:rsid w:val="009C3578"/>
    <w:rsid w:val="009C4488"/>
    <w:rsid w:val="009F3564"/>
    <w:rsid w:val="00A10383"/>
    <w:rsid w:val="00A14AE7"/>
    <w:rsid w:val="00A14AFA"/>
    <w:rsid w:val="00A15282"/>
    <w:rsid w:val="00A25C30"/>
    <w:rsid w:val="00A718FF"/>
    <w:rsid w:val="00AA4A66"/>
    <w:rsid w:val="00AB6856"/>
    <w:rsid w:val="00AC0CF0"/>
    <w:rsid w:val="00AC4284"/>
    <w:rsid w:val="00AD3B70"/>
    <w:rsid w:val="00AD46B4"/>
    <w:rsid w:val="00AF15A5"/>
    <w:rsid w:val="00B046AA"/>
    <w:rsid w:val="00B15E0C"/>
    <w:rsid w:val="00B30722"/>
    <w:rsid w:val="00B52A93"/>
    <w:rsid w:val="00B56527"/>
    <w:rsid w:val="00B630FF"/>
    <w:rsid w:val="00B740CB"/>
    <w:rsid w:val="00B74485"/>
    <w:rsid w:val="00B924CD"/>
    <w:rsid w:val="00B934CD"/>
    <w:rsid w:val="00BB330F"/>
    <w:rsid w:val="00BB7A18"/>
    <w:rsid w:val="00BC25C1"/>
    <w:rsid w:val="00BD3F5A"/>
    <w:rsid w:val="00BD7E0A"/>
    <w:rsid w:val="00BE6FE6"/>
    <w:rsid w:val="00BF11CD"/>
    <w:rsid w:val="00C27947"/>
    <w:rsid w:val="00C3289F"/>
    <w:rsid w:val="00C330E4"/>
    <w:rsid w:val="00C36CCD"/>
    <w:rsid w:val="00C42FCB"/>
    <w:rsid w:val="00C4368C"/>
    <w:rsid w:val="00C513D0"/>
    <w:rsid w:val="00C64212"/>
    <w:rsid w:val="00C7249C"/>
    <w:rsid w:val="00C73023"/>
    <w:rsid w:val="00C76045"/>
    <w:rsid w:val="00CD619D"/>
    <w:rsid w:val="00CE3F8D"/>
    <w:rsid w:val="00CE7FAD"/>
    <w:rsid w:val="00CF0FC9"/>
    <w:rsid w:val="00D11D31"/>
    <w:rsid w:val="00D267EB"/>
    <w:rsid w:val="00D35A1F"/>
    <w:rsid w:val="00D40753"/>
    <w:rsid w:val="00D471C1"/>
    <w:rsid w:val="00D54268"/>
    <w:rsid w:val="00D70145"/>
    <w:rsid w:val="00D72D00"/>
    <w:rsid w:val="00D9493D"/>
    <w:rsid w:val="00DA6C8E"/>
    <w:rsid w:val="00DD7CDD"/>
    <w:rsid w:val="00DE06AF"/>
    <w:rsid w:val="00DE2A3E"/>
    <w:rsid w:val="00DE6294"/>
    <w:rsid w:val="00DF39FE"/>
    <w:rsid w:val="00E71037"/>
    <w:rsid w:val="00E93388"/>
    <w:rsid w:val="00EB4C11"/>
    <w:rsid w:val="00EE155A"/>
    <w:rsid w:val="00F26269"/>
    <w:rsid w:val="00F80353"/>
    <w:rsid w:val="00F84662"/>
    <w:rsid w:val="00FA58FA"/>
    <w:rsid w:val="00FD3E0E"/>
    <w:rsid w:val="00FE5930"/>
    <w:rsid w:val="00FE6A01"/>
    <w:rsid w:val="00FF1A34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DC9D"/>
  <w15:docId w15:val="{1BAE0BE8-F037-4845-97CB-72989F6D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CD619D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B4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CD619D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styleId="a3">
    <w:name w:val="Hyperlink"/>
    <w:uiPriority w:val="99"/>
    <w:unhideWhenUsed/>
    <w:rsid w:val="00CD619D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5"/>
    <w:uiPriority w:val="34"/>
    <w:qFormat/>
    <w:locked/>
    <w:rsid w:val="00CD61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4"/>
    <w:uiPriority w:val="34"/>
    <w:qFormat/>
    <w:rsid w:val="00CD619D"/>
    <w:pPr>
      <w:suppressAutoHyphens/>
      <w:ind w:left="720" w:firstLine="0"/>
      <w:jc w:val="left"/>
    </w:pPr>
    <w:rPr>
      <w:sz w:val="24"/>
      <w:lang w:eastAsia="zh-CN"/>
    </w:rPr>
  </w:style>
  <w:style w:type="character" w:customStyle="1" w:styleId="a6">
    <w:name w:val="ЗаголовокМ Знак"/>
    <w:link w:val="a7"/>
    <w:locked/>
    <w:rsid w:val="00CF0FC9"/>
    <w:rPr>
      <w:rFonts w:ascii="Times New Roman" w:eastAsia="Times New Roman" w:hAnsi="Times New Roman" w:cs="Times New Roman"/>
      <w:color w:val="000000"/>
      <w:sz w:val="32"/>
      <w:szCs w:val="32"/>
      <w:lang w:eastAsia="zh-CN"/>
    </w:rPr>
  </w:style>
  <w:style w:type="paragraph" w:customStyle="1" w:styleId="a7">
    <w:name w:val="ЗаголовокМ"/>
    <w:basedOn w:val="a"/>
    <w:link w:val="a6"/>
    <w:autoRedefine/>
    <w:qFormat/>
    <w:rsid w:val="00CF0FC9"/>
    <w:pPr>
      <w:ind w:firstLine="0"/>
      <w:jc w:val="right"/>
    </w:pPr>
    <w:rPr>
      <w:color w:val="000000"/>
      <w:sz w:val="32"/>
      <w:szCs w:val="32"/>
      <w:lang w:eastAsia="zh-CN"/>
    </w:rPr>
  </w:style>
  <w:style w:type="character" w:customStyle="1" w:styleId="defaultfonthxmailstylemrcssattr">
    <w:name w:val="defaultfonthxmailstyle_mr_css_attr"/>
    <w:basedOn w:val="a0"/>
    <w:rsid w:val="00350F62"/>
  </w:style>
  <w:style w:type="character" w:styleId="a8">
    <w:name w:val="Unresolved Mention"/>
    <w:basedOn w:val="a0"/>
    <w:uiPriority w:val="99"/>
    <w:semiHidden/>
    <w:unhideWhenUsed/>
    <w:rsid w:val="000A4DF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64B4F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9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a"/>
    <w:unhideWhenUsed/>
    <w:rsid w:val="00864B4F"/>
    <w:pPr>
      <w:tabs>
        <w:tab w:val="center" w:pos="4677"/>
        <w:tab w:val="right" w:pos="9355"/>
      </w:tabs>
    </w:pPr>
    <w:rPr>
      <w:rFonts w:eastAsia="Calibri"/>
      <w:sz w:val="22"/>
      <w:szCs w:val="22"/>
    </w:rPr>
  </w:style>
  <w:style w:type="character" w:customStyle="1" w:styleId="aa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9"/>
    <w:rsid w:val="00864B4F"/>
    <w:rPr>
      <w:rFonts w:ascii="Times New Roman" w:eastAsia="Calibri" w:hAnsi="Times New Roman" w:cs="Times New Roman"/>
      <w:lang w:eastAsia="ru-RU"/>
    </w:rPr>
  </w:style>
  <w:style w:type="paragraph" w:customStyle="1" w:styleId="11">
    <w:name w:val="Абзац списка1"/>
    <w:basedOn w:val="a"/>
    <w:qFormat/>
    <w:rsid w:val="00864B4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39"/>
    <w:rsid w:val="00B5652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msp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F79C-F999-4C58-AAD4-2E02293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Y</dc:creator>
  <cp:keywords/>
  <dc:description/>
  <cp:lastModifiedBy>WLY</cp:lastModifiedBy>
  <cp:revision>131</cp:revision>
  <dcterms:created xsi:type="dcterms:W3CDTF">2023-01-26T10:34:00Z</dcterms:created>
  <dcterms:modified xsi:type="dcterms:W3CDTF">2023-03-31T07:07:00Z</dcterms:modified>
</cp:coreProperties>
</file>